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69AEE" w14:textId="77777777" w:rsidR="00F75A6D" w:rsidRDefault="00A51D34" w:rsidP="00F75A6D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2CC56" wp14:editId="48A5B471">
                <wp:simplePos x="0" y="0"/>
                <wp:positionH relativeFrom="column">
                  <wp:posOffset>619125</wp:posOffset>
                </wp:positionH>
                <wp:positionV relativeFrom="paragraph">
                  <wp:posOffset>571500</wp:posOffset>
                </wp:positionV>
                <wp:extent cx="4276725" cy="5715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4AA64" w14:textId="77777777" w:rsidR="004D6D17" w:rsidRPr="00630FBA" w:rsidRDefault="004D6D17" w:rsidP="003B6CD5">
                            <w:pPr>
                              <w:ind w:right="-936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3B6CD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</w:t>
                            </w:r>
                            <w:r w:rsidRPr="00630FBA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UBLIKA E KOSOVËS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●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UBLIKA KOSOVA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●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UBLIC OF KOSOVO</w:t>
                            </w:r>
                          </w:p>
                          <w:p w14:paraId="0BC99998" w14:textId="77777777" w:rsidR="004D6D17" w:rsidRPr="00630FBA" w:rsidRDefault="004D6D17" w:rsidP="003B6CD5">
                            <w:pPr>
                              <w:ind w:right="-93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01618D6" w14:textId="77777777" w:rsidR="004D6D17" w:rsidRPr="00630FBA" w:rsidRDefault="004D6D17" w:rsidP="003B6CD5">
                            <w:pPr>
                              <w:ind w:right="-936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630FBA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KOMUNA E FERIZAJT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●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OPŠTINA UROŠEVAC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●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MUNICIPALITY OF FERIZ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42CC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75pt;margin-top:45pt;width:33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" stroked="f">
                <v:textbox>
                  <w:txbxContent>
                    <w:p w14:paraId="58C4AA64" w14:textId="77777777" w:rsidR="004D6D17" w:rsidRPr="00630FBA" w:rsidRDefault="004D6D17" w:rsidP="003B6CD5">
                      <w:pPr>
                        <w:ind w:right="-936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 w:rsidRPr="003B6CD5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</w:t>
                      </w:r>
                      <w:r w:rsidRPr="00630FBA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UBLIKA E KOSOVËS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●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UBLIKA KOSOVA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●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UBLIC OF KOSOVO</w:t>
                      </w:r>
                    </w:p>
                    <w:p w14:paraId="0BC99998" w14:textId="77777777" w:rsidR="004D6D17" w:rsidRPr="00630FBA" w:rsidRDefault="004D6D17" w:rsidP="003B6CD5">
                      <w:pPr>
                        <w:ind w:right="-936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01618D6" w14:textId="77777777" w:rsidR="004D6D17" w:rsidRPr="00630FBA" w:rsidRDefault="004D6D17" w:rsidP="003B6CD5">
                      <w:pPr>
                        <w:ind w:right="-936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 w:rsidRPr="00630FBA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KOMUNA E FERIZAJT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●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OPŠTINA UROŠEVAC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●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MUNICIPALITY OF FERIZAJ</w:t>
                      </w:r>
                    </w:p>
                  </w:txbxContent>
                </v:textbox>
              </v:shape>
            </w:pict>
          </mc:Fallback>
        </mc:AlternateContent>
      </w:r>
      <w:r w:rsidR="00F75A6D">
        <w:rPr>
          <w:lang w:val="en-US"/>
        </w:rPr>
        <w:drawing>
          <wp:inline distT="0" distB="0" distL="0" distR="0" wp14:anchorId="18082B8B" wp14:editId="29F2DFEF">
            <wp:extent cx="690995" cy="8001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6" cy="80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A6D">
        <w:t xml:space="preserve">                                                                                                               </w:t>
      </w:r>
      <w:r w:rsidR="003B6CD5" w:rsidRPr="003B6CD5">
        <w:rPr>
          <w:lang w:val="en-US"/>
        </w:rPr>
        <w:drawing>
          <wp:inline distT="0" distB="0" distL="0" distR="0" wp14:anchorId="6E8CADDB" wp14:editId="25F69868">
            <wp:extent cx="838200" cy="1257300"/>
            <wp:effectExtent l="19050" t="0" r="0" b="0"/>
            <wp:docPr id="3" name="Picture 45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~AUT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27BB2" w14:textId="41DCAB90" w:rsidR="00F75A6D" w:rsidRDefault="00F75A6D" w:rsidP="00F75A6D">
      <w:pPr>
        <w:tabs>
          <w:tab w:val="left" w:pos="95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2E04FD">
        <w:rPr>
          <w:rFonts w:ascii="Arial" w:hAnsi="Arial" w:cs="Arial"/>
          <w:b/>
          <w:sz w:val="22"/>
          <w:szCs w:val="22"/>
        </w:rPr>
        <w:t xml:space="preserve">DREJTORIA </w:t>
      </w:r>
      <w:r>
        <w:rPr>
          <w:rFonts w:ascii="Arial" w:hAnsi="Arial" w:cs="Arial"/>
          <w:b/>
          <w:sz w:val="22"/>
          <w:szCs w:val="22"/>
        </w:rPr>
        <w:t>E</w:t>
      </w:r>
      <w:r w:rsidRPr="002E04F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FINANCAVE </w:t>
      </w:r>
    </w:p>
    <w:p w14:paraId="49AE941F" w14:textId="4A14FDBF" w:rsidR="005133EA" w:rsidRDefault="005133EA" w:rsidP="00F75A6D">
      <w:pPr>
        <w:tabs>
          <w:tab w:val="left" w:pos="9540"/>
        </w:tabs>
        <w:rPr>
          <w:rFonts w:ascii="Arial" w:hAnsi="Arial" w:cs="Arial"/>
          <w:b/>
          <w:sz w:val="22"/>
          <w:szCs w:val="22"/>
        </w:rPr>
      </w:pPr>
    </w:p>
    <w:p w14:paraId="22575BB6" w14:textId="1D52B862" w:rsidR="005133EA" w:rsidRPr="002E04FD" w:rsidRDefault="005133EA" w:rsidP="005133EA">
      <w:pPr>
        <w:tabs>
          <w:tab w:val="left" w:pos="9540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.01-350/25</w:t>
      </w:r>
    </w:p>
    <w:p w14:paraId="4909EE93" w14:textId="77777777" w:rsidR="00F75A6D" w:rsidRDefault="00F75A6D" w:rsidP="00F75A6D">
      <w:pPr>
        <w:ind w:left="-284"/>
      </w:pPr>
    </w:p>
    <w:p w14:paraId="262B7873" w14:textId="77777777" w:rsidR="005133EA" w:rsidRDefault="005133EA" w:rsidP="005133EA">
      <w:pPr>
        <w:ind w:left="-284"/>
        <w:jc w:val="center"/>
        <w:rPr>
          <w:sz w:val="36"/>
        </w:rPr>
      </w:pPr>
    </w:p>
    <w:p w14:paraId="1D126076" w14:textId="65C087ED" w:rsidR="00F75A6D" w:rsidRPr="005133EA" w:rsidRDefault="005133EA" w:rsidP="005133EA">
      <w:pPr>
        <w:ind w:left="-284"/>
        <w:jc w:val="center"/>
        <w:rPr>
          <w:sz w:val="36"/>
        </w:rPr>
      </w:pPr>
      <w:r w:rsidRPr="005133EA">
        <w:rPr>
          <w:sz w:val="36"/>
        </w:rPr>
        <w:t>Raporti financiar për periudhën Janar - Shtator 2025</w:t>
      </w:r>
    </w:p>
    <w:p w14:paraId="650B4749" w14:textId="77777777" w:rsidR="00F75A6D" w:rsidRDefault="00F75A6D" w:rsidP="00F75A6D">
      <w:pPr>
        <w:ind w:left="-284"/>
      </w:pPr>
    </w:p>
    <w:p w14:paraId="7CBAB31A" w14:textId="77777777" w:rsidR="00F75A6D" w:rsidRDefault="00F75A6D" w:rsidP="00F75A6D">
      <w:pPr>
        <w:ind w:left="-284"/>
      </w:pPr>
    </w:p>
    <w:p w14:paraId="2175E8C1" w14:textId="6C409C38" w:rsidR="00F75A6D" w:rsidRDefault="00F75A6D" w:rsidP="00F75A6D">
      <w:pPr>
        <w:spacing w:line="360" w:lineRule="auto"/>
        <w:ind w:left="-284"/>
      </w:pPr>
      <w:r w:rsidRPr="00A134D0">
        <w:t>Të nderuar anëtar të Kuvendit</w:t>
      </w:r>
      <w:r w:rsidR="000A0121" w:rsidRPr="00A134D0">
        <w:t xml:space="preserve"> të Komunës</w:t>
      </w:r>
      <w:r w:rsidRPr="00A134D0">
        <w:t xml:space="preserve"> </w:t>
      </w:r>
      <w:r w:rsidR="000A0121" w:rsidRPr="00A134D0">
        <w:t>dhe anëtar të Komiteti</w:t>
      </w:r>
      <w:r w:rsidR="004F5DB8" w:rsidRPr="00A134D0">
        <w:t>t</w:t>
      </w:r>
      <w:r w:rsidR="000A0121" w:rsidRPr="00A134D0">
        <w:t xml:space="preserve"> për Politikë dhe Financa</w:t>
      </w:r>
      <w:r w:rsidR="004F5DB8" w:rsidRPr="00A134D0">
        <w:t>,</w:t>
      </w:r>
      <w:r w:rsidR="000A0121" w:rsidRPr="00A134D0">
        <w:t xml:space="preserve"> </w:t>
      </w:r>
      <w:r w:rsidRPr="00A134D0">
        <w:t>bazuar në Ligjin mbi Vetëqeverisjen Lokale, Ligjin mbi Financat Lokale si dhe Ligjin mbi Menaxhimin e Financave Publike dhe Përgjegjësit paraqesim raportin financiar të organizatës sonë</w:t>
      </w:r>
      <w:r w:rsidR="00E41A2B" w:rsidRPr="00A134D0">
        <w:t xml:space="preserve"> buxhetore (656) për periudhën </w:t>
      </w:r>
      <w:r w:rsidR="00717DE8">
        <w:t>Janar - Shtator</w:t>
      </w:r>
      <w:r w:rsidR="002F7444" w:rsidRPr="00A134D0">
        <w:t xml:space="preserve"> 2025</w:t>
      </w:r>
      <w:r w:rsidR="00F65752" w:rsidRPr="00A134D0">
        <w:t xml:space="preserve"> </w:t>
      </w:r>
      <w:r w:rsidRPr="00A134D0">
        <w:t>përfshirë të hyrat vetanake të r</w:t>
      </w:r>
      <w:r w:rsidR="0004358F" w:rsidRPr="00A134D0">
        <w:t>e</w:t>
      </w:r>
      <w:r w:rsidRPr="00A134D0">
        <w:t>alizuara si dhe shpenzimet buxhetore pë</w:t>
      </w:r>
      <w:r w:rsidR="0002703E" w:rsidRPr="00A134D0">
        <w:t>r</w:t>
      </w:r>
      <w:r w:rsidRPr="00A134D0">
        <w:t xml:space="preserve"> të gjitha kategorit</w:t>
      </w:r>
      <w:r w:rsidR="001C6A9C" w:rsidRPr="00A134D0">
        <w:t>ë</w:t>
      </w:r>
      <w:r w:rsidRPr="00A134D0">
        <w:t xml:space="preserve"> ekonomike</w:t>
      </w:r>
      <w:r>
        <w:t>.</w:t>
      </w:r>
    </w:p>
    <w:p w14:paraId="436EF4C7" w14:textId="77777777" w:rsidR="00F75A6D" w:rsidRDefault="00F75A6D" w:rsidP="00F75A6D">
      <w:pPr>
        <w:spacing w:line="360" w:lineRule="auto"/>
        <w:ind w:left="-284"/>
      </w:pPr>
    </w:p>
    <w:p w14:paraId="732F7BF5" w14:textId="77777777" w:rsidR="00524B88" w:rsidRDefault="00524B88" w:rsidP="00F75A6D">
      <w:pPr>
        <w:spacing w:line="360" w:lineRule="auto"/>
        <w:ind w:left="-284"/>
      </w:pPr>
    </w:p>
    <w:p w14:paraId="1CFB06B4" w14:textId="77777777" w:rsidR="00524B88" w:rsidRDefault="00524B88" w:rsidP="00F75A6D">
      <w:pPr>
        <w:spacing w:line="360" w:lineRule="auto"/>
        <w:ind w:left="-284"/>
      </w:pPr>
    </w:p>
    <w:p w14:paraId="6EB019C3" w14:textId="77777777" w:rsidR="00524B88" w:rsidRDefault="00524B88" w:rsidP="00F75A6D">
      <w:pPr>
        <w:spacing w:line="360" w:lineRule="auto"/>
        <w:ind w:left="-284"/>
      </w:pPr>
    </w:p>
    <w:p w14:paraId="12B146C5" w14:textId="64ADF394" w:rsidR="00F75A6D" w:rsidRPr="00524B88" w:rsidRDefault="00F75A6D" w:rsidP="00524B88">
      <w:pPr>
        <w:spacing w:line="360" w:lineRule="auto"/>
        <w:ind w:left="-284"/>
        <w:jc w:val="center"/>
        <w:rPr>
          <w:b/>
          <w:sz w:val="36"/>
          <w:szCs w:val="36"/>
        </w:rPr>
      </w:pPr>
      <w:r w:rsidRPr="00524B88">
        <w:rPr>
          <w:b/>
          <w:sz w:val="36"/>
          <w:szCs w:val="36"/>
        </w:rPr>
        <w:t>Të hyrat</w:t>
      </w:r>
    </w:p>
    <w:p w14:paraId="35F4AA31" w14:textId="4ACCFD9A" w:rsidR="00F75A6D" w:rsidRDefault="00112F9B" w:rsidP="00F75A6D">
      <w:pPr>
        <w:spacing w:line="360" w:lineRule="auto"/>
        <w:ind w:left="-284"/>
      </w:pPr>
      <w:r>
        <w:t xml:space="preserve">Gjatë periudhës </w:t>
      </w:r>
      <w:r w:rsidR="00717DE8">
        <w:t>Janar - Shtator</w:t>
      </w:r>
      <w:r w:rsidR="002F7444">
        <w:t xml:space="preserve"> 2025</w:t>
      </w:r>
      <w:r w:rsidR="00F75A6D">
        <w:t xml:space="preserve"> u inkasuan gjithsej të hyra vetanake në vlerë</w:t>
      </w:r>
      <w:r w:rsidR="00696350">
        <w:t xml:space="preserve"> prej</w:t>
      </w:r>
      <w:r w:rsidR="00182E82">
        <w:t xml:space="preserve"> </w:t>
      </w:r>
      <w:r w:rsidR="008365BA">
        <w:t xml:space="preserve"> </w:t>
      </w:r>
      <w:r w:rsidR="00CB01E6" w:rsidRPr="00CB01E6">
        <w:t>8,731,096.23</w:t>
      </w:r>
      <w:r w:rsidR="00D94E8A">
        <w:t>€</w:t>
      </w:r>
      <w:r w:rsidR="004E70F5">
        <w:t xml:space="preserve">. </w:t>
      </w:r>
      <w:r w:rsidR="00D03E7A">
        <w:t>V</w:t>
      </w:r>
      <w:r w:rsidR="00F75A6D">
        <w:t>ler</w:t>
      </w:r>
      <w:r w:rsidR="00D03E7A">
        <w:t>a e inkasuar</w:t>
      </w:r>
      <w:r w:rsidR="006B7AEB">
        <w:t xml:space="preserve"> n</w:t>
      </w:r>
      <w:r w:rsidR="001C6A9C">
        <w:t>ë</w:t>
      </w:r>
      <w:r w:rsidR="006B7AEB">
        <w:t xml:space="preserve"> periudh</w:t>
      </w:r>
      <w:r w:rsidR="001C6A9C">
        <w:t>ë</w:t>
      </w:r>
      <w:r w:rsidR="006B7AEB">
        <w:t xml:space="preserve">n </w:t>
      </w:r>
      <w:r w:rsidR="00717DE8">
        <w:t>Janar - Shtator</w:t>
      </w:r>
      <w:r w:rsidR="006B7AEB">
        <w:t xml:space="preserve"> t</w:t>
      </w:r>
      <w:r w:rsidR="001C6A9C">
        <w:t>ë</w:t>
      </w:r>
      <w:r w:rsidR="006B7AEB">
        <w:t xml:space="preserve"> vitit 2025</w:t>
      </w:r>
      <w:r w:rsidR="00D03E7A">
        <w:t xml:space="preserve"> </w:t>
      </w:r>
      <w:r w:rsidR="00F75A6D">
        <w:t xml:space="preserve">në krahasim me </w:t>
      </w:r>
      <w:r w:rsidR="00D94E8A">
        <w:t>vlerën</w:t>
      </w:r>
      <w:r w:rsidR="008421C6">
        <w:t xml:space="preserve"> e</w:t>
      </w:r>
      <w:r w:rsidR="00D94E8A">
        <w:t xml:space="preserve"> inkasuar të vitit </w:t>
      </w:r>
      <w:r w:rsidR="00301DD3">
        <w:t>202</w:t>
      </w:r>
      <w:r w:rsidR="008421C6">
        <w:t>4</w:t>
      </w:r>
      <w:r w:rsidR="007F45F4">
        <w:t xml:space="preserve"> </w:t>
      </w:r>
      <w:r w:rsidR="00F75A6D">
        <w:t xml:space="preserve">ka </w:t>
      </w:r>
      <w:r w:rsidR="006B7AEB" w:rsidRPr="006B7AEB">
        <w:t>rritj</w:t>
      </w:r>
      <w:r w:rsidR="00BB11C2">
        <w:t>e</w:t>
      </w:r>
      <w:r w:rsidR="008413CF">
        <w:t xml:space="preserve"> </w:t>
      </w:r>
      <w:r w:rsidR="00F75A6D">
        <w:t xml:space="preserve">për </w:t>
      </w:r>
      <w:r w:rsidR="008332FB">
        <w:t>57.48</w:t>
      </w:r>
      <w:r w:rsidR="00F75A6D">
        <w:t>%</w:t>
      </w:r>
      <w:r w:rsidR="006B7AEB">
        <w:t>.</w:t>
      </w:r>
      <w:r w:rsidR="00FC455F">
        <w:t xml:space="preserve"> </w:t>
      </w:r>
      <w:r w:rsidR="006B7AEB">
        <w:t>Sa i p</w:t>
      </w:r>
      <w:r w:rsidR="001C6A9C">
        <w:t>ë</w:t>
      </w:r>
      <w:r w:rsidR="006B7AEB">
        <w:t>rket krahasimit t</w:t>
      </w:r>
      <w:r w:rsidR="001C6A9C">
        <w:t>ë</w:t>
      </w:r>
      <w:r w:rsidR="006B7AEB">
        <w:t xml:space="preserve"> realizimit t</w:t>
      </w:r>
      <w:r w:rsidR="001C6A9C">
        <w:t>ë</w:t>
      </w:r>
      <w:r w:rsidR="006B7AEB">
        <w:t xml:space="preserve"> t</w:t>
      </w:r>
      <w:r w:rsidR="001C6A9C">
        <w:t>ë</w:t>
      </w:r>
      <w:r w:rsidR="006B7AEB">
        <w:t xml:space="preserve"> hyrave n</w:t>
      </w:r>
      <w:r w:rsidR="001C6A9C">
        <w:t>ë</w:t>
      </w:r>
      <w:r w:rsidR="006B7AEB">
        <w:t xml:space="preserve"> krahasim me planin kemi realizim prej </w:t>
      </w:r>
      <w:r w:rsidR="008332FB">
        <w:t>109.49</w:t>
      </w:r>
      <w:r w:rsidR="00F75A6D">
        <w:t>%.</w:t>
      </w:r>
    </w:p>
    <w:p w14:paraId="0631DD3D" w14:textId="77777777" w:rsidR="00F75A6D" w:rsidRDefault="00F75A6D" w:rsidP="00F75A6D">
      <w:pPr>
        <w:spacing w:line="360" w:lineRule="auto"/>
        <w:ind w:left="-284"/>
      </w:pPr>
    </w:p>
    <w:p w14:paraId="28A2AA1B" w14:textId="37ED9D20" w:rsidR="00E603E5" w:rsidRDefault="007F45F4" w:rsidP="00E603E5">
      <w:pPr>
        <w:spacing w:line="360" w:lineRule="auto"/>
        <w:ind w:left="-284"/>
      </w:pPr>
      <w:r>
        <w:t xml:space="preserve">Vlera inkasuar në total </w:t>
      </w:r>
      <w:r w:rsidR="00F75A6D">
        <w:t xml:space="preserve">është </w:t>
      </w:r>
      <w:r w:rsidR="00441005">
        <w:t>e k</w:t>
      </w:r>
      <w:r w:rsidR="001C6A9C">
        <w:t>ë</w:t>
      </w:r>
      <w:r w:rsidR="00441005">
        <w:t xml:space="preserve">naqshme duke llogaritur se </w:t>
      </w:r>
      <w:r w:rsidR="002C0E76">
        <w:t>kemi arritur të e tejkalojmë planin e THV në periudhën e tretë t</w:t>
      </w:r>
      <w:r w:rsidR="002C0E76">
        <w:rPr>
          <w:rFonts w:ascii="Gadugi" w:hAnsi="Gadugi"/>
        </w:rPr>
        <w:t>ë vitit</w:t>
      </w:r>
      <w:r w:rsidR="00441005">
        <w:t xml:space="preserve">. </w:t>
      </w:r>
    </w:p>
    <w:p w14:paraId="27F69DF9" w14:textId="24941E76" w:rsidR="0024323C" w:rsidRDefault="00441005" w:rsidP="00524B88">
      <w:pPr>
        <w:spacing w:line="360" w:lineRule="auto"/>
        <w:ind w:left="-284"/>
      </w:pPr>
      <w:r>
        <w:t>N</w:t>
      </w:r>
      <w:r w:rsidR="001C6A9C">
        <w:t>ë</w:t>
      </w:r>
      <w:r>
        <w:t xml:space="preserve"> vazhdim paraqesim n</w:t>
      </w:r>
      <w:r w:rsidR="001C6A9C">
        <w:t>ë</w:t>
      </w:r>
      <w:r>
        <w:t xml:space="preserve"> m</w:t>
      </w:r>
      <w:r w:rsidR="001C6A9C">
        <w:t>ë</w:t>
      </w:r>
      <w:r>
        <w:t>nyr</w:t>
      </w:r>
      <w:r w:rsidR="001C6A9C">
        <w:t>ë</w:t>
      </w:r>
      <w:r>
        <w:t xml:space="preserve"> tabelare realizimin e t</w:t>
      </w:r>
      <w:r w:rsidR="001C6A9C">
        <w:t>ë</w:t>
      </w:r>
      <w:r>
        <w:t xml:space="preserve"> hyrave p</w:t>
      </w:r>
      <w:r w:rsidR="001C6A9C">
        <w:t>ë</w:t>
      </w:r>
      <w:r>
        <w:t>r periudh</w:t>
      </w:r>
      <w:r w:rsidR="001C6A9C">
        <w:t>ë</w:t>
      </w:r>
      <w:r>
        <w:t xml:space="preserve">n </w:t>
      </w:r>
      <w:r w:rsidR="00717DE8">
        <w:t>Janar - Shtator</w:t>
      </w:r>
      <w:r>
        <w:t xml:space="preserve"> t</w:t>
      </w:r>
      <w:r w:rsidR="001C6A9C">
        <w:t>ë</w:t>
      </w:r>
      <w:r>
        <w:t xml:space="preserve"> vitit 2025 dhe krahasimet me vitin 2024</w:t>
      </w:r>
    </w:p>
    <w:p w14:paraId="616160C5" w14:textId="2375DB9C" w:rsidR="00572696" w:rsidRDefault="00572696" w:rsidP="00524B88">
      <w:pPr>
        <w:spacing w:line="360" w:lineRule="auto"/>
        <w:ind w:left="-284"/>
      </w:pPr>
    </w:p>
    <w:p w14:paraId="7B76A41E" w14:textId="7370726C" w:rsidR="00572696" w:rsidRDefault="00572696" w:rsidP="00524B88">
      <w:pPr>
        <w:spacing w:line="360" w:lineRule="auto"/>
        <w:ind w:left="-284"/>
      </w:pPr>
    </w:p>
    <w:p w14:paraId="3BE2935E" w14:textId="2F59732E" w:rsidR="00572696" w:rsidRDefault="00572696" w:rsidP="00524B88">
      <w:pPr>
        <w:spacing w:line="360" w:lineRule="auto"/>
        <w:ind w:left="-284"/>
      </w:pPr>
    </w:p>
    <w:p w14:paraId="15A4778B" w14:textId="1DBA3897" w:rsidR="00572696" w:rsidRDefault="00572696" w:rsidP="00524B88">
      <w:pPr>
        <w:spacing w:line="360" w:lineRule="auto"/>
        <w:ind w:left="-284"/>
      </w:pPr>
    </w:p>
    <w:p w14:paraId="0C19BF11" w14:textId="77777777" w:rsidR="00572696" w:rsidRDefault="00572696" w:rsidP="00524B88">
      <w:pPr>
        <w:spacing w:line="360" w:lineRule="auto"/>
        <w:ind w:left="-284"/>
        <w:rPr>
          <w:sz w:val="20"/>
          <w:szCs w:val="20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710"/>
        <w:gridCol w:w="1261"/>
        <w:gridCol w:w="1261"/>
        <w:gridCol w:w="1101"/>
        <w:gridCol w:w="1306"/>
        <w:gridCol w:w="980"/>
        <w:gridCol w:w="902"/>
        <w:gridCol w:w="236"/>
      </w:tblGrid>
      <w:tr w:rsidR="00AC2E1C" w:rsidRPr="00AC2E1C" w14:paraId="28012C47" w14:textId="77777777" w:rsidTr="00D50094">
        <w:trPr>
          <w:gridAfter w:val="1"/>
          <w:wAfter w:w="121" w:type="pct"/>
          <w:trHeight w:val="288"/>
        </w:trPr>
        <w:tc>
          <w:tcPr>
            <w:tcW w:w="4879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A509" w14:textId="77777777" w:rsidR="00AC2E1C" w:rsidRPr="00AC2E1C" w:rsidRDefault="00AC2E1C" w:rsidP="00AC2E1C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AC2E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lastRenderedPageBreak/>
              <w:t>Raporti</w:t>
            </w:r>
            <w:proofErr w:type="spellEnd"/>
            <w:r w:rsidRPr="00AC2E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AC2E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AC2E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hyrave</w:t>
            </w:r>
            <w:proofErr w:type="spellEnd"/>
            <w:r w:rsidRPr="00AC2E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vetanake</w:t>
            </w:r>
            <w:proofErr w:type="spellEnd"/>
            <w:r w:rsidRPr="00AC2E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Janar</w:t>
            </w:r>
            <w:proofErr w:type="spellEnd"/>
            <w:r w:rsidRPr="00AC2E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AC2E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htator</w:t>
            </w:r>
            <w:proofErr w:type="spellEnd"/>
            <w:r w:rsidRPr="00AC2E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</w:tr>
      <w:tr w:rsidR="00A92F13" w:rsidRPr="00AC2E1C" w14:paraId="06EA861E" w14:textId="77777777" w:rsidTr="00D50094">
        <w:trPr>
          <w:gridAfter w:val="1"/>
          <w:wAfter w:w="121" w:type="pct"/>
          <w:trHeight w:val="288"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69BF" w14:textId="77777777" w:rsidR="00AC2E1C" w:rsidRPr="00AC2E1C" w:rsidRDefault="00AC2E1C" w:rsidP="00AC2E1C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A8F2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AF63F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5C0C7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6FBB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1FD0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6851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F212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0A72F914" w14:textId="77777777" w:rsidTr="00D50094">
        <w:trPr>
          <w:gridAfter w:val="1"/>
          <w:wAfter w:w="121" w:type="pct"/>
          <w:trHeight w:val="288"/>
        </w:trPr>
        <w:tc>
          <w:tcPr>
            <w:tcW w:w="487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27DDC0" w14:textId="77777777" w:rsidR="00AC2E1C" w:rsidRPr="00AC2E1C" w:rsidRDefault="00AC2E1C" w:rsidP="00AC2E1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Paraqitja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tabelare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hyrave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vetanake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planifikimi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realizimi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për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periudhën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Janar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Shtator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2025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krahasimi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realizimin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Janar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Shtator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vitit</w:t>
            </w:r>
            <w:proofErr w:type="spellEnd"/>
            <w:r w:rsidRPr="00AC2E1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2024</w:t>
            </w:r>
          </w:p>
        </w:tc>
      </w:tr>
      <w:tr w:rsidR="00AC2E1C" w:rsidRPr="00AC2E1C" w14:paraId="707AAD1A" w14:textId="77777777" w:rsidTr="00D50094">
        <w:trPr>
          <w:gridAfter w:val="1"/>
          <w:wAfter w:w="121" w:type="pct"/>
          <w:trHeight w:val="464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1E26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konomik</w:t>
            </w:r>
            <w:proofErr w:type="spellEnd"/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8640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1532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lanifikimi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2025   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181A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tator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575D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es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lanifikimit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he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t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7449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tator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4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E4C5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% 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t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ë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aport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/2024  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21A5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% 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t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2025</w:t>
            </w:r>
          </w:p>
        </w:tc>
      </w:tr>
      <w:tr w:rsidR="00AC2E1C" w:rsidRPr="00AC2E1C" w14:paraId="26E7F131" w14:textId="77777777" w:rsidTr="00D50094">
        <w:trPr>
          <w:trHeight w:val="288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A972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3C93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BC27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FB76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8CC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62A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1ABF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E1CA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B20A" w14:textId="77777777" w:rsidR="00AC2E1C" w:rsidRPr="00AC2E1C" w:rsidRDefault="00AC2E1C" w:rsidP="00AC2E1C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AC2E1C" w:rsidRPr="00AC2E1C" w14:paraId="4C416BB4" w14:textId="77777777" w:rsidTr="00D50094">
        <w:trPr>
          <w:trHeight w:val="288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AA30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AE8F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637D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8D72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42DA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8986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BBD6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D8A3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9B29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7E35C9A3" w14:textId="77777777" w:rsidTr="00D50094">
        <w:trPr>
          <w:trHeight w:val="288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C351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B59E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5B45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3CFC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5E00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E04B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8338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03CA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2D61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34CEEBF3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6587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01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DADD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timi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ë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ronë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1CA4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,946,97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7693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,973,074.9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CBAE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973,895.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A9BA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,634,563.9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2467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20.7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6978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6.95</w:t>
            </w:r>
          </w:p>
        </w:tc>
        <w:tc>
          <w:tcPr>
            <w:tcW w:w="121" w:type="pct"/>
            <w:vAlign w:val="center"/>
            <w:hideMark/>
          </w:tcPr>
          <w:p w14:paraId="6E6F0991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3EEFD98B" w14:textId="77777777" w:rsidTr="00D50094">
        <w:trPr>
          <w:trHeight w:val="48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8EE4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0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6A7D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-Regjistrimi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automjeteve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E16F4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7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4FE8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25,547.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D32C7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44,452.6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1B850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78,220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9B7E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17.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2715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9.27</w:t>
            </w:r>
          </w:p>
        </w:tc>
        <w:tc>
          <w:tcPr>
            <w:tcW w:w="121" w:type="pct"/>
            <w:vAlign w:val="center"/>
            <w:hideMark/>
          </w:tcPr>
          <w:p w14:paraId="7AA249A3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1E79D669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6F8F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0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6E0E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ejeve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ozitjes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FF642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,87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46C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7,831.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2087E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-1,961.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CB453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,528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A9E0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19.9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A20E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33.42</w:t>
            </w:r>
          </w:p>
        </w:tc>
        <w:tc>
          <w:tcPr>
            <w:tcW w:w="121" w:type="pct"/>
            <w:vAlign w:val="center"/>
            <w:hideMark/>
          </w:tcPr>
          <w:p w14:paraId="44D0EF51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06CC51E7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47C5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0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314D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eje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dërtimi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11D8D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,00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AE79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,241,696.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D225D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(2,241,696.37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C0B6B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,522,888.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0C9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78.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0AE3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12.08</w:t>
            </w:r>
          </w:p>
        </w:tc>
        <w:tc>
          <w:tcPr>
            <w:tcW w:w="121" w:type="pct"/>
            <w:vAlign w:val="center"/>
            <w:hideMark/>
          </w:tcPr>
          <w:p w14:paraId="30389C2E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4B9FDCB0" w14:textId="77777777" w:rsidTr="00D50094">
        <w:trPr>
          <w:trHeight w:val="48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BF71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388E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çertifikatat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indjes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D65A4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15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3E6A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4,271.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295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0,729.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0D32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2,489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3245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86.8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6BB0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7.19</w:t>
            </w:r>
          </w:p>
        </w:tc>
        <w:tc>
          <w:tcPr>
            <w:tcW w:w="121" w:type="pct"/>
            <w:vAlign w:val="center"/>
            <w:hideMark/>
          </w:tcPr>
          <w:p w14:paraId="2C8A2AFC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79B2A580" w14:textId="77777777" w:rsidTr="00D50094">
        <w:trPr>
          <w:trHeight w:val="48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2F4B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248A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çertifikatat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urorëzimi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FA93D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3A3D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,619.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30F08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3,381.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45A5C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7,857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3497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84.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7566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3.10</w:t>
            </w:r>
          </w:p>
        </w:tc>
        <w:tc>
          <w:tcPr>
            <w:tcW w:w="121" w:type="pct"/>
            <w:vAlign w:val="center"/>
            <w:hideMark/>
          </w:tcPr>
          <w:p w14:paraId="1FED9D27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0B73E191" w14:textId="77777777" w:rsidTr="00D50094">
        <w:trPr>
          <w:trHeight w:val="48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1284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24E6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çertifikatat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dekjes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6850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5,18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C05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894.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DBE9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4,286.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0567C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,497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888B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9.7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30DC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.89</w:t>
            </w:r>
          </w:p>
        </w:tc>
        <w:tc>
          <w:tcPr>
            <w:tcW w:w="121" w:type="pct"/>
            <w:vAlign w:val="center"/>
            <w:hideMark/>
          </w:tcPr>
          <w:p w14:paraId="0DA84536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1E2BD422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2CF2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45BC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çertifikat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jera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2706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BD00B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,042.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91F0C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8,958.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8DC28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5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F1B3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89.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53F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.47</w:t>
            </w:r>
          </w:p>
        </w:tc>
        <w:tc>
          <w:tcPr>
            <w:tcW w:w="121" w:type="pct"/>
            <w:vAlign w:val="center"/>
            <w:hideMark/>
          </w:tcPr>
          <w:p w14:paraId="67A41E50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0338D27E" w14:textId="77777777" w:rsidTr="00D50094">
        <w:trPr>
          <w:trHeight w:val="48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D380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A35A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erifikimin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okumenteve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dryshme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A82F9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F44AE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76.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A7FDC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9,524.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7DAAF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99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5B85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8.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BF07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.19</w:t>
            </w:r>
          </w:p>
        </w:tc>
        <w:tc>
          <w:tcPr>
            <w:tcW w:w="121" w:type="pct"/>
            <w:vAlign w:val="center"/>
            <w:hideMark/>
          </w:tcPr>
          <w:p w14:paraId="07F954DA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39875343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CE17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298A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jer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administrativ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0742A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50,44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51B6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A709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B7AC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0C3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6AF2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1" w:type="pct"/>
            <w:vAlign w:val="center"/>
            <w:hideMark/>
          </w:tcPr>
          <w:p w14:paraId="778EBA20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6C296D3E" w14:textId="77777777" w:rsidTr="00D50094">
        <w:trPr>
          <w:trHeight w:val="48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1213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2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297C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egalizimin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objekteve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57F0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24,28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A3626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4,371.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5733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89,908.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220F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3,558.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6DD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4.1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D8FF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8.10</w:t>
            </w:r>
          </w:p>
        </w:tc>
        <w:tc>
          <w:tcPr>
            <w:tcW w:w="121" w:type="pct"/>
            <w:vAlign w:val="center"/>
            <w:hideMark/>
          </w:tcPr>
          <w:p w14:paraId="33FF81F5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244463FB" w14:textId="77777777" w:rsidTr="00D50094">
        <w:trPr>
          <w:trHeight w:val="48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CA2E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3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F47F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certifikatë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ronësisë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he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kopj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lani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5EF0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2,66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EFCDF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,427.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CF2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1,233.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1EFD7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,393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F68E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6B3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.37</w:t>
            </w:r>
          </w:p>
        </w:tc>
        <w:tc>
          <w:tcPr>
            <w:tcW w:w="121" w:type="pct"/>
            <w:vAlign w:val="center"/>
            <w:hideMark/>
          </w:tcPr>
          <w:p w14:paraId="411A2D30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27EAF13A" w14:textId="77777777" w:rsidTr="00D50094">
        <w:trPr>
          <w:trHeight w:val="864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49FB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4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0C0F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eje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jedisore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munale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6840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7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2400E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24,380.4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4D00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45,619.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D2D8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95,269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53C7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14.9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D2AF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3.49</w:t>
            </w:r>
          </w:p>
        </w:tc>
        <w:tc>
          <w:tcPr>
            <w:tcW w:w="121" w:type="pct"/>
            <w:vAlign w:val="center"/>
            <w:hideMark/>
          </w:tcPr>
          <w:p w14:paraId="414C51CD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342E3164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0A0B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10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F4F3E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nspektorati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D21D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CA582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9,954.9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598D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0,045.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2A4D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1,441.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88AB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6.4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CC0B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3.18</w:t>
            </w:r>
          </w:p>
        </w:tc>
        <w:tc>
          <w:tcPr>
            <w:tcW w:w="121" w:type="pct"/>
            <w:vAlign w:val="center"/>
            <w:hideMark/>
          </w:tcPr>
          <w:p w14:paraId="229473E1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14190911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9B13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10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F0843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jera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CBC98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0,756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BED49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,484.8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AC9BB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,271.1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FE52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1,818.7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858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6.4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6720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.99</w:t>
            </w:r>
          </w:p>
        </w:tc>
        <w:tc>
          <w:tcPr>
            <w:tcW w:w="121" w:type="pct"/>
            <w:vAlign w:val="center"/>
            <w:hideMark/>
          </w:tcPr>
          <w:p w14:paraId="12D5187C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D50094" w:rsidRPr="00AC2E1C" w14:paraId="3724C0FA" w14:textId="77777777" w:rsidTr="00D50094">
        <w:trPr>
          <w:trHeight w:val="288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979C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,1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2E0B9F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itj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asurisë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ë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nfiskuar</w:t>
            </w:r>
            <w:proofErr w:type="spellEnd"/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0A554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38E29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A477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F66E2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,000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DD78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179D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1" w:type="pct"/>
            <w:vAlign w:val="center"/>
            <w:hideMark/>
          </w:tcPr>
          <w:p w14:paraId="06F9C5C5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347EC4CB" w14:textId="77777777" w:rsidTr="00D50094">
        <w:trPr>
          <w:trHeight w:val="73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0952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11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E41BE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andatorë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Hedhj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beturinave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DD48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1E308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,064.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7582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,935.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BE0A2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,254.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699E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7FCF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1.29</w:t>
            </w:r>
          </w:p>
        </w:tc>
        <w:tc>
          <w:tcPr>
            <w:tcW w:w="121" w:type="pct"/>
            <w:vAlign w:val="center"/>
            <w:hideMark/>
          </w:tcPr>
          <w:p w14:paraId="29E0EA07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386674FD" w14:textId="77777777" w:rsidTr="00D50094">
        <w:trPr>
          <w:trHeight w:val="49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66B3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20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E1C0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icenc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ranim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eknik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okali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1855B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9840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,005.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E9ED4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995.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FDABF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,835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9FE8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18.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9546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80.10</w:t>
            </w:r>
          </w:p>
        </w:tc>
        <w:tc>
          <w:tcPr>
            <w:tcW w:w="121" w:type="pct"/>
            <w:vAlign w:val="center"/>
            <w:hideMark/>
          </w:tcPr>
          <w:p w14:paraId="778159FF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1CB70941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D05F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0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AAC5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itj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ërbimeve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34BC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8032A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273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260D6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CA03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8785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1" w:type="pct"/>
            <w:vAlign w:val="center"/>
            <w:hideMark/>
          </w:tcPr>
          <w:p w14:paraId="1DF6B629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17810239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CB98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0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15CEA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Qiraj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objektet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ublike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368E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47,40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AC3F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1,978.6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7AB6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95,421.3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6E7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01,809.4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ECD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1.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133A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1.01</w:t>
            </w:r>
          </w:p>
        </w:tc>
        <w:tc>
          <w:tcPr>
            <w:tcW w:w="121" w:type="pct"/>
            <w:vAlign w:val="center"/>
            <w:hideMark/>
          </w:tcPr>
          <w:p w14:paraId="266F50F1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23DF85F2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0D6D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0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E015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articipime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B60BF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53,06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2E12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03,873.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223D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49,187.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2C64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56,221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D4F0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79.5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E882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7.74</w:t>
            </w:r>
          </w:p>
        </w:tc>
        <w:tc>
          <w:tcPr>
            <w:tcW w:w="121" w:type="pct"/>
            <w:vAlign w:val="center"/>
            <w:hideMark/>
          </w:tcPr>
          <w:p w14:paraId="18B99D98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7BB35FD3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5175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1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C65A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itje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asurise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ublike</w:t>
            </w:r>
            <w:proofErr w:type="spellEnd"/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4428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AE17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700F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E92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,678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9697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0595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1" w:type="pct"/>
            <w:vAlign w:val="center"/>
            <w:hideMark/>
          </w:tcPr>
          <w:p w14:paraId="32FF0018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64BE18F4" w14:textId="77777777" w:rsidTr="00D50094">
        <w:trPr>
          <w:trHeight w:val="49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09F4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lastRenderedPageBreak/>
              <w:t>5050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A97D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atje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kës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ë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eren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4DDB3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72,690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0C32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80,277.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2B0C9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92,413.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C198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86,041.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D55C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3.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0EE6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8.37</w:t>
            </w:r>
          </w:p>
        </w:tc>
        <w:tc>
          <w:tcPr>
            <w:tcW w:w="121" w:type="pct"/>
            <w:vAlign w:val="center"/>
            <w:hideMark/>
          </w:tcPr>
          <w:p w14:paraId="4A817DA6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31301468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25B3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334CC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rafiku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37D2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5898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,305,521.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88E1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1C20E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977,990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7445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33.4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5C19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121" w:type="pct"/>
            <w:vAlign w:val="center"/>
            <w:hideMark/>
          </w:tcPr>
          <w:p w14:paraId="50ED0D9D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07E9FDA3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A17D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F0BBB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ykata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DE2C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24A2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90,470.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B5537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C3EB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99,370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FD44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91.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ECF4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121" w:type="pct"/>
            <w:vAlign w:val="center"/>
            <w:hideMark/>
          </w:tcPr>
          <w:p w14:paraId="7036F88C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65C168DB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B4038C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8E794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APK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EAD1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036E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,836.5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72F2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7B8B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,910.5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3DDD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98.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343C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121" w:type="pct"/>
            <w:vAlign w:val="center"/>
            <w:hideMark/>
          </w:tcPr>
          <w:p w14:paraId="3D399978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C2E1C" w:rsidRPr="00AC2E1C" w14:paraId="04B1023D" w14:textId="77777777" w:rsidTr="00D50094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098B6" w14:textId="77777777" w:rsidR="00AC2E1C" w:rsidRPr="00AC2E1C" w:rsidRDefault="00AC2E1C" w:rsidP="00AC2E1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F6153" w14:textId="77777777" w:rsidR="00AC2E1C" w:rsidRPr="00AC2E1C" w:rsidRDefault="00AC2E1C" w:rsidP="00AC2E1C">
            <w:pP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7383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7,974,306.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3191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8,731,096.2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84BB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65,597.3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D9D7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,544,175.4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FA20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57.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827B" w14:textId="77777777" w:rsidR="00AC2E1C" w:rsidRPr="00AC2E1C" w:rsidRDefault="00AC2E1C" w:rsidP="00AC2E1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C2E1C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09.49</w:t>
            </w:r>
          </w:p>
        </w:tc>
        <w:tc>
          <w:tcPr>
            <w:tcW w:w="121" w:type="pct"/>
            <w:vAlign w:val="center"/>
            <w:hideMark/>
          </w:tcPr>
          <w:p w14:paraId="60BE6EE4" w14:textId="77777777" w:rsidR="00AC2E1C" w:rsidRPr="00AC2E1C" w:rsidRDefault="00AC2E1C" w:rsidP="00AC2E1C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14:paraId="6465A131" w14:textId="77777777" w:rsidR="00F85812" w:rsidRDefault="00F85812" w:rsidP="00F75A6D">
      <w:pPr>
        <w:rPr>
          <w:sz w:val="20"/>
          <w:szCs w:val="20"/>
          <w:lang w:val="en-US"/>
        </w:rPr>
      </w:pPr>
    </w:p>
    <w:p w14:paraId="1413CBCF" w14:textId="77777777" w:rsidR="00CF2D67" w:rsidRPr="00913DE9" w:rsidRDefault="00CF2D67" w:rsidP="00F75A6D">
      <w:pPr>
        <w:rPr>
          <w:sz w:val="20"/>
          <w:szCs w:val="20"/>
          <w:lang w:val="en-US"/>
        </w:rPr>
      </w:pPr>
    </w:p>
    <w:p w14:paraId="0309402C" w14:textId="6FB8FCB5" w:rsidR="00913DE9" w:rsidRDefault="00CF2D67" w:rsidP="00F75A6D">
      <w:pPr>
        <w:rPr>
          <w:lang w:val="en-US"/>
        </w:rPr>
      </w:pPr>
      <w:r>
        <w:rPr>
          <w:lang w:val="en-US"/>
        </w:rPr>
        <w:drawing>
          <wp:inline distT="0" distB="0" distL="0" distR="0" wp14:anchorId="26C3A19E" wp14:editId="3A1BF999">
            <wp:extent cx="5623766" cy="3392085"/>
            <wp:effectExtent l="0" t="0" r="15240" b="18415"/>
            <wp:docPr id="17229860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E4E08E" w14:textId="608093AB" w:rsidR="002E4627" w:rsidRPr="002E4627" w:rsidRDefault="00D618CF" w:rsidP="00137232">
      <w:pPr>
        <w:jc w:val="center"/>
        <w:rPr>
          <w:sz w:val="22"/>
          <w:szCs w:val="22"/>
        </w:rPr>
      </w:pPr>
      <w:r w:rsidRPr="00D618CF">
        <w:rPr>
          <w:rFonts w:eastAsia="Times New Roman"/>
          <w:noProof w:val="0"/>
          <w:color w:val="000000"/>
          <w:sz w:val="22"/>
          <w:szCs w:val="22"/>
        </w:rPr>
        <w:t>Grafiku: Krahasimi i të hyrave vetanake të vitit 2024 me të hyrat e vitit 2025</w:t>
      </w:r>
    </w:p>
    <w:p w14:paraId="05189D76" w14:textId="77777777" w:rsidR="007E2884" w:rsidRDefault="007E2884" w:rsidP="00A01CC8">
      <w:pPr>
        <w:rPr>
          <w:rFonts w:ascii="Arial" w:hAnsi="Arial" w:cs="Arial"/>
        </w:rPr>
      </w:pPr>
    </w:p>
    <w:p w14:paraId="1C5D7709" w14:textId="53DBEA45" w:rsidR="00A01CC8" w:rsidRPr="00137232" w:rsidRDefault="00A01CC8" w:rsidP="00A01CC8">
      <w:pPr>
        <w:rPr>
          <w:rFonts w:ascii="Arial" w:hAnsi="Arial" w:cs="Arial"/>
          <w:b/>
          <w:sz w:val="22"/>
        </w:rPr>
      </w:pPr>
      <w:r w:rsidRPr="00137232">
        <w:rPr>
          <w:rFonts w:ascii="Arial" w:hAnsi="Arial" w:cs="Arial"/>
          <w:sz w:val="22"/>
        </w:rPr>
        <w:t>Të hyrat nga Tatimi në pronë prej 01.01.202</w:t>
      </w:r>
      <w:r w:rsidR="00FB5644" w:rsidRPr="00137232">
        <w:rPr>
          <w:rFonts w:ascii="Arial" w:hAnsi="Arial" w:cs="Arial"/>
          <w:sz w:val="22"/>
        </w:rPr>
        <w:t>5</w:t>
      </w:r>
      <w:r w:rsidRPr="00137232">
        <w:rPr>
          <w:rFonts w:ascii="Arial" w:hAnsi="Arial" w:cs="Arial"/>
          <w:sz w:val="22"/>
        </w:rPr>
        <w:t xml:space="preserve"> deri me datën 3</w:t>
      </w:r>
      <w:r w:rsidR="00C01AE6" w:rsidRPr="00137232">
        <w:rPr>
          <w:rFonts w:ascii="Arial" w:hAnsi="Arial" w:cs="Arial"/>
          <w:sz w:val="22"/>
        </w:rPr>
        <w:t>0</w:t>
      </w:r>
      <w:r w:rsidR="00FB34AD" w:rsidRPr="00137232">
        <w:rPr>
          <w:rFonts w:ascii="Arial" w:hAnsi="Arial" w:cs="Arial"/>
          <w:sz w:val="22"/>
        </w:rPr>
        <w:t>.</w:t>
      </w:r>
      <w:r w:rsidR="00C01AE6" w:rsidRPr="00137232">
        <w:rPr>
          <w:rFonts w:ascii="Arial" w:hAnsi="Arial" w:cs="Arial"/>
          <w:sz w:val="22"/>
        </w:rPr>
        <w:t>09</w:t>
      </w:r>
      <w:r w:rsidRPr="00137232">
        <w:rPr>
          <w:rFonts w:ascii="Arial" w:hAnsi="Arial" w:cs="Arial"/>
          <w:sz w:val="22"/>
        </w:rPr>
        <w:t>.202</w:t>
      </w:r>
      <w:r w:rsidR="00FB5644" w:rsidRPr="00137232">
        <w:rPr>
          <w:rFonts w:ascii="Arial" w:hAnsi="Arial" w:cs="Arial"/>
          <w:sz w:val="22"/>
        </w:rPr>
        <w:t>5</w:t>
      </w:r>
      <w:r w:rsidRPr="00137232">
        <w:rPr>
          <w:rFonts w:ascii="Arial" w:hAnsi="Arial" w:cs="Arial"/>
          <w:sz w:val="22"/>
        </w:rPr>
        <w:t xml:space="preserve"> janë </w:t>
      </w:r>
      <w:r w:rsidR="00FB5644" w:rsidRPr="00137232">
        <w:rPr>
          <w:rFonts w:ascii="Arial" w:hAnsi="Arial" w:cs="Arial"/>
          <w:sz w:val="22"/>
        </w:rPr>
        <w:t>realizuar n</w:t>
      </w:r>
      <w:r w:rsidR="001C6A9C" w:rsidRPr="00137232">
        <w:rPr>
          <w:rFonts w:ascii="Arial" w:hAnsi="Arial" w:cs="Arial"/>
          <w:sz w:val="22"/>
        </w:rPr>
        <w:t>ë</w:t>
      </w:r>
      <w:r w:rsidR="00FB5644" w:rsidRPr="00137232">
        <w:rPr>
          <w:rFonts w:ascii="Arial" w:hAnsi="Arial" w:cs="Arial"/>
          <w:sz w:val="22"/>
        </w:rPr>
        <w:t xml:space="preserve"> vler</w:t>
      </w:r>
      <w:r w:rsidR="001C6A9C" w:rsidRPr="00137232">
        <w:rPr>
          <w:rFonts w:ascii="Arial" w:hAnsi="Arial" w:cs="Arial"/>
          <w:sz w:val="22"/>
        </w:rPr>
        <w:t>ë</w:t>
      </w:r>
      <w:r w:rsidR="00FB5644" w:rsidRPr="00137232">
        <w:rPr>
          <w:rFonts w:ascii="Arial" w:hAnsi="Arial" w:cs="Arial"/>
          <w:sz w:val="22"/>
        </w:rPr>
        <w:t xml:space="preserve"> prej </w:t>
      </w:r>
      <w:r w:rsidRPr="00137232">
        <w:rPr>
          <w:rFonts w:ascii="Arial" w:hAnsi="Arial" w:cs="Arial"/>
          <w:sz w:val="22"/>
        </w:rPr>
        <w:t xml:space="preserve"> </w:t>
      </w:r>
      <w:r w:rsidR="00251D5D" w:rsidRPr="00137232">
        <w:rPr>
          <w:rFonts w:ascii="Arial" w:hAnsi="Arial" w:cs="Arial"/>
          <w:b/>
          <w:sz w:val="22"/>
        </w:rPr>
        <w:t>1,415,021.82</w:t>
      </w:r>
      <w:r w:rsidRPr="00137232">
        <w:rPr>
          <w:rFonts w:ascii="Arial" w:hAnsi="Arial" w:cs="Arial"/>
          <w:b/>
          <w:sz w:val="22"/>
        </w:rPr>
        <w:t>€</w:t>
      </w:r>
      <w:r w:rsidR="00D63266" w:rsidRPr="00137232">
        <w:rPr>
          <w:rFonts w:ascii="Arial" w:hAnsi="Arial" w:cs="Arial"/>
          <w:b/>
          <w:sz w:val="22"/>
        </w:rPr>
        <w:t>.</w:t>
      </w:r>
    </w:p>
    <w:p w14:paraId="48AC4C77" w14:textId="77777777" w:rsidR="00A01CC8" w:rsidRDefault="00A01CC8" w:rsidP="00A01CC8">
      <w:pPr>
        <w:rPr>
          <w:rFonts w:ascii="Arial" w:hAnsi="Arial" w:cs="Arial"/>
        </w:rPr>
      </w:pPr>
    </w:p>
    <w:tbl>
      <w:tblPr>
        <w:tblW w:w="4964" w:type="pct"/>
        <w:tblLook w:val="04A0" w:firstRow="1" w:lastRow="0" w:firstColumn="1" w:lastColumn="0" w:noHBand="0" w:noVBand="1"/>
      </w:tblPr>
      <w:tblGrid>
        <w:gridCol w:w="2275"/>
        <w:gridCol w:w="1675"/>
        <w:gridCol w:w="1847"/>
        <w:gridCol w:w="1499"/>
        <w:gridCol w:w="1227"/>
        <w:gridCol w:w="1153"/>
      </w:tblGrid>
      <w:tr w:rsidR="00137232" w:rsidRPr="00137232" w14:paraId="54FB928D" w14:textId="77777777" w:rsidTr="00137232">
        <w:trPr>
          <w:trHeight w:val="228"/>
        </w:trPr>
        <w:tc>
          <w:tcPr>
            <w:tcW w:w="4402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13C2C5" w14:textId="77777777" w:rsidR="00137232" w:rsidRPr="00137232" w:rsidRDefault="00137232" w:rsidP="00137232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ë</w:t>
            </w:r>
            <w:proofErr w:type="spellEnd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hyrat</w:t>
            </w:r>
            <w:proofErr w:type="spellEnd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nga</w:t>
            </w:r>
            <w:proofErr w:type="spellEnd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atimi</w:t>
            </w:r>
            <w:proofErr w:type="spellEnd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në</w:t>
            </w:r>
            <w:proofErr w:type="spellEnd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ronë</w:t>
            </w:r>
            <w:proofErr w:type="spellEnd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nëpër</w:t>
            </w:r>
            <w:proofErr w:type="spellEnd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uaj</w:t>
            </w:r>
            <w:proofErr w:type="spellEnd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dhe</w:t>
            </w:r>
            <w:proofErr w:type="spellEnd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rahasimi</w:t>
            </w:r>
            <w:proofErr w:type="spellEnd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me </w:t>
            </w: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vitin</w:t>
            </w:r>
            <w:proofErr w:type="spellEnd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202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F1AF" w14:textId="77777777" w:rsidR="00137232" w:rsidRPr="00137232" w:rsidRDefault="00137232" w:rsidP="00137232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</w:tr>
      <w:tr w:rsidR="00137232" w:rsidRPr="00137232" w14:paraId="69C11553" w14:textId="77777777" w:rsidTr="00137232">
        <w:trPr>
          <w:trHeight w:val="404"/>
        </w:trPr>
        <w:tc>
          <w:tcPr>
            <w:tcW w:w="1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20C1B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Nr</w:t>
            </w:r>
            <w:proofErr w:type="spellEnd"/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3C53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Muaji</w:t>
            </w:r>
            <w:proofErr w:type="spellEnd"/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23828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Viti 2024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147F9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Viti 202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2F571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Krahasuar</w:t>
            </w:r>
            <w:proofErr w:type="spellEnd"/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në</w:t>
            </w:r>
            <w:proofErr w:type="spellEnd"/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%</w:t>
            </w:r>
          </w:p>
        </w:tc>
        <w:tc>
          <w:tcPr>
            <w:tcW w:w="59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EF606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Ngritje-Zbritje</w:t>
            </w:r>
            <w:proofErr w:type="spellEnd"/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      %</w:t>
            </w:r>
          </w:p>
        </w:tc>
      </w:tr>
      <w:tr w:rsidR="00137232" w:rsidRPr="00137232" w14:paraId="6B70D3CF" w14:textId="77777777" w:rsidTr="00137232">
        <w:trPr>
          <w:trHeight w:val="228"/>
        </w:trPr>
        <w:tc>
          <w:tcPr>
            <w:tcW w:w="11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C067E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D47B" w14:textId="77777777" w:rsidR="00137232" w:rsidRPr="00137232" w:rsidRDefault="00137232" w:rsidP="00137232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Janar</w:t>
            </w:r>
            <w:proofErr w:type="spellEnd"/>
          </w:p>
        </w:tc>
        <w:tc>
          <w:tcPr>
            <w:tcW w:w="957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622D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201,399.53</w:t>
            </w:r>
          </w:p>
        </w:tc>
        <w:tc>
          <w:tcPr>
            <w:tcW w:w="76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3CF9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84,018.04</w:t>
            </w:r>
          </w:p>
        </w:tc>
        <w:tc>
          <w:tcPr>
            <w:tcW w:w="62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1A7C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41.72</w:t>
            </w:r>
          </w:p>
        </w:tc>
        <w:tc>
          <w:tcPr>
            <w:tcW w:w="598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F4D1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color w:val="FF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FF0000"/>
                <w:lang w:val="en-US"/>
              </w:rPr>
              <w:t>58.28</w:t>
            </w:r>
          </w:p>
        </w:tc>
      </w:tr>
      <w:tr w:rsidR="00137232" w:rsidRPr="00137232" w14:paraId="159D2E69" w14:textId="77777777" w:rsidTr="00137232">
        <w:trPr>
          <w:trHeight w:val="228"/>
        </w:trPr>
        <w:tc>
          <w:tcPr>
            <w:tcW w:w="11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A9CE4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2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1B7DD" w14:textId="77777777" w:rsidR="00137232" w:rsidRPr="00137232" w:rsidRDefault="00137232" w:rsidP="00137232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hkurt</w:t>
            </w:r>
            <w:proofErr w:type="spellEnd"/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5561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30,632.02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37A3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204,953.79</w:t>
            </w:r>
          </w:p>
        </w:tc>
        <w:tc>
          <w:tcPr>
            <w:tcW w:w="62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5A67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56.89</w:t>
            </w:r>
          </w:p>
        </w:tc>
        <w:tc>
          <w:tcPr>
            <w:tcW w:w="598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1ABA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lang w:val="en-US"/>
              </w:rPr>
              <w:t>56.89</w:t>
            </w:r>
          </w:p>
        </w:tc>
      </w:tr>
      <w:tr w:rsidR="00137232" w:rsidRPr="00137232" w14:paraId="1E9E2561" w14:textId="77777777" w:rsidTr="00137232">
        <w:trPr>
          <w:trHeight w:val="228"/>
        </w:trPr>
        <w:tc>
          <w:tcPr>
            <w:tcW w:w="11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A27A5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3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B2F2" w14:textId="77777777" w:rsidR="00137232" w:rsidRPr="00137232" w:rsidRDefault="00137232" w:rsidP="00137232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ars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A4C3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53,340.86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A530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88,318.22</w:t>
            </w:r>
          </w:p>
        </w:tc>
        <w:tc>
          <w:tcPr>
            <w:tcW w:w="62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CC79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22.81</w:t>
            </w:r>
          </w:p>
        </w:tc>
        <w:tc>
          <w:tcPr>
            <w:tcW w:w="598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13F9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22.81</w:t>
            </w:r>
          </w:p>
        </w:tc>
      </w:tr>
      <w:tr w:rsidR="00137232" w:rsidRPr="00137232" w14:paraId="05BBD431" w14:textId="77777777" w:rsidTr="00137232">
        <w:trPr>
          <w:trHeight w:val="228"/>
        </w:trPr>
        <w:tc>
          <w:tcPr>
            <w:tcW w:w="11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CBFB3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2F81D" w14:textId="77777777" w:rsidR="00137232" w:rsidRPr="00137232" w:rsidRDefault="00137232" w:rsidP="00137232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Prill</w:t>
            </w:r>
            <w:proofErr w:type="spellEnd"/>
          </w:p>
        </w:tc>
        <w:tc>
          <w:tcPr>
            <w:tcW w:w="957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5252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316,713.50</w:t>
            </w:r>
          </w:p>
        </w:tc>
        <w:tc>
          <w:tcPr>
            <w:tcW w:w="76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C8D7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513,546.66</w:t>
            </w:r>
          </w:p>
        </w:tc>
        <w:tc>
          <w:tcPr>
            <w:tcW w:w="62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AAA9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62.15</w:t>
            </w:r>
          </w:p>
        </w:tc>
        <w:tc>
          <w:tcPr>
            <w:tcW w:w="598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E4F8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lang w:val="en-US"/>
              </w:rPr>
              <w:t>62.15</w:t>
            </w:r>
          </w:p>
        </w:tc>
      </w:tr>
      <w:tr w:rsidR="00137232" w:rsidRPr="00137232" w14:paraId="5F6BDEEE" w14:textId="77777777" w:rsidTr="00137232">
        <w:trPr>
          <w:trHeight w:val="228"/>
        </w:trPr>
        <w:tc>
          <w:tcPr>
            <w:tcW w:w="11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803F7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5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CDBFE" w14:textId="77777777" w:rsidR="00137232" w:rsidRPr="00137232" w:rsidRDefault="00137232" w:rsidP="00137232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aj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8121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83,468.15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B15E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280,332.61</w:t>
            </w:r>
          </w:p>
        </w:tc>
        <w:tc>
          <w:tcPr>
            <w:tcW w:w="62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4FF1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52.80</w:t>
            </w:r>
          </w:p>
        </w:tc>
        <w:tc>
          <w:tcPr>
            <w:tcW w:w="598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AC6DC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lang w:val="en-US"/>
              </w:rPr>
              <w:t>52.80</w:t>
            </w:r>
          </w:p>
        </w:tc>
      </w:tr>
      <w:tr w:rsidR="00137232" w:rsidRPr="00137232" w14:paraId="7F01D590" w14:textId="77777777" w:rsidTr="00137232">
        <w:trPr>
          <w:trHeight w:val="228"/>
        </w:trPr>
        <w:tc>
          <w:tcPr>
            <w:tcW w:w="11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437C9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6</w:t>
            </w:r>
          </w:p>
        </w:tc>
        <w:tc>
          <w:tcPr>
            <w:tcW w:w="8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D065D" w14:textId="77777777" w:rsidR="00137232" w:rsidRPr="00137232" w:rsidRDefault="00137232" w:rsidP="00137232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Qershor</w:t>
            </w:r>
            <w:proofErr w:type="spellEnd"/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10A6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82,672.71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9B9A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43,852.50</w:t>
            </w:r>
          </w:p>
        </w:tc>
        <w:tc>
          <w:tcPr>
            <w:tcW w:w="62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40FB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74.00</w:t>
            </w:r>
          </w:p>
        </w:tc>
        <w:tc>
          <w:tcPr>
            <w:tcW w:w="598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B573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74.00</w:t>
            </w:r>
          </w:p>
        </w:tc>
      </w:tr>
      <w:tr w:rsidR="00137232" w:rsidRPr="00137232" w14:paraId="58761571" w14:textId="77777777" w:rsidTr="00137232">
        <w:trPr>
          <w:trHeight w:val="228"/>
        </w:trPr>
        <w:tc>
          <w:tcPr>
            <w:tcW w:w="11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AFEE3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7</w:t>
            </w: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EA76" w14:textId="77777777" w:rsidR="00137232" w:rsidRPr="00137232" w:rsidRDefault="00137232" w:rsidP="00137232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orrik</w:t>
            </w:r>
            <w:proofErr w:type="spellEnd"/>
          </w:p>
        </w:tc>
        <w:tc>
          <w:tcPr>
            <w:tcW w:w="957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79D9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16,891.37</w:t>
            </w:r>
          </w:p>
        </w:tc>
        <w:tc>
          <w:tcPr>
            <w:tcW w:w="76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5087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59,949.83</w:t>
            </w:r>
          </w:p>
        </w:tc>
        <w:tc>
          <w:tcPr>
            <w:tcW w:w="62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80496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36.84</w:t>
            </w:r>
          </w:p>
        </w:tc>
        <w:tc>
          <w:tcPr>
            <w:tcW w:w="598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DB83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lang w:val="en-US"/>
              </w:rPr>
              <w:t>36.84</w:t>
            </w:r>
          </w:p>
        </w:tc>
      </w:tr>
      <w:tr w:rsidR="00137232" w:rsidRPr="00137232" w14:paraId="5466F9C7" w14:textId="77777777" w:rsidTr="00137232">
        <w:trPr>
          <w:trHeight w:val="228"/>
        </w:trPr>
        <w:tc>
          <w:tcPr>
            <w:tcW w:w="11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17C9F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8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6C12B" w14:textId="77777777" w:rsidR="00137232" w:rsidRPr="00137232" w:rsidRDefault="00137232" w:rsidP="00137232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Gusht</w:t>
            </w:r>
            <w:proofErr w:type="spellEnd"/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6D8E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227,321.87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BFBE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223,146.07</w:t>
            </w:r>
          </w:p>
        </w:tc>
        <w:tc>
          <w:tcPr>
            <w:tcW w:w="62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D03E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98.16</w:t>
            </w:r>
          </w:p>
        </w:tc>
        <w:tc>
          <w:tcPr>
            <w:tcW w:w="598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8382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color w:val="FF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FF0000"/>
                <w:lang w:val="en-US"/>
              </w:rPr>
              <w:t>1.84</w:t>
            </w:r>
          </w:p>
        </w:tc>
      </w:tr>
      <w:tr w:rsidR="00137232" w:rsidRPr="00137232" w14:paraId="6918E709" w14:textId="77777777" w:rsidTr="00137232">
        <w:trPr>
          <w:trHeight w:val="228"/>
        </w:trPr>
        <w:tc>
          <w:tcPr>
            <w:tcW w:w="11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92256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9</w:t>
            </w:r>
          </w:p>
        </w:tc>
        <w:tc>
          <w:tcPr>
            <w:tcW w:w="8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E4F4" w14:textId="77777777" w:rsidR="00137232" w:rsidRPr="00137232" w:rsidRDefault="00137232" w:rsidP="00137232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htator</w:t>
            </w:r>
            <w:proofErr w:type="spellEnd"/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48D1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223,123.96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7482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74,957.19</w:t>
            </w:r>
          </w:p>
        </w:tc>
        <w:tc>
          <w:tcPr>
            <w:tcW w:w="62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7F5C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78.41</w:t>
            </w:r>
          </w:p>
        </w:tc>
        <w:tc>
          <w:tcPr>
            <w:tcW w:w="598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C7FC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noProof w:val="0"/>
                <w:color w:val="FF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FF0000"/>
                <w:lang w:val="en-US"/>
              </w:rPr>
              <w:t>21.59</w:t>
            </w:r>
          </w:p>
        </w:tc>
      </w:tr>
      <w:tr w:rsidR="00137232" w:rsidRPr="00137232" w14:paraId="74B89048" w14:textId="77777777" w:rsidTr="00137232">
        <w:trPr>
          <w:trHeight w:val="228"/>
        </w:trPr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31F6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DA792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Gjithsej</w:t>
            </w:r>
            <w:proofErr w:type="spellEnd"/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79F5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1,635,563.97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D97C1" w14:textId="77777777" w:rsidR="00137232" w:rsidRPr="00137232" w:rsidRDefault="00137232" w:rsidP="0013723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1,973,074.9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823B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r w:rsidRPr="0013723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120.64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F757" w14:textId="77777777" w:rsidR="00137232" w:rsidRPr="00137232" w:rsidRDefault="00137232" w:rsidP="0013723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lang w:val="en-US"/>
              </w:rPr>
            </w:pPr>
            <w:r w:rsidRPr="00137232">
              <w:rPr>
                <w:rFonts w:ascii="Calibri" w:eastAsia="Times New Roman" w:hAnsi="Calibri" w:cs="Calibri"/>
                <w:b/>
                <w:bCs/>
                <w:noProof w:val="0"/>
                <w:lang w:val="en-US"/>
              </w:rPr>
              <w:t>20.64</w:t>
            </w:r>
          </w:p>
        </w:tc>
      </w:tr>
    </w:tbl>
    <w:p w14:paraId="03F29246" w14:textId="01BBF46E" w:rsidR="005133EA" w:rsidRDefault="006F7CDE" w:rsidP="00A01CC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205436" w14:textId="77777777" w:rsidR="00A01CC8" w:rsidRPr="00214E16" w:rsidRDefault="00A01CC8" w:rsidP="00A01CC8">
      <w:pPr>
        <w:rPr>
          <w:rFonts w:ascii="Arial" w:hAnsi="Arial" w:cs="Arial"/>
        </w:rPr>
      </w:pPr>
    </w:p>
    <w:p w14:paraId="3FAB1E87" w14:textId="68C7F564" w:rsidR="00400B03" w:rsidRDefault="0019467C" w:rsidP="00A01CC8">
      <w:r>
        <w:rPr>
          <w:rFonts w:ascii="Arial" w:hAnsi="Arial" w:cs="Arial"/>
          <w:b/>
        </w:rPr>
        <w:t xml:space="preserve"> </w:t>
      </w:r>
      <w:r w:rsidR="00A01CC8" w:rsidRPr="00A166D3">
        <w:t>Të hyrat nga tatimi në pron</w:t>
      </w:r>
      <w:r w:rsidR="001C6A9C">
        <w:t>ë</w:t>
      </w:r>
      <w:r w:rsidR="00A01CC8" w:rsidRPr="00A166D3">
        <w:t xml:space="preserve"> në krahasim me </w:t>
      </w:r>
      <w:r w:rsidR="000B3FF1">
        <w:t>gjashtë</w:t>
      </w:r>
      <w:r w:rsidR="00A74259">
        <w:t xml:space="preserve"> </w:t>
      </w:r>
      <w:r>
        <w:t>mujorin e vitit 202</w:t>
      </w:r>
      <w:r w:rsidR="00A74259">
        <w:t>4</w:t>
      </w:r>
      <w:r>
        <w:t xml:space="preserve"> </w:t>
      </w:r>
      <w:r w:rsidR="00A01CC8" w:rsidRPr="00A166D3">
        <w:t>k</w:t>
      </w:r>
      <w:r w:rsidR="00DF0316">
        <w:t>a</w:t>
      </w:r>
      <w:r w:rsidR="00CC0A99">
        <w:t xml:space="preserve">n një ngritje </w:t>
      </w:r>
      <w:r w:rsidR="00A74259">
        <w:t>t</w:t>
      </w:r>
      <w:r w:rsidR="001C6A9C">
        <w:t>ë</w:t>
      </w:r>
      <w:r w:rsidR="00A74259">
        <w:t xml:space="preserve"> </w:t>
      </w:r>
      <w:r w:rsidR="00CC0A99">
        <w:t>konsiderueshme</w:t>
      </w:r>
      <w:r w:rsidR="00EF49AE">
        <w:t xml:space="preserve"> </w:t>
      </w:r>
      <w:r w:rsidR="00D1292F">
        <w:t>në</w:t>
      </w:r>
      <w:r w:rsidR="00EF49AE">
        <w:t xml:space="preserve"> përqindje prej 32.46</w:t>
      </w:r>
      <w:r w:rsidR="00281797">
        <w:t>%</w:t>
      </w:r>
      <w:r w:rsidR="00A74259">
        <w:t>.</w:t>
      </w:r>
      <w:r w:rsidR="00281797">
        <w:t xml:space="preserve"> </w:t>
      </w:r>
      <w:r w:rsidR="00041589">
        <w:t>Me këtë trend mund të konstatojmë se deri në përfundim të vitit 202</w:t>
      </w:r>
      <w:r w:rsidR="0095585A">
        <w:t>5</w:t>
      </w:r>
      <w:r w:rsidR="00041589">
        <w:t xml:space="preserve"> mund t</w:t>
      </w:r>
      <w:r w:rsidR="003A696C">
        <w:t>ë e</w:t>
      </w:r>
      <w:r w:rsidR="00041589">
        <w:t xml:space="preserve"> realizojmë planifikimin e të hyrave nga tatimi në pronë</w:t>
      </w:r>
      <w:r w:rsidR="00DF0316">
        <w:t>.</w:t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2314"/>
        <w:gridCol w:w="2356"/>
        <w:gridCol w:w="1660"/>
        <w:gridCol w:w="1577"/>
        <w:gridCol w:w="1617"/>
        <w:gridCol w:w="222"/>
      </w:tblGrid>
      <w:tr w:rsidR="00C07678" w:rsidRPr="00C07678" w14:paraId="7778FF2D" w14:textId="77777777" w:rsidTr="003C3711">
        <w:trPr>
          <w:gridAfter w:val="1"/>
          <w:wAfter w:w="222" w:type="dxa"/>
          <w:trHeight w:val="360"/>
        </w:trPr>
        <w:tc>
          <w:tcPr>
            <w:tcW w:w="6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0A9B" w14:textId="2FA01C29" w:rsidR="00C07678" w:rsidRPr="00C07678" w:rsidRDefault="00C07678" w:rsidP="00C07678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  <w:proofErr w:type="spellStart"/>
            <w:r w:rsidRPr="00C0767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  <w:lastRenderedPageBreak/>
              <w:t>Inkasimi</w:t>
            </w:r>
            <w:proofErr w:type="spellEnd"/>
            <w:r w:rsidRPr="00C0767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0767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  <w:t>të</w:t>
            </w:r>
            <w:proofErr w:type="spellEnd"/>
            <w:r w:rsidRPr="00C0767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  <w:t>hyrave</w:t>
            </w:r>
            <w:proofErr w:type="spellEnd"/>
            <w:r w:rsidRPr="00C0767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  <w:t>vetanake</w:t>
            </w:r>
            <w:proofErr w:type="spellEnd"/>
            <w:r w:rsidRPr="00C0767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  <w:t>sipas</w:t>
            </w:r>
            <w:proofErr w:type="spellEnd"/>
            <w:r w:rsidRPr="00C0767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0767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  <w:t>pragrameve</w:t>
            </w:r>
            <w:proofErr w:type="spellEnd"/>
            <w:r w:rsidRPr="00C0767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D816" w14:textId="77777777" w:rsidR="00C07678" w:rsidRPr="00C07678" w:rsidRDefault="00C07678" w:rsidP="00C07678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6C6E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71B2C50" w14:textId="77777777" w:rsidTr="003C3711">
        <w:trPr>
          <w:gridAfter w:val="1"/>
          <w:wAfter w:w="222" w:type="dxa"/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663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67F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C2B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B01B0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C90C8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51FAAB3" w14:textId="77777777" w:rsidTr="003C3711">
        <w:trPr>
          <w:gridAfter w:val="1"/>
          <w:wAfter w:w="222" w:type="dxa"/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C2D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Administrat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16332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954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2AA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AC6B8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6579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B53F40D" w14:textId="77777777" w:rsidTr="003C3711">
        <w:trPr>
          <w:gridAfter w:val="1"/>
          <w:wAfter w:w="222" w:type="dxa"/>
          <w:trHeight w:val="464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6366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401B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35FC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C6C9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D65F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</w:tr>
      <w:tr w:rsidR="00C07678" w:rsidRPr="00C07678" w14:paraId="443F1943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BA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B14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372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BF4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31C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665F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C07678" w:rsidRPr="00C07678" w14:paraId="2145F62C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F58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51B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E35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AF9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062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9E2E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6919093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B6F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4E4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2CD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1F6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907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8A68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B75BB86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143E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01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7B3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ks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çertifikata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lindj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E8DE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62,489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76358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4,271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E084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8,218.00)</w:t>
            </w:r>
          </w:p>
        </w:tc>
        <w:tc>
          <w:tcPr>
            <w:tcW w:w="222" w:type="dxa"/>
            <w:vAlign w:val="center"/>
            <w:hideMark/>
          </w:tcPr>
          <w:p w14:paraId="46D3EE9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329340CB" w14:textId="77777777" w:rsidTr="003C3711">
        <w:trPr>
          <w:trHeight w:val="40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F03F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01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A8A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ks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çertifikata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urorëzimi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13F7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7,857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C9E3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6,619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FD87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1,238.00)</w:t>
            </w:r>
          </w:p>
        </w:tc>
        <w:tc>
          <w:tcPr>
            <w:tcW w:w="222" w:type="dxa"/>
            <w:vAlign w:val="center"/>
            <w:hideMark/>
          </w:tcPr>
          <w:p w14:paraId="6EB50BD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3BD756D0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8CED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0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507E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ks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çertifikata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vdekj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B6EE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497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BB66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89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2A78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(603.00)</w:t>
            </w:r>
          </w:p>
        </w:tc>
        <w:tc>
          <w:tcPr>
            <w:tcW w:w="222" w:type="dxa"/>
            <w:vAlign w:val="center"/>
            <w:hideMark/>
          </w:tcPr>
          <w:p w14:paraId="3906257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5118056D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3F94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01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FEB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ks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çertifikat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jer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6B53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0A46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042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DEF8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491.00 </w:t>
            </w:r>
          </w:p>
        </w:tc>
        <w:tc>
          <w:tcPr>
            <w:tcW w:w="222" w:type="dxa"/>
            <w:vAlign w:val="center"/>
            <w:hideMark/>
          </w:tcPr>
          <w:p w14:paraId="3B9EAB2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5A66F8B3" w14:textId="77777777" w:rsidTr="003C3711">
        <w:trPr>
          <w:trHeight w:val="40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0AC7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01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488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ks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verifikimin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okumentev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dryshm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A9B9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9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F9D8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DB2ED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(515.00)</w:t>
            </w:r>
          </w:p>
        </w:tc>
        <w:tc>
          <w:tcPr>
            <w:tcW w:w="222" w:type="dxa"/>
            <w:vAlign w:val="center"/>
            <w:hideMark/>
          </w:tcPr>
          <w:p w14:paraId="122617AD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3D4CC3E8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D55A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10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8ADDE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oba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jer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0520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,157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708B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,750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6F1F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593.00 </w:t>
            </w:r>
          </w:p>
        </w:tc>
        <w:tc>
          <w:tcPr>
            <w:tcW w:w="222" w:type="dxa"/>
            <w:vAlign w:val="center"/>
            <w:hideMark/>
          </w:tcPr>
          <w:p w14:paraId="0E5DBDF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37BE5F29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70B3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11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5F9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itj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surisë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ublik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FDAA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6,678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413E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5C33C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FFBB39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501F3F2C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7F7D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9ED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CCC4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83,220.00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3E44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67,052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7FFB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(16,168.00)</w:t>
            </w:r>
          </w:p>
        </w:tc>
        <w:tc>
          <w:tcPr>
            <w:tcW w:w="222" w:type="dxa"/>
            <w:vAlign w:val="center"/>
            <w:hideMark/>
          </w:tcPr>
          <w:p w14:paraId="2CDDB2C0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D33EB7B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6981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50A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175D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33B0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9A5CE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25DA928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60D0C25B" w14:textId="77777777" w:rsidTr="003C3711">
        <w:trPr>
          <w:trHeight w:val="288"/>
        </w:trPr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DAE7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rokurimi 16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BE55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97AE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541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7ADF3A69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39873E51" w14:textId="77777777" w:rsidTr="003C3711">
        <w:trPr>
          <w:trHeight w:val="612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12C5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F71E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14C9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4985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r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5FBC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-2025</w:t>
            </w:r>
          </w:p>
        </w:tc>
        <w:tc>
          <w:tcPr>
            <w:tcW w:w="222" w:type="dxa"/>
            <w:vAlign w:val="center"/>
            <w:hideMark/>
          </w:tcPr>
          <w:p w14:paraId="438AA92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6F1E30F4" w14:textId="77777777" w:rsidTr="003C3711">
        <w:trPr>
          <w:trHeight w:val="40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6F69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1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DBA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hyra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itj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allrav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nfiskua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343E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,000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E63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E46E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-4,000.00</w:t>
            </w:r>
          </w:p>
        </w:tc>
        <w:tc>
          <w:tcPr>
            <w:tcW w:w="222" w:type="dxa"/>
            <w:vAlign w:val="center"/>
            <w:hideMark/>
          </w:tcPr>
          <w:p w14:paraId="7A6E28B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35CF8F75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ED5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D1D7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02D7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,000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D4D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E532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-4,000.00</w:t>
            </w:r>
          </w:p>
        </w:tc>
        <w:tc>
          <w:tcPr>
            <w:tcW w:w="222" w:type="dxa"/>
            <w:vAlign w:val="center"/>
            <w:hideMark/>
          </w:tcPr>
          <w:p w14:paraId="0E7190E0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41EDE32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4A2D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95E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E55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D7F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737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08C1F69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022FACA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F2F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B10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EACE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CBB0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D350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437D7CA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62559823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BEA1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17532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D5A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BC0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B67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412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138B4EA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59D53B13" w14:textId="77777777" w:rsidTr="003C3711">
        <w:trPr>
          <w:trHeight w:val="288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6264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4A7A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1459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4EB5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4E53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222" w:type="dxa"/>
            <w:vAlign w:val="center"/>
            <w:hideMark/>
          </w:tcPr>
          <w:p w14:paraId="50DD6E1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80ADDF6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361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248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D35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8B7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212E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D074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C07678" w:rsidRPr="00C07678" w14:paraId="26F77B8B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0ED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49B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802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BC2E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D9E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08D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2EE3560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4C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A85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A76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3B8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FED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2C89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290C1747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60CA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0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191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ksa-Regjistr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automjetev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B2C2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78,220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B9E8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25,547.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D5D1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47,327.33 </w:t>
            </w:r>
          </w:p>
        </w:tc>
        <w:tc>
          <w:tcPr>
            <w:tcW w:w="222" w:type="dxa"/>
            <w:vAlign w:val="center"/>
            <w:hideMark/>
          </w:tcPr>
          <w:p w14:paraId="74B3994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5D9133F3" w14:textId="77777777" w:rsidTr="003C3711">
        <w:trPr>
          <w:trHeight w:val="40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DA94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02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4D2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ks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ushtrimin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veprimtar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FF3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- 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2C09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9388D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-   </w:t>
            </w:r>
          </w:p>
        </w:tc>
        <w:tc>
          <w:tcPr>
            <w:tcW w:w="222" w:type="dxa"/>
            <w:vAlign w:val="center"/>
            <w:hideMark/>
          </w:tcPr>
          <w:p w14:paraId="5ABB469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0428D70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EA97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10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E594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oba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nspektora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E782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9,875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385A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8,429.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8B2B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1,445.04)</w:t>
            </w:r>
          </w:p>
        </w:tc>
        <w:tc>
          <w:tcPr>
            <w:tcW w:w="222" w:type="dxa"/>
            <w:vAlign w:val="center"/>
            <w:hideMark/>
          </w:tcPr>
          <w:p w14:paraId="05C5CC7D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36F36E6" w14:textId="77777777" w:rsidTr="003C3711">
        <w:trPr>
          <w:trHeight w:val="432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3BD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20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4406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Lic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anim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eknik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lokali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F0EE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835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A1B8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,005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DFB7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2,170.00 </w:t>
            </w:r>
          </w:p>
        </w:tc>
        <w:tc>
          <w:tcPr>
            <w:tcW w:w="222" w:type="dxa"/>
            <w:vAlign w:val="center"/>
            <w:hideMark/>
          </w:tcPr>
          <w:p w14:paraId="1468617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CE8C8E5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B8EB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40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8056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hyra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itj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allrav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5DA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- 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0D2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C5E4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-   </w:t>
            </w:r>
          </w:p>
        </w:tc>
        <w:tc>
          <w:tcPr>
            <w:tcW w:w="222" w:type="dxa"/>
            <w:vAlign w:val="center"/>
            <w:hideMark/>
          </w:tcPr>
          <w:p w14:paraId="64EAC08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BEF59DD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C878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4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A5DD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Qiraj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objekte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ublik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D392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01,809.4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6E2C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51,978.68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3133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(49,830.78)</w:t>
            </w:r>
          </w:p>
        </w:tc>
        <w:tc>
          <w:tcPr>
            <w:tcW w:w="222" w:type="dxa"/>
            <w:vAlign w:val="center"/>
            <w:hideMark/>
          </w:tcPr>
          <w:p w14:paraId="6FF9599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9A05B4F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42EF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A7E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79DF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391,739.46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21A5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389,960.97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BBA3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1,778.49)</w:t>
            </w:r>
          </w:p>
        </w:tc>
        <w:tc>
          <w:tcPr>
            <w:tcW w:w="222" w:type="dxa"/>
            <w:vAlign w:val="center"/>
            <w:hideMark/>
          </w:tcPr>
          <w:p w14:paraId="383E506E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275F8CF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CD40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EB2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2843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1E6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28E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1F5B73C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81ED9FE" w14:textId="77777777" w:rsidTr="003C3711">
        <w:trPr>
          <w:trHeight w:val="288"/>
        </w:trPr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CA4E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Tat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ronë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175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F98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FF4F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D5BE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2062C4A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2FFE6D21" w14:textId="77777777" w:rsidTr="003C3711">
        <w:trPr>
          <w:trHeight w:val="288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9D95E7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9457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83C8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4FA6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4B6D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222" w:type="dxa"/>
            <w:vAlign w:val="center"/>
            <w:hideMark/>
          </w:tcPr>
          <w:p w14:paraId="78C1704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65F6E9F6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D4A27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298B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FA4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4B8E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6C6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F294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C07678" w:rsidRPr="00C07678" w14:paraId="2401EDF7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A662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7DB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16F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1B9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CD0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100A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273F2DFC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2EF8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DCDE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0DC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EA96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453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E0F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3F788888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F6B0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01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852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t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ë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onë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BF2A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634,563.9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98A458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973,074.91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A800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338,510.94 </w:t>
            </w:r>
          </w:p>
        </w:tc>
        <w:tc>
          <w:tcPr>
            <w:tcW w:w="222" w:type="dxa"/>
            <w:vAlign w:val="center"/>
            <w:hideMark/>
          </w:tcPr>
          <w:p w14:paraId="7F6ACE4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6FEDAB8F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A44C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B7C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06CF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1,634,563.97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06AC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1,973,074.91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B54D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338,510.94 </w:t>
            </w:r>
          </w:p>
        </w:tc>
        <w:tc>
          <w:tcPr>
            <w:tcW w:w="222" w:type="dxa"/>
            <w:vAlign w:val="center"/>
            <w:hideMark/>
          </w:tcPr>
          <w:p w14:paraId="6551030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52EBAA2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7780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285D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60D5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8BEB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7B0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192540A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5D03D2BC" w14:textId="77777777" w:rsidTr="003C3711">
        <w:trPr>
          <w:trHeight w:val="288"/>
        </w:trPr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030B0" w14:textId="77777777" w:rsid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  <w:p w14:paraId="7E36F751" w14:textId="77777777" w:rsid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  <w:p w14:paraId="2CBAC2E0" w14:textId="5758A175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lastRenderedPageBreak/>
              <w:t>Shërbime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ublik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180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E60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DF3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3ACD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20FB1FE8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6F195C14" w14:textId="77777777" w:rsidTr="003C3711">
        <w:trPr>
          <w:trHeight w:val="288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6B84CC3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C636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B25A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EB08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5E8F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222" w:type="dxa"/>
            <w:vAlign w:val="center"/>
            <w:hideMark/>
          </w:tcPr>
          <w:p w14:paraId="44F466D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FE0C544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E6AA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0DB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FF94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BA2B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9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B320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C07678" w:rsidRPr="00C07678" w14:paraId="7C70EAFC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981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3BB1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E450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B73F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90A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CF35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556770E4" w14:textId="77777777" w:rsidTr="003C3711">
        <w:trPr>
          <w:trHeight w:val="30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3B15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4BA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EE3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4B17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7C4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C89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42E59B0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AB39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00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A61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ks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lejev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vozitj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87EA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6,528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E178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7,831.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7AAF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1,303.50 </w:t>
            </w:r>
          </w:p>
        </w:tc>
        <w:tc>
          <w:tcPr>
            <w:tcW w:w="222" w:type="dxa"/>
            <w:vAlign w:val="center"/>
            <w:hideMark/>
          </w:tcPr>
          <w:p w14:paraId="049646F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2AB78A2C" w14:textId="77777777" w:rsidTr="003C3711">
        <w:trPr>
          <w:trHeight w:val="40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7F7E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11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D45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oba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andator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hudhj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beturinav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306D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942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235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50E3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235.00 </w:t>
            </w:r>
          </w:p>
        </w:tc>
        <w:tc>
          <w:tcPr>
            <w:tcW w:w="222" w:type="dxa"/>
            <w:vAlign w:val="center"/>
            <w:hideMark/>
          </w:tcPr>
          <w:p w14:paraId="47B5F65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2797FDA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C806A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58D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42DC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6,528.00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D234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8,066.5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FE63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1,303.50 </w:t>
            </w:r>
          </w:p>
        </w:tc>
        <w:tc>
          <w:tcPr>
            <w:tcW w:w="222" w:type="dxa"/>
            <w:vAlign w:val="center"/>
            <w:hideMark/>
          </w:tcPr>
          <w:p w14:paraId="64F4129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750E29D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77A2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C467E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029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451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C2FD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1934BD5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50E64EBB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26E5D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AAA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F530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504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400B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77CB64C8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D144289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425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ylltari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47112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A8E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070F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A9A89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7355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74160D9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CC0D7F1" w14:textId="77777777" w:rsidTr="003C3711">
        <w:trPr>
          <w:trHeight w:val="288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492BCE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53DA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C01D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0449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1FA4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222" w:type="dxa"/>
            <w:vAlign w:val="center"/>
            <w:hideMark/>
          </w:tcPr>
          <w:p w14:paraId="0AB9961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3C86AC6C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E04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4E8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188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1FE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BC7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9352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C07678" w:rsidRPr="00C07678" w14:paraId="2208603E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179F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8EB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D7F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4EF7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159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6D7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3D7CB4CD" w14:textId="77777777" w:rsidTr="003C3711">
        <w:trPr>
          <w:trHeight w:val="30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0FC5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A34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609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73B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452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541D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92C73C4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F543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10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DEE8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oba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jer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3739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8,661.7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2852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734.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CED8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6,926.91)</w:t>
            </w:r>
          </w:p>
        </w:tc>
        <w:tc>
          <w:tcPr>
            <w:tcW w:w="222" w:type="dxa"/>
            <w:vAlign w:val="center"/>
            <w:hideMark/>
          </w:tcPr>
          <w:p w14:paraId="285B147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7B9A0787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06EF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EBC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1C274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8,661.72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A679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1,734.81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2AA0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6,926.91)</w:t>
            </w:r>
          </w:p>
        </w:tc>
        <w:tc>
          <w:tcPr>
            <w:tcW w:w="222" w:type="dxa"/>
            <w:vAlign w:val="center"/>
            <w:hideMark/>
          </w:tcPr>
          <w:p w14:paraId="1C581E95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1933785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FB83B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A8BE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5DC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BCE9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2F2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1E7BE1D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2C4FE5B9" w14:textId="77777777" w:rsidTr="003C3711">
        <w:trPr>
          <w:trHeight w:val="288"/>
        </w:trPr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590F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Shërbime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Kadastral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651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6BDD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2C8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6388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3A5A112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3ABC38E" w14:textId="77777777" w:rsidTr="003C3711">
        <w:trPr>
          <w:trHeight w:val="288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2CAFAB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F536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D408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38AF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5C20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222" w:type="dxa"/>
            <w:vAlign w:val="center"/>
            <w:hideMark/>
          </w:tcPr>
          <w:p w14:paraId="16472D9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290C204C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9FB0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0DAB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8DA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34D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6C9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23A4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C07678" w:rsidRPr="00C07678" w14:paraId="2F4E086A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D5A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63E7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94E8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D1C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E03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B3E3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6796A55E" w14:textId="77777777" w:rsidTr="003C3711">
        <w:trPr>
          <w:trHeight w:val="30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94D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B6C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AC6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51F8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E4B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318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37B1C753" w14:textId="77777777" w:rsidTr="003C3711">
        <w:trPr>
          <w:trHeight w:val="825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FB5D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03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EE1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ks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çertifikata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onësis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kopj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lan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9608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393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8FEA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427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BEA23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34.00 </w:t>
            </w:r>
          </w:p>
        </w:tc>
        <w:tc>
          <w:tcPr>
            <w:tcW w:w="222" w:type="dxa"/>
            <w:vAlign w:val="center"/>
            <w:hideMark/>
          </w:tcPr>
          <w:p w14:paraId="61E20A4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A447D9B" w14:textId="77777777" w:rsidTr="003C3711">
        <w:trPr>
          <w:trHeight w:val="432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7A18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50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0B46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ks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atj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kës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ë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er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8F8E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86,041.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1BC5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80,277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1E99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(105,764.25)</w:t>
            </w:r>
          </w:p>
        </w:tc>
        <w:tc>
          <w:tcPr>
            <w:tcW w:w="222" w:type="dxa"/>
            <w:vAlign w:val="center"/>
            <w:hideMark/>
          </w:tcPr>
          <w:p w14:paraId="0C6498B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0556347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348DA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86B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2608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287,434.25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BB51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181,704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C950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(105,730.25)</w:t>
            </w:r>
          </w:p>
        </w:tc>
        <w:tc>
          <w:tcPr>
            <w:tcW w:w="222" w:type="dxa"/>
            <w:vAlign w:val="center"/>
            <w:hideMark/>
          </w:tcPr>
          <w:p w14:paraId="2408CAB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F4C70A8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4AA2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150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F0B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F058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60B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43F168C0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20B5A8C2" w14:textId="77777777" w:rsidTr="003C3711">
        <w:trPr>
          <w:trHeight w:val="288"/>
        </w:trPr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ADE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lanifik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Urban 664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6A3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221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6D9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6B225F7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34220FC1" w14:textId="77777777" w:rsidTr="003C3711">
        <w:trPr>
          <w:trHeight w:val="288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17E16E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39B0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F12C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15D4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2EC6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222" w:type="dxa"/>
            <w:vAlign w:val="center"/>
            <w:hideMark/>
          </w:tcPr>
          <w:p w14:paraId="50F723B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08F0EA0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324A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BD5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501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119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BCA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EDF07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C07678" w:rsidRPr="00C07678" w14:paraId="6F69976D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0C5F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B87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0F4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642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C11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0E979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9F825A9" w14:textId="77777777" w:rsidTr="003C3711">
        <w:trPr>
          <w:trHeight w:val="30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333F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B4C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761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A0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46C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803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27741B81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9025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0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CDC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ks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lej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dërt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2528B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522,888.7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4CA8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,241,696.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8F51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2,718,807.64 </w:t>
            </w:r>
          </w:p>
        </w:tc>
        <w:tc>
          <w:tcPr>
            <w:tcW w:w="222" w:type="dxa"/>
            <w:vAlign w:val="center"/>
            <w:hideMark/>
          </w:tcPr>
          <w:p w14:paraId="6C58D86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CF1CB7C" w14:textId="77777777" w:rsidTr="003C3711">
        <w:trPr>
          <w:trHeight w:val="40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DD09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02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6C7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ks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legalizimin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objektev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4AE0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3,558.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537B6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4,371.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0DC5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(19,186.70)</w:t>
            </w:r>
          </w:p>
        </w:tc>
        <w:tc>
          <w:tcPr>
            <w:tcW w:w="222" w:type="dxa"/>
            <w:vAlign w:val="center"/>
            <w:hideMark/>
          </w:tcPr>
          <w:p w14:paraId="77E8116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3E1BAED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06C7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04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B2A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Lej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jedisor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mun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402E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95,269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0632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24,380.4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6BC7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29,111.41 </w:t>
            </w:r>
          </w:p>
        </w:tc>
        <w:tc>
          <w:tcPr>
            <w:tcW w:w="222" w:type="dxa"/>
            <w:vAlign w:val="center"/>
            <w:hideMark/>
          </w:tcPr>
          <w:p w14:paraId="6DAA934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23258CED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FABA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10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B893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oba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nspektora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B091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1,566.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887D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525.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E6C5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(10,041.30)</w:t>
            </w:r>
          </w:p>
        </w:tc>
        <w:tc>
          <w:tcPr>
            <w:tcW w:w="222" w:type="dxa"/>
            <w:vAlign w:val="center"/>
            <w:hideMark/>
          </w:tcPr>
          <w:p w14:paraId="3AEFF8B8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791F85DF" w14:textId="77777777" w:rsidTr="003C3711">
        <w:trPr>
          <w:trHeight w:val="432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3104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11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16D3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ob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andatorë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Hedhj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beturinav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0166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,254.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751B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829.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587D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3,425.10)</w:t>
            </w:r>
          </w:p>
        </w:tc>
        <w:tc>
          <w:tcPr>
            <w:tcW w:w="222" w:type="dxa"/>
            <w:vAlign w:val="center"/>
            <w:hideMark/>
          </w:tcPr>
          <w:p w14:paraId="4DB3786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081F132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FB685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E58E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5F3C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1,787,536.53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7B4E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4,502,802.48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93880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2,715,265.95 </w:t>
            </w:r>
          </w:p>
        </w:tc>
        <w:tc>
          <w:tcPr>
            <w:tcW w:w="222" w:type="dxa"/>
            <w:vAlign w:val="center"/>
            <w:hideMark/>
          </w:tcPr>
          <w:p w14:paraId="6269662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7174B590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AFA8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851F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A10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A865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2AF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24D744B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01E4DE0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4A4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4E19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CF9C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72A8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5A5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6253B39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656DEED8" w14:textId="77777777" w:rsidTr="003C3711">
        <w:trPr>
          <w:trHeight w:val="288"/>
        </w:trPr>
        <w:tc>
          <w:tcPr>
            <w:tcW w:w="6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A3E22" w14:textId="77777777" w:rsid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  <w:p w14:paraId="3B971767" w14:textId="77777777" w:rsid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  <w:p w14:paraId="24904378" w14:textId="77777777" w:rsid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  <w:p w14:paraId="3AF583A7" w14:textId="77777777" w:rsid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  <w:p w14:paraId="626F32F2" w14:textId="77777777" w:rsid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  <w:p w14:paraId="659E5AEC" w14:textId="77C883A4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lastRenderedPageBreak/>
              <w:t>Shërbime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kujdesi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rim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hëndetës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749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F3B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B8C9D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24EE4F89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277790F6" w14:textId="77777777" w:rsidTr="003C3711">
        <w:trPr>
          <w:trHeight w:val="288"/>
        </w:trPr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70B786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6E78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9C74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E416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E095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222" w:type="dxa"/>
            <w:vAlign w:val="center"/>
            <w:hideMark/>
          </w:tcPr>
          <w:p w14:paraId="38837DA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CAC9D78" w14:textId="77777777" w:rsidTr="003C3711">
        <w:trPr>
          <w:trHeight w:val="288"/>
        </w:trPr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F06E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753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297B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89F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C3C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1983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C07678" w:rsidRPr="00C07678" w14:paraId="4E518120" w14:textId="77777777" w:rsidTr="003C3711">
        <w:trPr>
          <w:trHeight w:val="288"/>
        </w:trPr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C72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1223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A810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DCB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EC8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1DDE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BBF0EED" w14:textId="77777777" w:rsidTr="003C3711">
        <w:trPr>
          <w:trHeight w:val="300"/>
        </w:trPr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37A4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8EF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5C13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99D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FFB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843E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6AEAC3B9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49C1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4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38A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rticipime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E3DF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02,044.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9D21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92,697.5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AE0E5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9,346.50)</w:t>
            </w:r>
          </w:p>
        </w:tc>
        <w:tc>
          <w:tcPr>
            <w:tcW w:w="222" w:type="dxa"/>
            <w:vAlign w:val="center"/>
            <w:hideMark/>
          </w:tcPr>
          <w:p w14:paraId="456265DE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883FBA4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37463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CE4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A114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102,044.00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553B5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92,697.5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1F9F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9,346.50)</w:t>
            </w:r>
          </w:p>
        </w:tc>
        <w:tc>
          <w:tcPr>
            <w:tcW w:w="222" w:type="dxa"/>
            <w:vAlign w:val="center"/>
            <w:hideMark/>
          </w:tcPr>
          <w:p w14:paraId="582EDA9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52B86CEB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8BF0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22FE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5BF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CF527" w14:textId="77777777" w:rsidR="00C07678" w:rsidRPr="00C07678" w:rsidRDefault="00C07678" w:rsidP="00C07678">
            <w:pPr>
              <w:jc w:val="right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5D9BF" w14:textId="77777777" w:rsidR="00C07678" w:rsidRPr="00C07678" w:rsidRDefault="00C07678" w:rsidP="00C07678">
            <w:pPr>
              <w:jc w:val="right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434F4289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C79DE71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437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ërbime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75656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331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447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334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B3D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02081E2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5D7D3A4F" w14:textId="77777777" w:rsidTr="003C3711">
        <w:trPr>
          <w:trHeight w:val="288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575CD6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48A9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5E87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206E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0F6D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222" w:type="dxa"/>
            <w:vAlign w:val="center"/>
            <w:hideMark/>
          </w:tcPr>
          <w:p w14:paraId="51419EFD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19F2251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2BFD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7E7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492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910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5E1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FE21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C07678" w:rsidRPr="00C07678" w14:paraId="3D0A6B09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275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F02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8B3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8E2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7D0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6AD5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99FCEA6" w14:textId="77777777" w:rsidTr="003C3711">
        <w:trPr>
          <w:trHeight w:val="30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9033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C879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209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1DF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B0DE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1A5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5E4D2D18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90BF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0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AC1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ks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jer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administrati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E5A0D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- 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75F2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-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9ADC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-   </w:t>
            </w:r>
          </w:p>
        </w:tc>
        <w:tc>
          <w:tcPr>
            <w:tcW w:w="222" w:type="dxa"/>
            <w:vAlign w:val="center"/>
            <w:hideMark/>
          </w:tcPr>
          <w:p w14:paraId="6F4FAA8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2896297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D2E6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B1F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7C6F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- 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A157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-  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598C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-   </w:t>
            </w:r>
          </w:p>
        </w:tc>
        <w:tc>
          <w:tcPr>
            <w:tcW w:w="222" w:type="dxa"/>
            <w:vAlign w:val="center"/>
            <w:hideMark/>
          </w:tcPr>
          <w:p w14:paraId="1C7152FD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227529F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1AEA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579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8B90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B3E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A5A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247D9E1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F6C4839" w14:textId="77777777" w:rsidTr="003C3711">
        <w:trPr>
          <w:trHeight w:val="288"/>
        </w:trPr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44F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hërbime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kulturor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850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F80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69FB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90D5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53B6306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7FCC4ED7" w14:textId="77777777" w:rsidTr="003C3711">
        <w:trPr>
          <w:trHeight w:val="288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81B73E5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F314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2CC5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479F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9899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222" w:type="dxa"/>
            <w:vAlign w:val="center"/>
            <w:hideMark/>
          </w:tcPr>
          <w:p w14:paraId="61CFE68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1D5C561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980F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5957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3DB3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E60F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D6B7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0A2A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C07678" w:rsidRPr="00C07678" w14:paraId="593FAB22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BEB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ED10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896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CE7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DFE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723E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7AB9C7DF" w14:textId="77777777" w:rsidTr="003C3711">
        <w:trPr>
          <w:trHeight w:val="30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525C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D2E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F95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4E13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D31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0AD8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72FD4BCD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BA2F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4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86C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rticipime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42543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,389.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5D6D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2,494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C928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(895.00)</w:t>
            </w:r>
          </w:p>
        </w:tc>
        <w:tc>
          <w:tcPr>
            <w:tcW w:w="222" w:type="dxa"/>
            <w:vAlign w:val="center"/>
            <w:hideMark/>
          </w:tcPr>
          <w:p w14:paraId="4273E3F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21AE3DA8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E5D7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586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2AAD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3,389.00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F37B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2,494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9E35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(895.00)</w:t>
            </w:r>
          </w:p>
        </w:tc>
        <w:tc>
          <w:tcPr>
            <w:tcW w:w="222" w:type="dxa"/>
            <w:vAlign w:val="center"/>
            <w:hideMark/>
          </w:tcPr>
          <w:p w14:paraId="4C92400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58F68649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20F6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496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75B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0A9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B25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7C44081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77607929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802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Teatr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85223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25A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FDBE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0A7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1430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56042085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3849A924" w14:textId="77777777" w:rsidTr="003C3711">
        <w:trPr>
          <w:trHeight w:val="288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151AD9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C18A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8248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D203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6600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222" w:type="dxa"/>
            <w:vAlign w:val="center"/>
            <w:hideMark/>
          </w:tcPr>
          <w:p w14:paraId="4FACEE95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2E0F732F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A89D7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ED0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CD9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C05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BDE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F688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C07678" w:rsidRPr="00C07678" w14:paraId="078947EB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994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E58E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4C32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611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821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C273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EFB6567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BB2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2E5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AE77E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F8F3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CF0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394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528C0E2F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04C0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4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F58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rticipime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AD62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,017.2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8B46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780.1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F43E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1,237.10)</w:t>
            </w:r>
          </w:p>
        </w:tc>
        <w:tc>
          <w:tcPr>
            <w:tcW w:w="222" w:type="dxa"/>
            <w:vAlign w:val="center"/>
            <w:hideMark/>
          </w:tcPr>
          <w:p w14:paraId="52BDB315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7CBA5053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0DF1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D3D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60D5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2,017.20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85AC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780.1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FD77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1,237.10)</w:t>
            </w:r>
          </w:p>
        </w:tc>
        <w:tc>
          <w:tcPr>
            <w:tcW w:w="222" w:type="dxa"/>
            <w:vAlign w:val="center"/>
            <w:hideMark/>
          </w:tcPr>
          <w:p w14:paraId="027279E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757E1624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8B13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C195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01D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08B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2823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251A1AAD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1DD406E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653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C4F8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4496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06B5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305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1F4414C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C8D5CE2" w14:textId="77777777" w:rsidTr="003C3711">
        <w:trPr>
          <w:trHeight w:val="288"/>
        </w:trPr>
        <w:tc>
          <w:tcPr>
            <w:tcW w:w="6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D694A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Ars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arafill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çerdhet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9283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37F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8D0C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100E382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451B287" w14:textId="77777777" w:rsidTr="003C3711">
        <w:trPr>
          <w:trHeight w:val="288"/>
        </w:trPr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30F15E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5D85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7DE6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BE71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BF62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222" w:type="dxa"/>
            <w:vAlign w:val="center"/>
            <w:hideMark/>
          </w:tcPr>
          <w:p w14:paraId="086ACD4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3C1F4377" w14:textId="77777777" w:rsidTr="003C3711">
        <w:trPr>
          <w:trHeight w:val="288"/>
        </w:trPr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8C1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CCD7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2D47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1C8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AF07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371BD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C07678" w:rsidRPr="00C07678" w14:paraId="2DD5B3FA" w14:textId="77777777" w:rsidTr="003C3711">
        <w:trPr>
          <w:trHeight w:val="288"/>
        </w:trPr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C03F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135D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B061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A447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F31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914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2813817C" w14:textId="77777777" w:rsidTr="003C3711">
        <w:trPr>
          <w:trHeight w:val="300"/>
        </w:trPr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64D77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6D1A8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5E49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1E1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484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4D9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7286A299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2D8B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4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E98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rticipime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3362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38,356.3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2CE9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05,736.9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0DF95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(32,619.40)</w:t>
            </w:r>
          </w:p>
        </w:tc>
        <w:tc>
          <w:tcPr>
            <w:tcW w:w="222" w:type="dxa"/>
            <w:vAlign w:val="center"/>
            <w:hideMark/>
          </w:tcPr>
          <w:p w14:paraId="4E1E113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7360E2E8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8B5F4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1A8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3C95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138,356.30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0429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105,736.9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55F41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(32,619.40)</w:t>
            </w:r>
          </w:p>
        </w:tc>
        <w:tc>
          <w:tcPr>
            <w:tcW w:w="222" w:type="dxa"/>
            <w:vAlign w:val="center"/>
            <w:hideMark/>
          </w:tcPr>
          <w:p w14:paraId="7C34099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B021E25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E4A0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C230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E932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8E8A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2265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42A04EF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E854661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1EB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Ars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mesëm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9513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87C7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6B376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8B5D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2BED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3A9C055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0FA3E0B9" w14:textId="77777777" w:rsidTr="003C3711">
        <w:trPr>
          <w:trHeight w:val="288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E9A911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C300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97F7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A4B7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CCFC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222" w:type="dxa"/>
            <w:vAlign w:val="center"/>
            <w:hideMark/>
          </w:tcPr>
          <w:p w14:paraId="0AA5A47C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622DC22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0CB1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CC9F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CC59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5EC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27E4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59DB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C07678" w:rsidRPr="00C07678" w14:paraId="75922AE1" w14:textId="77777777" w:rsidTr="003C3711">
        <w:trPr>
          <w:trHeight w:val="28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3D95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F7E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4B7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7D6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BCC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8752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25A89F1" w14:textId="77777777" w:rsidTr="003C3711">
        <w:trPr>
          <w:trHeight w:val="30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3EEA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657B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1429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16D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0A7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0B20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67EE95F2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9C65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4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B139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rticipime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AC13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0,274.5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42F9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,150.5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1DDB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8,124.00)</w:t>
            </w:r>
          </w:p>
        </w:tc>
        <w:tc>
          <w:tcPr>
            <w:tcW w:w="222" w:type="dxa"/>
            <w:vAlign w:val="center"/>
            <w:hideMark/>
          </w:tcPr>
          <w:p w14:paraId="4DEF146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34393CA4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5FA6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2B03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E569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10,274.50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C662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2,150.5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8441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8,124.00)</w:t>
            </w:r>
          </w:p>
        </w:tc>
        <w:tc>
          <w:tcPr>
            <w:tcW w:w="222" w:type="dxa"/>
            <w:vAlign w:val="center"/>
            <w:hideMark/>
          </w:tcPr>
          <w:p w14:paraId="659585C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A83FFB0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3F44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C575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E45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36281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DAD5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5A9613D7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5ECAB620" w14:textId="77777777" w:rsidTr="003C3711">
        <w:trPr>
          <w:trHeight w:val="288"/>
        </w:trPr>
        <w:tc>
          <w:tcPr>
            <w:tcW w:w="6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F4E1F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hkoll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mesme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jetë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Bogdan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- 9513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E70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5A9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2B07A17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12F0F45D" w14:textId="77777777" w:rsidTr="003C3711">
        <w:trPr>
          <w:trHeight w:val="288"/>
        </w:trPr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B9C1EE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9097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mërtimi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D57C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CDCB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8CC1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222" w:type="dxa"/>
            <w:vAlign w:val="center"/>
            <w:hideMark/>
          </w:tcPr>
          <w:p w14:paraId="3929C82B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6891AB29" w14:textId="77777777" w:rsidTr="003C3711">
        <w:trPr>
          <w:trHeight w:val="288"/>
        </w:trPr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45FD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8C93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EF5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A477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242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B0A0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C07678" w:rsidRPr="00C07678" w14:paraId="05D3D247" w14:textId="77777777" w:rsidTr="003C3711">
        <w:trPr>
          <w:trHeight w:val="288"/>
        </w:trPr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3736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DB0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5450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3537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4E25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A46D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63BE845E" w14:textId="77777777" w:rsidTr="003C3711">
        <w:trPr>
          <w:trHeight w:val="300"/>
        </w:trPr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697C1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962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594EF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8032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E32C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8BCC4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789267FF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E9D6" w14:textId="77777777" w:rsidR="00C07678" w:rsidRPr="00C07678" w:rsidRDefault="00C07678" w:rsidP="00C07678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04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687E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rticipime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89AFE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4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C75C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4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DA08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(126.00)</w:t>
            </w:r>
          </w:p>
        </w:tc>
        <w:tc>
          <w:tcPr>
            <w:tcW w:w="222" w:type="dxa"/>
            <w:vAlign w:val="center"/>
            <w:hideMark/>
          </w:tcPr>
          <w:p w14:paraId="448334EE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07678" w:rsidRPr="00C07678" w14:paraId="4C3050D8" w14:textId="77777777" w:rsidTr="003C3711">
        <w:trPr>
          <w:trHeight w:val="28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CA42A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A2EB" w14:textId="77777777" w:rsidR="00C07678" w:rsidRPr="00C07678" w:rsidRDefault="00C07678" w:rsidP="00C07678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EC09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140.00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E6DE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4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A512" w14:textId="77777777" w:rsidR="00C07678" w:rsidRPr="00C07678" w:rsidRDefault="00C07678" w:rsidP="00C07678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07678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(126.00)</w:t>
            </w:r>
          </w:p>
        </w:tc>
        <w:tc>
          <w:tcPr>
            <w:tcW w:w="222" w:type="dxa"/>
            <w:vAlign w:val="center"/>
            <w:hideMark/>
          </w:tcPr>
          <w:p w14:paraId="13CD75E3" w14:textId="77777777" w:rsidR="00C07678" w:rsidRPr="00C07678" w:rsidRDefault="00C07678" w:rsidP="00C07678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14:paraId="7F86C00E" w14:textId="6F82D52A" w:rsidR="008277DA" w:rsidRDefault="008A2272" w:rsidP="00A01CC8">
      <w:r>
        <w:t xml:space="preserve">                                   </w:t>
      </w:r>
    </w:p>
    <w:p w14:paraId="751B87B5" w14:textId="77777777" w:rsidR="00CC0C4C" w:rsidRDefault="00CC0C4C" w:rsidP="00A01CC8"/>
    <w:p w14:paraId="30FD8EF0" w14:textId="77777777" w:rsidR="00CC0C4C" w:rsidRDefault="00CC0C4C" w:rsidP="00A01CC8"/>
    <w:tbl>
      <w:tblPr>
        <w:tblW w:w="9576" w:type="dxa"/>
        <w:tblLook w:val="04A0" w:firstRow="1" w:lastRow="0" w:firstColumn="1" w:lastColumn="0" w:noHBand="0" w:noVBand="1"/>
      </w:tblPr>
      <w:tblGrid>
        <w:gridCol w:w="1147"/>
        <w:gridCol w:w="904"/>
        <w:gridCol w:w="2499"/>
        <w:gridCol w:w="2433"/>
        <w:gridCol w:w="2541"/>
        <w:gridCol w:w="222"/>
      </w:tblGrid>
      <w:tr w:rsidR="000510D4" w:rsidRPr="000510D4" w14:paraId="597BED64" w14:textId="77777777" w:rsidTr="000510D4">
        <w:trPr>
          <w:gridAfter w:val="1"/>
          <w:wAfter w:w="36" w:type="dxa"/>
          <w:trHeight w:val="288"/>
        </w:trPr>
        <w:tc>
          <w:tcPr>
            <w:tcW w:w="9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5DE737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Total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inkasimi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THV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ipas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rogrameve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0510D4" w:rsidRPr="000510D4" w14:paraId="252C827A" w14:textId="77777777" w:rsidTr="000510D4">
        <w:trPr>
          <w:gridAfter w:val="1"/>
          <w:wAfter w:w="36" w:type="dxa"/>
          <w:trHeight w:val="464"/>
        </w:trPr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4EE8F4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ogramet</w:t>
            </w:r>
            <w:proofErr w:type="spellEnd"/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8107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BFB6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959E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</w:tr>
      <w:tr w:rsidR="000510D4" w:rsidRPr="000510D4" w14:paraId="48BA983A" w14:textId="77777777" w:rsidTr="000510D4">
        <w:trPr>
          <w:trHeight w:val="288"/>
        </w:trPr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63F03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C34E0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54698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3186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C8B4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0510D4" w:rsidRPr="000510D4" w14:paraId="642E7CC8" w14:textId="77777777" w:rsidTr="000510D4">
        <w:trPr>
          <w:trHeight w:val="288"/>
        </w:trPr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C60F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0F0E2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5FA39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3AAB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836B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3121915A" w14:textId="77777777" w:rsidTr="000510D4">
        <w:trPr>
          <w:trHeight w:val="300"/>
        </w:trPr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5E77C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704A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6A477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6469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01A9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064F5686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D2052E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Administrata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1633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AD98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83,220.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9208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67,052.00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39BD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(16,168.00)</w:t>
            </w:r>
          </w:p>
        </w:tc>
        <w:tc>
          <w:tcPr>
            <w:tcW w:w="36" w:type="dxa"/>
            <w:vAlign w:val="center"/>
            <w:hideMark/>
          </w:tcPr>
          <w:p w14:paraId="09A7D2D1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41D35947" w14:textId="77777777" w:rsidTr="000510D4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707CE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okurim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3B5D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03DF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,000.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7ED7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EF9F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4,000.00)</w:t>
            </w:r>
          </w:p>
        </w:tc>
        <w:tc>
          <w:tcPr>
            <w:tcW w:w="36" w:type="dxa"/>
            <w:vAlign w:val="center"/>
            <w:hideMark/>
          </w:tcPr>
          <w:p w14:paraId="3B5187CB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7644D8CF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14CD29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uxhet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1753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8BF8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91,739.4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560D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389,960.97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09F6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1,778.49)</w:t>
            </w:r>
          </w:p>
        </w:tc>
        <w:tc>
          <w:tcPr>
            <w:tcW w:w="36" w:type="dxa"/>
            <w:vAlign w:val="center"/>
            <w:hideMark/>
          </w:tcPr>
          <w:p w14:paraId="27760905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3A6ABA9B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3E6ECA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atim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ë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onë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1757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234F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634,563.9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6511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1,973,074.9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0F12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338,510.94 </w:t>
            </w:r>
          </w:p>
        </w:tc>
        <w:tc>
          <w:tcPr>
            <w:tcW w:w="36" w:type="dxa"/>
            <w:vAlign w:val="center"/>
            <w:hideMark/>
          </w:tcPr>
          <w:p w14:paraId="5DA913D5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74D3775E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859930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ërbime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ublike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1803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87DA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6,528.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27FA0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8,066.50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F744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1,303.50 </w:t>
            </w:r>
          </w:p>
        </w:tc>
        <w:tc>
          <w:tcPr>
            <w:tcW w:w="36" w:type="dxa"/>
            <w:vAlign w:val="center"/>
            <w:hideMark/>
          </w:tcPr>
          <w:p w14:paraId="5B58B2E2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46C124E6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97473C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ylltaria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4711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ACD4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8,661.7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075F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1,734.8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B6DB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6,926.91)</w:t>
            </w:r>
          </w:p>
        </w:tc>
        <w:tc>
          <w:tcPr>
            <w:tcW w:w="36" w:type="dxa"/>
            <w:vAlign w:val="center"/>
            <w:hideMark/>
          </w:tcPr>
          <w:p w14:paraId="544DC666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140527DB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B17054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ërbime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dastrale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6516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527C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87,434.2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1E37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181,704.00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DC2E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(105,730.25)</w:t>
            </w:r>
          </w:p>
        </w:tc>
        <w:tc>
          <w:tcPr>
            <w:tcW w:w="36" w:type="dxa"/>
            <w:vAlign w:val="center"/>
            <w:hideMark/>
          </w:tcPr>
          <w:p w14:paraId="49CE8D07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5687C68C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4D6ACAA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lanifikim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Urban 6646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C0C2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787,536.5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CBDC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4,502,802.48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9AA7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2,715,265.95 </w:t>
            </w:r>
          </w:p>
        </w:tc>
        <w:tc>
          <w:tcPr>
            <w:tcW w:w="36" w:type="dxa"/>
            <w:vAlign w:val="center"/>
            <w:hideMark/>
          </w:tcPr>
          <w:p w14:paraId="47C7C971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7FE1D45F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1D8C22D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ërbime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ujdesi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ima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ëndetëso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749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FF9A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02,044.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AD2F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92,697.50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AFAD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9,346.50)</w:t>
            </w:r>
          </w:p>
        </w:tc>
        <w:tc>
          <w:tcPr>
            <w:tcW w:w="36" w:type="dxa"/>
            <w:vAlign w:val="center"/>
            <w:hideMark/>
          </w:tcPr>
          <w:p w14:paraId="521B6440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73BFC5BC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9D3AA6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ërbime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7565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A8C7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B627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-  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EA88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-   </w:t>
            </w:r>
          </w:p>
        </w:tc>
        <w:tc>
          <w:tcPr>
            <w:tcW w:w="36" w:type="dxa"/>
            <w:vAlign w:val="center"/>
            <w:hideMark/>
          </w:tcPr>
          <w:p w14:paraId="12D4409F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59C2B8DA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11C36C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ërbime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ulturore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8503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BF1C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,389.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437A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2,494.00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82E6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(895.00)</w:t>
            </w:r>
          </w:p>
        </w:tc>
        <w:tc>
          <w:tcPr>
            <w:tcW w:w="36" w:type="dxa"/>
            <w:vAlign w:val="center"/>
            <w:hideMark/>
          </w:tcPr>
          <w:p w14:paraId="23499AC2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6C0D20CC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3A5BC3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eatr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8522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1624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,017.2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35CC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780.10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C154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-   </w:t>
            </w:r>
          </w:p>
        </w:tc>
        <w:tc>
          <w:tcPr>
            <w:tcW w:w="36" w:type="dxa"/>
            <w:vAlign w:val="center"/>
            <w:hideMark/>
          </w:tcPr>
          <w:p w14:paraId="565A94D9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7A3D3E8C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B01564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Arsim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rafillo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çerdhe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9283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6ABA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38,356.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53C4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105,736.90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32C9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(32,619.40)</w:t>
            </w:r>
          </w:p>
        </w:tc>
        <w:tc>
          <w:tcPr>
            <w:tcW w:w="36" w:type="dxa"/>
            <w:vAlign w:val="center"/>
            <w:hideMark/>
          </w:tcPr>
          <w:p w14:paraId="393325C8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48D41962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957959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Arsim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esëm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9513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01CD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0,274.5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17B2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2,150.50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FC2D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(8,124.00)</w:t>
            </w:r>
          </w:p>
        </w:tc>
        <w:tc>
          <w:tcPr>
            <w:tcW w:w="36" w:type="dxa"/>
            <w:vAlign w:val="center"/>
            <w:hideMark/>
          </w:tcPr>
          <w:p w14:paraId="7A9F357E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35242BB0" w14:textId="77777777" w:rsidTr="000510D4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BDEB320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kolla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esme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jetë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ogdan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9513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8307" w14:textId="77777777" w:rsidR="000510D4" w:rsidRPr="000510D4" w:rsidRDefault="000510D4" w:rsidP="006373A5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140.00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8A6B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4.00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13D8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(126.00)</w:t>
            </w:r>
          </w:p>
        </w:tc>
        <w:tc>
          <w:tcPr>
            <w:tcW w:w="36" w:type="dxa"/>
            <w:vAlign w:val="center"/>
            <w:hideMark/>
          </w:tcPr>
          <w:p w14:paraId="26DE31AB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0E8609A7" w14:textId="77777777" w:rsidTr="000510D4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CC1D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51D2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ithsej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C49A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4,459,904.93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FD39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7,328,268.67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2CCD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2,869,365.84 </w:t>
            </w:r>
          </w:p>
        </w:tc>
        <w:tc>
          <w:tcPr>
            <w:tcW w:w="36" w:type="dxa"/>
            <w:vAlign w:val="center"/>
            <w:hideMark/>
          </w:tcPr>
          <w:p w14:paraId="3A529E0C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351DF334" w14:textId="77777777" w:rsidTr="000510D4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1699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8B7A3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A9B3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02EC9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D166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" w:type="dxa"/>
            <w:vAlign w:val="center"/>
            <w:hideMark/>
          </w:tcPr>
          <w:p w14:paraId="229123FA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0DA8E28D" w14:textId="77777777" w:rsidTr="000510D4">
        <w:trPr>
          <w:trHeight w:val="288"/>
        </w:trPr>
        <w:tc>
          <w:tcPr>
            <w:tcW w:w="9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7F35F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hyra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oba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rafiku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ykatës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2110696B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6AAB9884" w14:textId="77777777" w:rsidTr="000510D4">
        <w:trPr>
          <w:trHeight w:val="288"/>
        </w:trPr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07E2F0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oba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hyra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AP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CF02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2D96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8D43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36" w:type="dxa"/>
            <w:vAlign w:val="center"/>
            <w:hideMark/>
          </w:tcPr>
          <w:p w14:paraId="52142A67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025C1D09" w14:textId="77777777" w:rsidTr="000510D4">
        <w:trPr>
          <w:trHeight w:val="288"/>
        </w:trPr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FDC2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1D458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BF7C8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75E6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09B8D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0510D4" w:rsidRPr="000510D4" w14:paraId="1FD9916B" w14:textId="77777777" w:rsidTr="000510D4">
        <w:trPr>
          <w:trHeight w:val="288"/>
        </w:trPr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28736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9EB27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FB0F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114A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3AFC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16FBF694" w14:textId="77777777" w:rsidTr="000510D4">
        <w:trPr>
          <w:trHeight w:val="300"/>
        </w:trPr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C6E5D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EFD8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EBB1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DF2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330A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7094B1A0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B2F4D7A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oba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rafikut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26A0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977,990.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291C8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305,521.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6E57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27,531.00</w:t>
            </w:r>
          </w:p>
        </w:tc>
        <w:tc>
          <w:tcPr>
            <w:tcW w:w="36" w:type="dxa"/>
            <w:vAlign w:val="center"/>
            <w:hideMark/>
          </w:tcPr>
          <w:p w14:paraId="5678BA6C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3481567B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36F49A7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oba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ykata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94F54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99,370.0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242D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90,470.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CA4F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-8,900.00</w:t>
            </w:r>
          </w:p>
        </w:tc>
        <w:tc>
          <w:tcPr>
            <w:tcW w:w="36" w:type="dxa"/>
            <w:vAlign w:val="center"/>
            <w:hideMark/>
          </w:tcPr>
          <w:p w14:paraId="0C730B33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735F8026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0DF73F0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oba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APK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FB46C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6,910.5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8534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6,836.5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DA01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-73.97</w:t>
            </w:r>
          </w:p>
        </w:tc>
        <w:tc>
          <w:tcPr>
            <w:tcW w:w="36" w:type="dxa"/>
            <w:vAlign w:val="center"/>
            <w:hideMark/>
          </w:tcPr>
          <w:p w14:paraId="5DE34874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40F056E5" w14:textId="77777777" w:rsidTr="000510D4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4353B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E2FD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ithsej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2D37C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1,084,270.53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1224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1,402,827.56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BD9A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18,557.03</w:t>
            </w:r>
          </w:p>
        </w:tc>
        <w:tc>
          <w:tcPr>
            <w:tcW w:w="36" w:type="dxa"/>
            <w:vAlign w:val="center"/>
            <w:hideMark/>
          </w:tcPr>
          <w:p w14:paraId="3A82A492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2F0E3B95" w14:textId="77777777" w:rsidTr="000510D4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27192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DAD7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13B1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3FDE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2E4B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" w:type="dxa"/>
            <w:vAlign w:val="center"/>
            <w:hideMark/>
          </w:tcPr>
          <w:p w14:paraId="7BF2DCD1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2154FD3E" w14:textId="77777777" w:rsidTr="000510D4">
        <w:trPr>
          <w:trHeight w:val="288"/>
        </w:trPr>
        <w:tc>
          <w:tcPr>
            <w:tcW w:w="9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E6505" w14:textId="77777777" w:rsid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  <w:p w14:paraId="5C439705" w14:textId="77777777" w:rsid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  <w:p w14:paraId="74F45BB7" w14:textId="77777777" w:rsid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  <w:p w14:paraId="19FCADE9" w14:textId="77777777" w:rsid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  <w:p w14:paraId="121CDB61" w14:textId="77777777" w:rsid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  <w:p w14:paraId="6951E867" w14:textId="77777777" w:rsid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  <w:p w14:paraId="50108E22" w14:textId="7818C531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lastRenderedPageBreak/>
              <w:t>Të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hyra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vetanake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hyra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ndirekte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rafiku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ykata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AP)</w:t>
            </w:r>
          </w:p>
        </w:tc>
        <w:tc>
          <w:tcPr>
            <w:tcW w:w="36" w:type="dxa"/>
            <w:vAlign w:val="center"/>
            <w:hideMark/>
          </w:tcPr>
          <w:p w14:paraId="26298160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0F4D0093" w14:textId="77777777" w:rsidTr="000510D4">
        <w:trPr>
          <w:trHeight w:val="288"/>
        </w:trPr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4044C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Lloj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hyrave</w:t>
            </w:r>
            <w:proofErr w:type="spellEnd"/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AA1A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4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A71F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Realizim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3DE1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-2024</w:t>
            </w:r>
          </w:p>
        </w:tc>
        <w:tc>
          <w:tcPr>
            <w:tcW w:w="36" w:type="dxa"/>
            <w:vAlign w:val="center"/>
            <w:hideMark/>
          </w:tcPr>
          <w:p w14:paraId="319DD6FA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2CD58995" w14:textId="77777777" w:rsidTr="000510D4">
        <w:trPr>
          <w:trHeight w:val="288"/>
        </w:trPr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BD362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9111E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2A6C7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1C4D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8120" w14:textId="77777777" w:rsidR="000510D4" w:rsidRPr="000510D4" w:rsidRDefault="000510D4" w:rsidP="000510D4">
            <w:pPr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0510D4" w:rsidRPr="000510D4" w14:paraId="4F33C48A" w14:textId="77777777" w:rsidTr="000510D4">
        <w:trPr>
          <w:trHeight w:val="288"/>
        </w:trPr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F49F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22EC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8330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9EE8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9F548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33885640" w14:textId="77777777" w:rsidTr="000510D4">
        <w:trPr>
          <w:trHeight w:val="300"/>
        </w:trPr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7C5DE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8010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391F3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CA3A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00B2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2E429760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61A7D3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hyra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vetanake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0393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4,459,904.93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E18A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7,328,268.67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3B62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2,868,363.74 </w:t>
            </w:r>
          </w:p>
        </w:tc>
        <w:tc>
          <w:tcPr>
            <w:tcW w:w="36" w:type="dxa"/>
            <w:vAlign w:val="center"/>
            <w:hideMark/>
          </w:tcPr>
          <w:p w14:paraId="60F4E6AE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3AB056E7" w14:textId="77777777" w:rsidTr="000510D4">
        <w:trPr>
          <w:trHeight w:val="28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B60282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hyrat</w:t>
            </w:r>
            <w:proofErr w:type="spellEnd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ndirekte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1DC1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1,084,270.53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3781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1,402,827.56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00CB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318,557.03 </w:t>
            </w:r>
          </w:p>
        </w:tc>
        <w:tc>
          <w:tcPr>
            <w:tcW w:w="36" w:type="dxa"/>
            <w:vAlign w:val="center"/>
            <w:hideMark/>
          </w:tcPr>
          <w:p w14:paraId="5A1A36AC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0510D4" w:rsidRPr="000510D4" w14:paraId="2E3675FE" w14:textId="77777777" w:rsidTr="000510D4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9D68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6F2D" w14:textId="77777777" w:rsidR="000510D4" w:rsidRPr="000510D4" w:rsidRDefault="000510D4" w:rsidP="000510D4">
            <w:pPr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ithsej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0DBB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5,544,175.46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867E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8,731,096.23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5528" w14:textId="77777777" w:rsidR="000510D4" w:rsidRPr="000510D4" w:rsidRDefault="000510D4" w:rsidP="000510D4">
            <w:pPr>
              <w:jc w:val="right"/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0510D4">
              <w:rPr>
                <w:rFonts w:ascii="Calibri Light" w:eastAsia="Times New Roman" w:hAnsi="Calibri Light" w:cs="Calibri Light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3,186,920.77 </w:t>
            </w:r>
          </w:p>
        </w:tc>
        <w:tc>
          <w:tcPr>
            <w:tcW w:w="36" w:type="dxa"/>
            <w:vAlign w:val="center"/>
            <w:hideMark/>
          </w:tcPr>
          <w:p w14:paraId="5161C103" w14:textId="77777777" w:rsidR="000510D4" w:rsidRPr="000510D4" w:rsidRDefault="000510D4" w:rsidP="000510D4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14:paraId="532AE6B3" w14:textId="77777777" w:rsidR="00CC0C4C" w:rsidRDefault="00CC0C4C" w:rsidP="00A01CC8"/>
    <w:p w14:paraId="547248D0" w14:textId="77777777" w:rsidR="003916D0" w:rsidRDefault="003916D0" w:rsidP="00F32551">
      <w:pPr>
        <w:spacing w:line="360" w:lineRule="auto"/>
      </w:pPr>
    </w:p>
    <w:p w14:paraId="3B9FEB8F" w14:textId="77777777" w:rsidR="00F32551" w:rsidRDefault="00F32551" w:rsidP="00F32551">
      <w:pPr>
        <w:spacing w:line="360" w:lineRule="auto"/>
      </w:pPr>
    </w:p>
    <w:p w14:paraId="40F2BF2E" w14:textId="77777777" w:rsidR="00F32551" w:rsidRDefault="00F32551" w:rsidP="00F32551">
      <w:pPr>
        <w:spacing w:line="360" w:lineRule="auto"/>
      </w:pPr>
    </w:p>
    <w:p w14:paraId="1451100E" w14:textId="77777777" w:rsidR="00F32551" w:rsidRDefault="00F32551" w:rsidP="00F32551">
      <w:pPr>
        <w:spacing w:line="360" w:lineRule="auto"/>
        <w:rPr>
          <w:b/>
        </w:rPr>
      </w:pPr>
    </w:p>
    <w:p w14:paraId="0E5DBCF7" w14:textId="77777777" w:rsidR="001A1EBB" w:rsidRDefault="001A1EBB" w:rsidP="00F32551">
      <w:pPr>
        <w:spacing w:line="360" w:lineRule="auto"/>
        <w:ind w:left="-284"/>
        <w:jc w:val="center"/>
        <w:rPr>
          <w:b/>
        </w:rPr>
      </w:pPr>
    </w:p>
    <w:p w14:paraId="4F4A63AF" w14:textId="2CE5FE69" w:rsidR="00D94E8A" w:rsidRPr="00476940" w:rsidRDefault="00D94E8A" w:rsidP="00F32551">
      <w:pPr>
        <w:spacing w:line="360" w:lineRule="auto"/>
        <w:ind w:left="-284"/>
        <w:jc w:val="center"/>
        <w:rPr>
          <w:b/>
          <w:sz w:val="32"/>
          <w:szCs w:val="32"/>
        </w:rPr>
      </w:pPr>
      <w:r w:rsidRPr="00476940">
        <w:rPr>
          <w:b/>
          <w:sz w:val="32"/>
          <w:szCs w:val="32"/>
        </w:rPr>
        <w:t>Shpenzimet buxhetore</w:t>
      </w:r>
    </w:p>
    <w:p w14:paraId="20141300" w14:textId="77777777" w:rsidR="001A1EBB" w:rsidRPr="00E66DD1" w:rsidRDefault="001A1EBB" w:rsidP="00F32551">
      <w:pPr>
        <w:spacing w:line="360" w:lineRule="auto"/>
        <w:ind w:left="-284"/>
        <w:jc w:val="center"/>
        <w:rPr>
          <w:b/>
        </w:rPr>
      </w:pPr>
    </w:p>
    <w:p w14:paraId="73DF1919" w14:textId="2619709B" w:rsidR="00D94E8A" w:rsidRDefault="00A3345C" w:rsidP="00413574">
      <w:pPr>
        <w:spacing w:line="360" w:lineRule="auto"/>
        <w:ind w:left="-284" w:right="-330"/>
      </w:pPr>
      <w:r>
        <w:t xml:space="preserve"> Me</w:t>
      </w:r>
      <w:r w:rsidR="00413574">
        <w:t xml:space="preserve"> Ligji</w:t>
      </w:r>
      <w:r>
        <w:t>n</w:t>
      </w:r>
      <w:r w:rsidR="00413574">
        <w:t xml:space="preserve"> </w:t>
      </w:r>
      <w:r w:rsidR="00AC65FC" w:rsidRPr="00AC65FC">
        <w:t>NR. 08/L-332</w:t>
      </w:r>
      <w:r w:rsidR="00413574">
        <w:t xml:space="preserve"> për Buxhetin e Republikës së Kosovës, </w:t>
      </w:r>
      <w:r w:rsidR="00A0339C">
        <w:t>për vitin 20</w:t>
      </w:r>
      <w:r w:rsidR="002A32FC">
        <w:t>2</w:t>
      </w:r>
      <w:r w:rsidR="00AC40C5">
        <w:t>5</w:t>
      </w:r>
      <w:r w:rsidR="00807798">
        <w:t>,</w:t>
      </w:r>
      <w:r w:rsidR="00A0339C">
        <w:t xml:space="preserve"> </w:t>
      </w:r>
      <w:r w:rsidR="00413574">
        <w:t>buxhetit i komunës së Ferizajt është</w:t>
      </w:r>
      <w:r w:rsidR="0006241B">
        <w:t xml:space="preserve"> </w:t>
      </w:r>
      <w:r w:rsidR="00CA7899">
        <w:t>4</w:t>
      </w:r>
      <w:r w:rsidR="00DE4240">
        <w:t>6</w:t>
      </w:r>
      <w:r w:rsidR="00CA7899">
        <w:t>,</w:t>
      </w:r>
      <w:r w:rsidR="00DE4240">
        <w:t>013</w:t>
      </w:r>
      <w:r w:rsidR="00CA7899">
        <w:t>,</w:t>
      </w:r>
      <w:r w:rsidR="00DE4240">
        <w:t>006</w:t>
      </w:r>
      <w:r w:rsidR="00CA7899">
        <w:t>.00</w:t>
      </w:r>
      <w:r w:rsidR="00413574">
        <w:t>€</w:t>
      </w:r>
      <w:r w:rsidR="00153D25">
        <w:t xml:space="preserve">. </w:t>
      </w:r>
      <w:r w:rsidR="00174CE7">
        <w:t xml:space="preserve">Periudha </w:t>
      </w:r>
      <w:r w:rsidR="00717DE8">
        <w:t>Janar - Shtator</w:t>
      </w:r>
      <w:r w:rsidR="002F7444">
        <w:t xml:space="preserve"> 2025</w:t>
      </w:r>
      <w:r w:rsidR="00D94E8A">
        <w:t xml:space="preserve"> karakterizohet me një vlerë</w:t>
      </w:r>
      <w:r w:rsidR="0006241B">
        <w:t xml:space="preserve"> </w:t>
      </w:r>
      <w:r w:rsidR="009F2C24">
        <w:t>reale</w:t>
      </w:r>
      <w:r w:rsidR="0006241B">
        <w:t xml:space="preserve"> </w:t>
      </w:r>
      <w:r w:rsidR="00D94E8A">
        <w:t>të shpenzimeve buxhetore, pra deri me 3</w:t>
      </w:r>
      <w:r w:rsidR="00566DF0">
        <w:t>0</w:t>
      </w:r>
      <w:r w:rsidR="00D94E8A">
        <w:t>.0</w:t>
      </w:r>
      <w:r w:rsidR="004E4EC6">
        <w:t>9</w:t>
      </w:r>
      <w:r w:rsidR="00D94E8A">
        <w:t>.20</w:t>
      </w:r>
      <w:r w:rsidR="00A54F20">
        <w:t>2</w:t>
      </w:r>
      <w:r w:rsidR="00225975">
        <w:t>5</w:t>
      </w:r>
      <w:r w:rsidR="00D94E8A">
        <w:t xml:space="preserve">. </w:t>
      </w:r>
      <w:r w:rsidR="00C56568">
        <w:t>B</w:t>
      </w:r>
      <w:r w:rsidR="00D94E8A">
        <w:t>uxheti i vitit 20</w:t>
      </w:r>
      <w:r w:rsidR="00C46659">
        <w:t>2</w:t>
      </w:r>
      <w:r w:rsidR="00807798">
        <w:t>5</w:t>
      </w:r>
      <w:r w:rsidR="00D94E8A">
        <w:t xml:space="preserve"> nga fondet burimore</w:t>
      </w:r>
      <w:r w:rsidR="00225975">
        <w:t>,</w:t>
      </w:r>
      <w:r w:rsidR="00D94E8A">
        <w:t xml:space="preserve"> Grant Qeveritar</w:t>
      </w:r>
      <w:r w:rsidR="0006241B">
        <w:t xml:space="preserve"> </w:t>
      </w:r>
      <w:r w:rsidR="009D5934">
        <w:t xml:space="preserve">dhe </w:t>
      </w:r>
      <w:r w:rsidR="00D94E8A">
        <w:t>të hyra vetanake</w:t>
      </w:r>
      <w:r w:rsidR="00225975">
        <w:t>,</w:t>
      </w:r>
      <w:r w:rsidR="00D94E8A">
        <w:t xml:space="preserve"> </w:t>
      </w:r>
      <w:r w:rsidR="001C6A9C">
        <w:t>ë</w:t>
      </w:r>
      <w:r w:rsidR="00C56568">
        <w:t>sht</w:t>
      </w:r>
      <w:r w:rsidR="001C6A9C">
        <w:t>ë</w:t>
      </w:r>
      <w:r w:rsidR="009D5934">
        <w:t xml:space="preserve"> shpenzuar </w:t>
      </w:r>
      <w:r w:rsidR="00C829EF" w:rsidRPr="00C829EF">
        <w:t>40,375,361.28</w:t>
      </w:r>
      <w:r w:rsidR="002F460A">
        <w:t>€</w:t>
      </w:r>
      <w:r w:rsidR="009F2C24">
        <w:t xml:space="preserve"> </w:t>
      </w:r>
      <w:r w:rsidR="00D94E8A" w:rsidRPr="009F2C24">
        <w:t>apo</w:t>
      </w:r>
      <w:r w:rsidR="00D94E8A">
        <w:t xml:space="preserve"> </w:t>
      </w:r>
      <w:r w:rsidR="005001D0">
        <w:t>87.75</w:t>
      </w:r>
      <w:r w:rsidR="00D94E8A">
        <w:t>%</w:t>
      </w:r>
      <w:r w:rsidR="0006241B">
        <w:t xml:space="preserve"> </w:t>
      </w:r>
      <w:r w:rsidR="00D94E8A">
        <w:t>të buxhetit të aprovuar, në të gjitha programet dhe kategorit buxhetore.</w:t>
      </w:r>
    </w:p>
    <w:p w14:paraId="50D2BCD5" w14:textId="239060D5" w:rsidR="00D94E8A" w:rsidRDefault="00D94E8A" w:rsidP="00D94E8A">
      <w:pPr>
        <w:spacing w:line="360" w:lineRule="auto"/>
      </w:pPr>
      <w:r>
        <w:t>Mjete</w:t>
      </w:r>
      <w:r w:rsidR="00581279">
        <w:t>t</w:t>
      </w:r>
      <w:r>
        <w:t xml:space="preserve"> </w:t>
      </w:r>
      <w:r w:rsidR="00581279">
        <w:t>e</w:t>
      </w:r>
      <w:r>
        <w:t xml:space="preserve"> shpenzuara nga Granti Qeveritar janë</w:t>
      </w:r>
      <w:r w:rsidR="005C151E">
        <w:t xml:space="preserve"> </w:t>
      </w:r>
      <w:r w:rsidR="006A2944" w:rsidRPr="006A2944">
        <w:t>33,323,326.32</w:t>
      </w:r>
      <w:r>
        <w:t xml:space="preserve">€ </w:t>
      </w:r>
    </w:p>
    <w:p w14:paraId="3FA30ED2" w14:textId="1DD03425" w:rsidR="00D94E8A" w:rsidRDefault="00D94E8A" w:rsidP="00D94E8A">
      <w:pPr>
        <w:spacing w:line="360" w:lineRule="auto"/>
      </w:pPr>
      <w:r>
        <w:t>Mjete</w:t>
      </w:r>
      <w:r w:rsidR="00581279">
        <w:t>t e</w:t>
      </w:r>
      <w:r>
        <w:t xml:space="preserve"> shpenzuara nga të Hyrat Vetanake janë </w:t>
      </w:r>
      <w:r w:rsidR="005C151E" w:rsidRPr="005C151E">
        <w:t xml:space="preserve"> </w:t>
      </w:r>
      <w:r w:rsidR="003D3D4D" w:rsidRPr="003D3D4D">
        <w:t>7,052,034.96</w:t>
      </w:r>
      <w:r>
        <w:t xml:space="preserve">€ </w:t>
      </w:r>
    </w:p>
    <w:p w14:paraId="21F9A4B4" w14:textId="77777777" w:rsidR="0000292D" w:rsidRDefault="0000292D" w:rsidP="00D94E8A">
      <w:pPr>
        <w:spacing w:line="360" w:lineRule="auto"/>
      </w:pPr>
    </w:p>
    <w:p w14:paraId="039810BF" w14:textId="77777777" w:rsidR="0000292D" w:rsidRDefault="0000292D" w:rsidP="00D94E8A">
      <w:pPr>
        <w:spacing w:line="360" w:lineRule="auto"/>
      </w:pPr>
    </w:p>
    <w:p w14:paraId="2DC7F238" w14:textId="4B4E6708" w:rsidR="0000292D" w:rsidRDefault="00EC157E" w:rsidP="00EC157E">
      <w:pPr>
        <w:spacing w:line="360" w:lineRule="auto"/>
      </w:pPr>
      <w:r>
        <w:rPr>
          <w:lang w:val="en-US"/>
        </w:rPr>
        <w:drawing>
          <wp:inline distT="0" distB="0" distL="0" distR="0" wp14:anchorId="4436FCC2" wp14:editId="55433647">
            <wp:extent cx="5532120" cy="2747010"/>
            <wp:effectExtent l="0" t="0" r="11430" b="15240"/>
            <wp:docPr id="15128248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DF72A48-8D84-7E38-8347-C79E8FD7F4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D80B7C" w14:textId="19D38B9B" w:rsidR="0000292D" w:rsidRDefault="0000292D" w:rsidP="00EC157E">
      <w:pPr>
        <w:spacing w:line="360" w:lineRule="auto"/>
        <w:jc w:val="center"/>
      </w:pPr>
      <w:r>
        <w:t>Grafiku: Buxheti dhe shpenzimi i tij</w:t>
      </w:r>
    </w:p>
    <w:p w14:paraId="61ACE939" w14:textId="5815D26F" w:rsidR="00D94E8A" w:rsidRDefault="00D94E8A" w:rsidP="00D94E8A">
      <w:pPr>
        <w:spacing w:line="360" w:lineRule="auto"/>
        <w:ind w:left="-284"/>
      </w:pPr>
      <w:r>
        <w:lastRenderedPageBreak/>
        <w:t>Në vazhdim të këtij raporti në mënyrë tabe</w:t>
      </w:r>
      <w:r w:rsidR="006A2F44">
        <w:t>lare do t</w:t>
      </w:r>
      <w:r w:rsidR="001C6A9C">
        <w:t>ë</w:t>
      </w:r>
      <w:r w:rsidR="001425CC">
        <w:t xml:space="preserve"> </w:t>
      </w:r>
      <w:r w:rsidR="006A2F44">
        <w:t>i parqesim</w:t>
      </w:r>
      <w:r w:rsidR="001425CC">
        <w:t xml:space="preserve"> </w:t>
      </w:r>
      <w:r>
        <w:t>shpenzimet buxhetore</w:t>
      </w:r>
      <w:r w:rsidR="006A2F44">
        <w:t xml:space="preserve"> sipas burimit të financimit</w:t>
      </w:r>
      <w:r>
        <w:t xml:space="preserve"> duke i specifikuar sipas programeve dhe kategorive ekonomike.</w:t>
      </w:r>
    </w:p>
    <w:p w14:paraId="00F1ECE6" w14:textId="77777777" w:rsidR="00301B8D" w:rsidRDefault="00301B8D" w:rsidP="00D94E8A">
      <w:pPr>
        <w:spacing w:line="360" w:lineRule="auto"/>
        <w:ind w:left="-284"/>
      </w:pPr>
    </w:p>
    <w:p w14:paraId="65E6D06D" w14:textId="77777777" w:rsidR="00301B8D" w:rsidRDefault="00301B8D" w:rsidP="00D94E8A">
      <w:pPr>
        <w:spacing w:line="360" w:lineRule="auto"/>
        <w:ind w:left="-284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0"/>
        <w:gridCol w:w="1563"/>
        <w:gridCol w:w="1078"/>
        <w:gridCol w:w="1057"/>
        <w:gridCol w:w="1078"/>
        <w:gridCol w:w="1751"/>
        <w:gridCol w:w="1419"/>
      </w:tblGrid>
      <w:tr w:rsidR="00584D41" w:rsidRPr="00584D41" w14:paraId="57DE9DB9" w14:textId="77777777" w:rsidTr="00584D41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58150" w14:textId="77777777" w:rsidR="00584D41" w:rsidRPr="00584D41" w:rsidRDefault="00584D41" w:rsidP="00584D41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SHPENZIMET NGA GRANTI QEVERITAR SIPAS KATEGORIVE EKONOMIKE DHE PROGRAMEVE PËR </w:t>
            </w:r>
            <w:proofErr w:type="spellStart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Ë VITIT 2025, FB 10</w:t>
            </w:r>
          </w:p>
        </w:tc>
      </w:tr>
      <w:tr w:rsidR="00584D41" w:rsidRPr="00584D41" w14:paraId="71CCFC7D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559CE0" w14:textId="77777777" w:rsidR="00584D41" w:rsidRPr="00584D41" w:rsidRDefault="00584D41" w:rsidP="00584D41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ogramet</w:t>
            </w:r>
            <w:proofErr w:type="spellEnd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FE89B" w14:textId="77777777" w:rsidR="00584D41" w:rsidRPr="00584D41" w:rsidRDefault="00584D41" w:rsidP="00584D41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ga</w:t>
            </w:r>
            <w:proofErr w:type="spellEnd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ëditje</w:t>
            </w:r>
            <w:proofErr w:type="spellEnd"/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B7B18" w14:textId="77777777" w:rsidR="00584D41" w:rsidRPr="00584D41" w:rsidRDefault="00584D41" w:rsidP="00584D41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erbime</w:t>
            </w:r>
            <w:proofErr w:type="spellEnd"/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E1A10" w14:textId="77777777" w:rsidR="00584D41" w:rsidRPr="00584D41" w:rsidRDefault="00584D41" w:rsidP="00584D41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AC98D" w14:textId="77777777" w:rsidR="00584D41" w:rsidRPr="00584D41" w:rsidRDefault="00584D41" w:rsidP="00584D41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31C15" w14:textId="77777777" w:rsidR="00584D41" w:rsidRPr="00584D41" w:rsidRDefault="00584D41" w:rsidP="00584D41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nvestime</w:t>
            </w:r>
            <w:proofErr w:type="spellEnd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94730" w14:textId="77777777" w:rsidR="00584D41" w:rsidRPr="00584D41" w:rsidRDefault="00584D41" w:rsidP="00584D41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</w:tr>
      <w:tr w:rsidR="00584D41" w:rsidRPr="00584D41" w14:paraId="3B8EA90C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FF3195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RYETARI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E09CD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239,616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AF42A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54,327.9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597F2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2EA98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E8E3B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32C13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393,943.99 </w:t>
            </w:r>
          </w:p>
        </w:tc>
      </w:tr>
      <w:tr w:rsidR="00584D41" w:rsidRPr="00584D41" w14:paraId="15170431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AF80A86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DMINISTRATA DHE PERSONEL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8965D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259,604.32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6D45F9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1,956,221.5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259A5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492,744.3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5CFE8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5BD44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AA634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2,708,570.18 </w:t>
            </w:r>
          </w:p>
        </w:tc>
      </w:tr>
      <w:tr w:rsidR="00584D41" w:rsidRPr="00584D41" w14:paraId="07E92ECE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F088379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PROKURIMI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89138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29,709.06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81080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DBB6A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BC534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91163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CF754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29,709.06 </w:t>
            </w:r>
          </w:p>
        </w:tc>
      </w:tr>
      <w:tr w:rsidR="00584D41" w:rsidRPr="00584D41" w14:paraId="1C9826DC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7B54DC9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VENDI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5CD4C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288,706.74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195B5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20,583.3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903F7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9F1F3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3BB3E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2E356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309,290.13 </w:t>
            </w:r>
          </w:p>
        </w:tc>
      </w:tr>
      <w:tr w:rsidR="00584D41" w:rsidRPr="00584D41" w14:paraId="2CA562A2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4178221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XHETI DHE FINANC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7F0A8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220,284.76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85C39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49,294.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6CA2E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70785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87E17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A0D19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369,578.86 </w:t>
            </w:r>
          </w:p>
        </w:tc>
      </w:tr>
      <w:tr w:rsidR="00584D41" w:rsidRPr="00584D41" w14:paraId="471A96C3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C59F91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 PUBLIKE, M.C. DHE EMERGJENC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8758CA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287,715.9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6126D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1,799,913.1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DBFA8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4,677.3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E64A0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72ABD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929,503.56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F5B9E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3,021,809.92 </w:t>
            </w:r>
          </w:p>
        </w:tc>
      </w:tr>
      <w:tr w:rsidR="00584D41" w:rsidRPr="00584D41" w14:paraId="5D46015F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21692ED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INFRASTRUKTURA PUBLIK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F7101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50,668.29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F0436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49,974.6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16515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FABD2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F8549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4,418,570.48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90DDF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4,619,213.38 </w:t>
            </w:r>
          </w:p>
        </w:tc>
      </w:tr>
      <w:tr w:rsidR="00584D41" w:rsidRPr="00584D41" w14:paraId="45178B06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AF7FC9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LOKALE E KOMUNITETEV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63FE7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88,073.73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E3A63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10,250.95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62CE04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6586D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B39CB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505AD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98,324.68 </w:t>
            </w:r>
          </w:p>
        </w:tc>
      </w:tr>
      <w:tr w:rsidR="00584D41" w:rsidRPr="00584D41" w14:paraId="2F00602C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33D4277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JQËSI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BAE8A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36,164.1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D3BFC5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494,890.74 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70C806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677C1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CFE67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120,0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8A6B6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651,054.92 </w:t>
            </w:r>
          </w:p>
        </w:tc>
      </w:tr>
      <w:tr w:rsidR="00584D41" w:rsidRPr="00584D41" w14:paraId="3C7E78B5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C763979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HVILLIM EKONOMI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7A75C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59,115.0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C2413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249,388.4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0DAD3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7960A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3B8C1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80,000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383A8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388,503.42 </w:t>
            </w:r>
          </w:p>
        </w:tc>
      </w:tr>
      <w:tr w:rsidR="00584D41" w:rsidRPr="00584D41" w14:paraId="02C5C992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AE99154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ADASTRA DHE GJEODEZI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79364E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107,239.74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532AA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10,011.5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585EA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F39E6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D08DE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9FE18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117,251.31 </w:t>
            </w:r>
          </w:p>
        </w:tc>
      </w:tr>
      <w:tr w:rsidR="00584D41" w:rsidRPr="00584D41" w14:paraId="303BC1A6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8D29A43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PLANIFIKIM URBAN DHE MJEDI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4ED56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67,132.32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1C380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99,816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5D560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78F7A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81FBA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629,611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5E555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896,559.32 </w:t>
            </w:r>
          </w:p>
        </w:tc>
      </w:tr>
      <w:tr w:rsidR="00584D41" w:rsidRPr="00584D41" w14:paraId="35B9E985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F80D9FD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NDETSI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37B334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2,511,282.24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281C5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1,138,540.1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93F08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72,625.02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3CEEC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63CB4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423,999.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3A0BA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4,146,446.39 </w:t>
            </w:r>
          </w:p>
        </w:tc>
      </w:tr>
      <w:tr w:rsidR="00584D41" w:rsidRPr="00584D41" w14:paraId="507BB666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8406703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ERBIMET SOCIAL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CB3CF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80,528.76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ADE3E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42,058.3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CECC2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4,677.3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3883F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EB472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D7845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127,264.38 </w:t>
            </w:r>
          </w:p>
        </w:tc>
      </w:tr>
      <w:tr w:rsidR="00584D41" w:rsidRPr="00584D41" w14:paraId="730EFDA2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5113DE6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ERBIMET REZIDENCIAL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06809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61,987.1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4060C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59,797.4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8E00A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9,171.5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7A5C4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F2AA5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294,893.8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3B8A2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425,849.99 </w:t>
            </w:r>
          </w:p>
        </w:tc>
      </w:tr>
      <w:tr w:rsidR="00584D41" w:rsidRPr="00584D41" w14:paraId="18C6C266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1252770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ULTUR, RINI DHE SPOR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6C9A2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374,905.75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20C70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59,836.9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4148E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56CB2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37,658.67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7ABBA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38,338.13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3C7D9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610,739.51 </w:t>
            </w:r>
          </w:p>
        </w:tc>
      </w:tr>
      <w:tr w:rsidR="00584D41" w:rsidRPr="00584D41" w14:paraId="29329C20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C1C928E" w14:textId="77777777" w:rsidR="00584D41" w:rsidRPr="00584D41" w:rsidRDefault="00584D41" w:rsidP="00584D41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RSI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F20B7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11,774,603.1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6B8C4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1,240,229.2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AF818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116,222.7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C6FBD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499,927.06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74FEC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778,234.65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1EC49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14,409,216.88 </w:t>
            </w:r>
          </w:p>
        </w:tc>
      </w:tr>
      <w:tr w:rsidR="00584D41" w:rsidRPr="00584D41" w14:paraId="03A36C0F" w14:textId="77777777" w:rsidTr="00584D41">
        <w:trPr>
          <w:trHeight w:val="324"/>
        </w:trPr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59C537D" w14:textId="77777777" w:rsidR="00584D41" w:rsidRPr="00584D41" w:rsidRDefault="00584D41" w:rsidP="00584D41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ITHSEJ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BB06A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16,537,337.1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B895A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7,835,134.5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14065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700,118.3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068E3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537,585.73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4B297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7,713,150.62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43ADF" w14:textId="77777777" w:rsidR="00584D41" w:rsidRPr="00584D41" w:rsidRDefault="00584D41" w:rsidP="00584D41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584D4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33,323,326.32 </w:t>
            </w:r>
          </w:p>
        </w:tc>
      </w:tr>
    </w:tbl>
    <w:p w14:paraId="417C1622" w14:textId="77777777" w:rsidR="00273DB1" w:rsidRPr="00273DB1" w:rsidRDefault="00273DB1" w:rsidP="00273DB1">
      <w:pPr>
        <w:spacing w:line="360" w:lineRule="auto"/>
        <w:ind w:left="-284"/>
        <w:jc w:val="center"/>
        <w:rPr>
          <w:sz w:val="22"/>
        </w:rPr>
      </w:pPr>
    </w:p>
    <w:p w14:paraId="6A6CB77E" w14:textId="77777777" w:rsidR="001C7075" w:rsidRPr="007213FA" w:rsidRDefault="001C7075" w:rsidP="00F75A6D">
      <w:pPr>
        <w:rPr>
          <w:b/>
          <w:bCs/>
        </w:rPr>
      </w:pPr>
    </w:p>
    <w:p w14:paraId="25E8A7D4" w14:textId="77777777" w:rsidR="00D67E1F" w:rsidRDefault="00D67E1F" w:rsidP="00F75A6D"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75"/>
        <w:gridCol w:w="1719"/>
        <w:gridCol w:w="1719"/>
        <w:gridCol w:w="1577"/>
        <w:gridCol w:w="2156"/>
      </w:tblGrid>
      <w:tr w:rsidR="006A1F5A" w:rsidRPr="006A1F5A" w14:paraId="4FB76BE0" w14:textId="77777777" w:rsidTr="006A1F5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53D24B" w14:textId="77777777" w:rsidR="006A1F5A" w:rsidRPr="006A1F5A" w:rsidRDefault="006A1F5A" w:rsidP="006A1F5A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Buxheti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ranti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qeveritar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he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penzimi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ipas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ategorive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konomike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tator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iti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 ( FB 10)</w:t>
            </w:r>
          </w:p>
        </w:tc>
      </w:tr>
      <w:tr w:rsidR="006A1F5A" w:rsidRPr="006A1F5A" w14:paraId="27B779CA" w14:textId="77777777" w:rsidTr="006A1F5A">
        <w:trPr>
          <w:trHeight w:val="324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2480A" w14:textId="77777777" w:rsidR="006A1F5A" w:rsidRPr="006A1F5A" w:rsidRDefault="006A1F5A" w:rsidP="006A1F5A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tegoria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konomike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29567" w14:textId="77777777" w:rsidR="006A1F5A" w:rsidRPr="006A1F5A" w:rsidRDefault="006A1F5A" w:rsidP="006A1F5A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uxheti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A6E3B" w14:textId="77777777" w:rsidR="006A1F5A" w:rsidRPr="006A1F5A" w:rsidRDefault="006A1F5A" w:rsidP="006A1F5A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</w:t>
            </w:r>
            <w:proofErr w:type="spellEnd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390CB" w14:textId="77777777" w:rsidR="006A1F5A" w:rsidRPr="006A1F5A" w:rsidRDefault="006A1F5A" w:rsidP="006A1F5A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6A0E7" w14:textId="77777777" w:rsidR="006A1F5A" w:rsidRPr="006A1F5A" w:rsidRDefault="006A1F5A" w:rsidP="006A1F5A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% E </w:t>
            </w: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t</w:t>
            </w:r>
            <w:proofErr w:type="spellEnd"/>
          </w:p>
        </w:tc>
      </w:tr>
      <w:tr w:rsidR="006A1F5A" w:rsidRPr="006A1F5A" w14:paraId="576C3C68" w14:textId="77777777" w:rsidTr="006A1F5A">
        <w:trPr>
          <w:trHeight w:val="324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7F2E1" w14:textId="77777777" w:rsidR="006A1F5A" w:rsidRPr="006A1F5A" w:rsidRDefault="006A1F5A" w:rsidP="006A1F5A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D79EE" w14:textId="77777777" w:rsidR="006A1F5A" w:rsidRPr="006A1F5A" w:rsidRDefault="006A1F5A" w:rsidP="006A1F5A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B7149" w14:textId="77777777" w:rsidR="006A1F5A" w:rsidRPr="006A1F5A" w:rsidRDefault="006A1F5A" w:rsidP="006A1F5A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5BE7C" w14:textId="77777777" w:rsidR="006A1F5A" w:rsidRPr="006A1F5A" w:rsidRDefault="006A1F5A" w:rsidP="006A1F5A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=(1-2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96108" w14:textId="77777777" w:rsidR="006A1F5A" w:rsidRPr="006A1F5A" w:rsidRDefault="006A1F5A" w:rsidP="006A1F5A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=(2/1*100)</w:t>
            </w:r>
          </w:p>
        </w:tc>
      </w:tr>
      <w:tr w:rsidR="006A1F5A" w:rsidRPr="006A1F5A" w14:paraId="12B18AA7" w14:textId="77777777" w:rsidTr="006A1F5A">
        <w:trPr>
          <w:trHeight w:val="324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64D13" w14:textId="77777777" w:rsidR="006A1F5A" w:rsidRPr="006A1F5A" w:rsidRDefault="006A1F5A" w:rsidP="006A1F5A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Paga</w:t>
            </w:r>
            <w:proofErr w:type="spellEnd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mëditj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7D64C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0,913,354.3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52051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6,537,337.1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57CE5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,376,017.2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5433F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9.08</w:t>
            </w:r>
          </w:p>
        </w:tc>
      </w:tr>
      <w:tr w:rsidR="006A1F5A" w:rsidRPr="006A1F5A" w14:paraId="7B3DC3D5" w14:textId="77777777" w:rsidTr="006A1F5A">
        <w:trPr>
          <w:trHeight w:val="324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0D613" w14:textId="77777777" w:rsidR="006A1F5A" w:rsidRPr="006A1F5A" w:rsidRDefault="006A1F5A" w:rsidP="006A1F5A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17397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,001,137.3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C35C9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,835,134.5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80FE6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66,002.8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6C705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7.93</w:t>
            </w:r>
          </w:p>
        </w:tc>
      </w:tr>
      <w:tr w:rsidR="006A1F5A" w:rsidRPr="006A1F5A" w14:paraId="1696002C" w14:textId="77777777" w:rsidTr="006A1F5A">
        <w:trPr>
          <w:trHeight w:val="324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ECB5A" w14:textId="77777777" w:rsidR="006A1F5A" w:rsidRPr="006A1F5A" w:rsidRDefault="006A1F5A" w:rsidP="006A1F5A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BF0AD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19,694.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ECBA12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00,118.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B183B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9,575.7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D99E7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7.28</w:t>
            </w:r>
          </w:p>
        </w:tc>
      </w:tr>
      <w:tr w:rsidR="006A1F5A" w:rsidRPr="006A1F5A" w14:paraId="3E06AD1D" w14:textId="77777777" w:rsidTr="006A1F5A">
        <w:trPr>
          <w:trHeight w:val="324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155E1" w14:textId="77777777" w:rsidR="006A1F5A" w:rsidRPr="006A1F5A" w:rsidRDefault="006A1F5A" w:rsidP="006A1F5A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84D90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37,746.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46952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37,585.7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97117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60.27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45466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9.97</w:t>
            </w:r>
          </w:p>
        </w:tc>
      </w:tr>
      <w:tr w:rsidR="006A1F5A" w:rsidRPr="006A1F5A" w14:paraId="3AC6B16E" w14:textId="77777777" w:rsidTr="006A1F5A">
        <w:trPr>
          <w:trHeight w:val="324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C0622" w14:textId="77777777" w:rsidR="006A1F5A" w:rsidRPr="006A1F5A" w:rsidRDefault="006A1F5A" w:rsidP="006A1F5A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Investime</w:t>
            </w:r>
            <w:proofErr w:type="spellEnd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3FC9A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,866,768.3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E66E8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,713,150.6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E8648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53,617.7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2543E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8.05</w:t>
            </w:r>
          </w:p>
        </w:tc>
      </w:tr>
      <w:tr w:rsidR="006A1F5A" w:rsidRPr="006A1F5A" w14:paraId="19BD7C6D" w14:textId="77777777" w:rsidTr="006A1F5A">
        <w:trPr>
          <w:trHeight w:val="324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199CE" w14:textId="77777777" w:rsidR="006A1F5A" w:rsidRPr="006A1F5A" w:rsidRDefault="006A1F5A" w:rsidP="006A1F5A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673AA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8,038,700.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01619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3,323,326.3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CB904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,715,373.6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029290" w14:textId="77777777" w:rsidR="006A1F5A" w:rsidRPr="006A1F5A" w:rsidRDefault="006A1F5A" w:rsidP="006A1F5A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6A1F5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87.60</w:t>
            </w:r>
          </w:p>
        </w:tc>
      </w:tr>
    </w:tbl>
    <w:p w14:paraId="616CCA3F" w14:textId="1E25A99D" w:rsidR="002A34E3" w:rsidRDefault="002A34E3" w:rsidP="00F75A6D"/>
    <w:p w14:paraId="2597BA71" w14:textId="1C5D32EC" w:rsidR="004824C6" w:rsidRPr="00601F6E" w:rsidRDefault="001C7075" w:rsidP="00817B6A">
      <w:pPr>
        <w:ind w:right="-188"/>
      </w:pPr>
      <w:r w:rsidRPr="00601F6E">
        <w:t>Pë</w:t>
      </w:r>
      <w:r w:rsidR="0019467C" w:rsidRPr="00601F6E">
        <w:t>rqindja e shpenzimit të Grantit</w:t>
      </w:r>
      <w:r w:rsidRPr="00601F6E">
        <w:t xml:space="preserve"> Qeveritar është </w:t>
      </w:r>
      <w:r w:rsidR="007A2016">
        <w:t>87.60</w:t>
      </w:r>
      <w:r w:rsidRPr="00601F6E">
        <w:t>%</w:t>
      </w:r>
      <w:r w:rsidR="001D76CB" w:rsidRPr="00601F6E">
        <w:t xml:space="preserve"> </w:t>
      </w:r>
    </w:p>
    <w:p w14:paraId="108E1D02" w14:textId="77777777" w:rsidR="007213FA" w:rsidRPr="00601F6E" w:rsidRDefault="007213FA" w:rsidP="00817B6A">
      <w:pPr>
        <w:ind w:right="-188"/>
        <w:rPr>
          <w:sz w:val="32"/>
          <w:szCs w:val="32"/>
        </w:rPr>
      </w:pPr>
    </w:p>
    <w:p w14:paraId="5F3A634A" w14:textId="77777777" w:rsidR="00B24754" w:rsidRDefault="00B24754" w:rsidP="00817B6A">
      <w:pPr>
        <w:ind w:right="-188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9"/>
        <w:gridCol w:w="1499"/>
        <w:gridCol w:w="1683"/>
        <w:gridCol w:w="1118"/>
        <w:gridCol w:w="1130"/>
        <w:gridCol w:w="1153"/>
        <w:gridCol w:w="1884"/>
      </w:tblGrid>
      <w:tr w:rsidR="00E329BF" w:rsidRPr="00E329BF" w14:paraId="422D941E" w14:textId="77777777" w:rsidTr="00E329BF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77921F" w14:textId="77777777" w:rsidR="00E329BF" w:rsidRPr="00E329BF" w:rsidRDefault="00E329BF" w:rsidP="00E329B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et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hyrat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vetanake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ipas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tegorive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konomike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ogrameve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 (FB 21)</w:t>
            </w:r>
          </w:p>
        </w:tc>
      </w:tr>
      <w:tr w:rsidR="00E329BF" w:rsidRPr="00E329BF" w14:paraId="4A2685AA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9980941" w14:textId="77777777" w:rsidR="00E329BF" w:rsidRPr="00E329BF" w:rsidRDefault="00E329BF" w:rsidP="00E329B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ogramet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7F1F6" w14:textId="77777777" w:rsidR="00E329BF" w:rsidRPr="00E329BF" w:rsidRDefault="00E329BF" w:rsidP="00E329B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ga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ëditje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A1AB3" w14:textId="77777777" w:rsidR="00E329BF" w:rsidRPr="00E329BF" w:rsidRDefault="00E329BF" w:rsidP="00E329B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erbime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EFE92" w14:textId="77777777" w:rsidR="00E329BF" w:rsidRPr="00E329BF" w:rsidRDefault="00E329BF" w:rsidP="00E329B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D9140E" w14:textId="77777777" w:rsidR="00E329BF" w:rsidRPr="00E329BF" w:rsidRDefault="00E329BF" w:rsidP="00E329B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36860" w14:textId="77777777" w:rsidR="00E329BF" w:rsidRPr="00E329BF" w:rsidRDefault="00E329BF" w:rsidP="00E329B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nvestime</w:t>
            </w:r>
            <w:proofErr w:type="spellEnd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81E7E" w14:textId="77777777" w:rsidR="00E329BF" w:rsidRPr="00E329BF" w:rsidRDefault="00E329BF" w:rsidP="00E329B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</w:tr>
      <w:tr w:rsidR="00E329BF" w:rsidRPr="00E329BF" w14:paraId="5BED0D92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E2A5F2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RYETARIT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510EE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73009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A9E3D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856341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99,974.16 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D66F8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3EDF7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99,974.16 </w:t>
            </w:r>
          </w:p>
        </w:tc>
      </w:tr>
      <w:tr w:rsidR="00E329BF" w:rsidRPr="00E329BF" w14:paraId="6265F406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2E8929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DMINISTRATA DHE PERSONELI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0ABAF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71E7C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338,675.9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94095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EF5D30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6B1BC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D5516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338,675.95 </w:t>
            </w:r>
          </w:p>
        </w:tc>
      </w:tr>
      <w:tr w:rsidR="00E329BF" w:rsidRPr="00E329BF" w14:paraId="3EBCFEF1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4F6B82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PROKURIMIT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C588F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E2304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22BB7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E3EE75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FFCAF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D9AEA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E329BF" w:rsidRPr="00E329BF" w14:paraId="06FC98CE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8D27A8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VENDIT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75C82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4A019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EB3BF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A2B055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536FCB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47A16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E329BF" w:rsidRPr="00E329BF" w14:paraId="2BA5D06D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7EBF26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XHETI DHE FINANCA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7E401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2D3FB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146,326.0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B00F4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A05008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B1003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1F30B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146,326.00 </w:t>
            </w:r>
          </w:p>
        </w:tc>
      </w:tr>
      <w:tr w:rsidR="00E329BF" w:rsidRPr="00E329BF" w14:paraId="79EA4721" w14:textId="77777777" w:rsidTr="00E329BF">
        <w:trPr>
          <w:trHeight w:val="519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339C0DD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 PUBLIKE, M.C. DHE EMERGJENC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89AE7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B67BC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540,024.6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76CA5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6FA526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319,990.00 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F66EB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359,993.33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BFD1E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1,220,007.93 </w:t>
            </w:r>
          </w:p>
        </w:tc>
      </w:tr>
      <w:tr w:rsidR="00E329BF" w:rsidRPr="00E329BF" w14:paraId="1B966747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B7C669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INFRASTRUKTURA PUBLIKE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362B7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2EE5A3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22,186.5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C9247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F4957E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7EB9A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2,892,251.11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62AD8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2,914,437.68 </w:t>
            </w:r>
          </w:p>
        </w:tc>
      </w:tr>
      <w:tr w:rsidR="00E329BF" w:rsidRPr="00E329BF" w14:paraId="54BF45AA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04DB38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MUNITETEV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AD7AB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0C3B8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12269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021BAB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C3CF8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BEBBB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E329BF" w:rsidRPr="00E329BF" w14:paraId="5ED6FB29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8E077C7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JQSIA DHE PYLLTARIA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FF225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96204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99,750.5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1EE7E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775D12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260,000.0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A5AC6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29,999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93299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489,749.50 </w:t>
            </w:r>
          </w:p>
        </w:tc>
      </w:tr>
      <w:tr w:rsidR="00E329BF" w:rsidRPr="00E329BF" w14:paraId="190AADF9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6E3D17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HVILLIM EKONOMIK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A9C75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10D25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154,898.4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219B5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4129B8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67,000.00 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A4014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70,00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8F6A4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291,898.43 </w:t>
            </w:r>
          </w:p>
        </w:tc>
      </w:tr>
      <w:tr w:rsidR="00E329BF" w:rsidRPr="00E329BF" w14:paraId="100D342D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C0EC5E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ADASTRA DHE GJEODEZIA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8B3DC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8AD00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1CE09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7A24D5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3D8FE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86B67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E329BF" w:rsidRPr="00E329BF" w14:paraId="221E0ACF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5974915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PLANIFIKIM URBAN DHE MJEDIS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BA74E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E6521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100,000.0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A7E53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7D2019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5594A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349,554.64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F4F9E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449,554.64 </w:t>
            </w:r>
          </w:p>
        </w:tc>
      </w:tr>
      <w:tr w:rsidR="00E329BF" w:rsidRPr="00E329BF" w14:paraId="48B1A6C3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9179B1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NDETSIA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67AFA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8B671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144,467.9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DBDCEC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B73BB4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274,984.00 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A266F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13316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419,451.98 </w:t>
            </w:r>
          </w:p>
        </w:tc>
      </w:tr>
      <w:tr w:rsidR="00E329BF" w:rsidRPr="00E329BF" w14:paraId="41DD192A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576386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ERBIMET SOCIALE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1FFF8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5A355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7F6B4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3036ED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7EC47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032E3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E329BF" w:rsidRPr="00E329BF" w14:paraId="17D2C5FE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1B2CE8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ERBIMET REZIDENCIALE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6B983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7D2BF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CC267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FABB2A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B1A9D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8E981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E329BF" w:rsidRPr="00E329BF" w14:paraId="476D83A0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0269BC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ULTUR, RINI DHE SPORT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EF736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EA903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48,066.3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69C20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404EC5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74,960.00 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A988F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361,486.12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B7A3E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484,512.42 </w:t>
            </w:r>
          </w:p>
        </w:tc>
      </w:tr>
      <w:tr w:rsidR="00E329BF" w:rsidRPr="00E329BF" w14:paraId="77564EDE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5F6891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RSIM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B5B8B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3A74E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197,446.2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643F0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89178A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902AB" w14:textId="77777777" w:rsidR="00E329BF" w:rsidRPr="00E329BF" w:rsidRDefault="00E329BF" w:rsidP="00E329B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82592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197,446.27 </w:t>
            </w:r>
          </w:p>
        </w:tc>
      </w:tr>
      <w:tr w:rsidR="00E329BF" w:rsidRPr="00E329BF" w14:paraId="40683141" w14:textId="77777777" w:rsidTr="00E329BF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1C8C2A" w14:textId="77777777" w:rsidR="00E329BF" w:rsidRPr="00E329BF" w:rsidRDefault="00E329BF" w:rsidP="00E329B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ITHSEJ</w:t>
            </w: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A084A" w14:textId="77777777" w:rsidR="00E329BF" w:rsidRPr="00E329BF" w:rsidRDefault="00E329BF" w:rsidP="00E329B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CE157" w14:textId="77777777" w:rsidR="00E329BF" w:rsidRPr="00E329BF" w:rsidRDefault="00E329BF" w:rsidP="00E329B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1,791,842.6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D9428" w14:textId="77777777" w:rsidR="00E329BF" w:rsidRPr="00E329BF" w:rsidRDefault="00E329BF" w:rsidP="00E329B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99C4C" w14:textId="77777777" w:rsidR="00E329BF" w:rsidRPr="00E329BF" w:rsidRDefault="00E329BF" w:rsidP="00E329B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1,096,908.1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DDA50" w14:textId="77777777" w:rsidR="00E329BF" w:rsidRPr="00E329BF" w:rsidRDefault="00E329BF" w:rsidP="00E329B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4,163,284.2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D0C92" w14:textId="77777777" w:rsidR="00E329BF" w:rsidRPr="00E329BF" w:rsidRDefault="00E329BF" w:rsidP="00E329BF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329B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7,052,034.96 </w:t>
            </w:r>
          </w:p>
        </w:tc>
      </w:tr>
    </w:tbl>
    <w:p w14:paraId="722D5CDF" w14:textId="77777777" w:rsidR="002A34E3" w:rsidRDefault="002A34E3" w:rsidP="00F75A6D"/>
    <w:p w14:paraId="69D88FCA" w14:textId="77777777" w:rsidR="00D67E1F" w:rsidRDefault="00D67E1F" w:rsidP="00F75A6D"/>
    <w:p w14:paraId="0FBDF1D2" w14:textId="77777777" w:rsidR="00D67E1F" w:rsidRDefault="00D67E1F" w:rsidP="00F75A6D"/>
    <w:tbl>
      <w:tblPr>
        <w:tblW w:w="5000" w:type="pct"/>
        <w:tblLook w:val="04A0" w:firstRow="1" w:lastRow="0" w:firstColumn="1" w:lastColumn="0" w:noHBand="0" w:noVBand="1"/>
      </w:tblPr>
      <w:tblGrid>
        <w:gridCol w:w="2714"/>
        <w:gridCol w:w="1663"/>
        <w:gridCol w:w="1663"/>
        <w:gridCol w:w="1431"/>
        <w:gridCol w:w="2275"/>
      </w:tblGrid>
      <w:tr w:rsidR="002640AE" w:rsidRPr="002640AE" w14:paraId="211BA48F" w14:textId="77777777" w:rsidTr="002640AE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F3DABF" w14:textId="77777777" w:rsidR="002640AE" w:rsidRPr="002640AE" w:rsidRDefault="002640AE" w:rsidP="002640A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uxheti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hyrat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vetanake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ipas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tegorive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konomike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vitit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</w:tr>
      <w:tr w:rsidR="002640AE" w:rsidRPr="002640AE" w14:paraId="4591133D" w14:textId="77777777" w:rsidTr="002640AE">
        <w:trPr>
          <w:trHeight w:val="300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4CD41" w14:textId="77777777" w:rsidR="002640AE" w:rsidRPr="002640AE" w:rsidRDefault="002640AE" w:rsidP="002640A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tegoria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konomike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2FF25" w14:textId="77777777" w:rsidR="002640AE" w:rsidRPr="002640AE" w:rsidRDefault="002640AE" w:rsidP="002640A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uxheti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301B0" w14:textId="77777777" w:rsidR="002640AE" w:rsidRPr="002640AE" w:rsidRDefault="002640AE" w:rsidP="002640A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</w:t>
            </w:r>
            <w:proofErr w:type="spellEnd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48F35" w14:textId="77777777" w:rsidR="002640AE" w:rsidRPr="002640AE" w:rsidRDefault="002640AE" w:rsidP="002640A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6CF07" w14:textId="77777777" w:rsidR="002640AE" w:rsidRPr="002640AE" w:rsidRDefault="002640AE" w:rsidP="002640A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% E </w:t>
            </w: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t</w:t>
            </w:r>
            <w:proofErr w:type="spellEnd"/>
          </w:p>
        </w:tc>
      </w:tr>
      <w:tr w:rsidR="002640AE" w:rsidRPr="002640AE" w14:paraId="36E2AD27" w14:textId="77777777" w:rsidTr="002640AE">
        <w:trPr>
          <w:trHeight w:val="300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BE0E0" w14:textId="77777777" w:rsidR="002640AE" w:rsidRPr="002640AE" w:rsidRDefault="002640AE" w:rsidP="002640A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EE9CA" w14:textId="77777777" w:rsidR="002640AE" w:rsidRPr="002640AE" w:rsidRDefault="002640AE" w:rsidP="002640AE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B99E4" w14:textId="77777777" w:rsidR="002640AE" w:rsidRPr="002640AE" w:rsidRDefault="002640AE" w:rsidP="002640AE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B7973" w14:textId="77777777" w:rsidR="002640AE" w:rsidRPr="002640AE" w:rsidRDefault="002640AE" w:rsidP="002640AE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=(1-2)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EFE68" w14:textId="77777777" w:rsidR="002640AE" w:rsidRPr="002640AE" w:rsidRDefault="002640AE" w:rsidP="002640AE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=(2/1*100)</w:t>
            </w:r>
          </w:p>
        </w:tc>
      </w:tr>
      <w:tr w:rsidR="002640AE" w:rsidRPr="002640AE" w14:paraId="76FA2351" w14:textId="77777777" w:rsidTr="002640AE">
        <w:trPr>
          <w:trHeight w:val="300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9950C" w14:textId="77777777" w:rsidR="002640AE" w:rsidRPr="002640AE" w:rsidRDefault="002640AE" w:rsidP="002640A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7CC12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999,986.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C98CB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791,842.6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E7DD0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08,143.4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D54C8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9.59</w:t>
            </w:r>
          </w:p>
        </w:tc>
      </w:tr>
      <w:tr w:rsidR="002640AE" w:rsidRPr="002640AE" w14:paraId="7E1828B9" w14:textId="77777777" w:rsidTr="002640AE">
        <w:trPr>
          <w:trHeight w:val="300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9D023" w14:textId="77777777" w:rsidR="002640AE" w:rsidRPr="002640AE" w:rsidRDefault="002640AE" w:rsidP="002640A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2B657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512,254.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A098A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096,908.1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CB61F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15,345.8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38593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2.53</w:t>
            </w:r>
          </w:p>
        </w:tc>
      </w:tr>
      <w:tr w:rsidR="002640AE" w:rsidRPr="002640AE" w14:paraId="21DA2442" w14:textId="77777777" w:rsidTr="002640AE">
        <w:trPr>
          <w:trHeight w:val="300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F369E" w14:textId="77777777" w:rsidR="002640AE" w:rsidRPr="002640AE" w:rsidRDefault="002640AE" w:rsidP="002640A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Investime</w:t>
            </w:r>
            <w:proofErr w:type="spellEnd"/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F3D84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,462,066.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7BD01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,163,284.2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AB737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98,781.8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38961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3.30</w:t>
            </w:r>
          </w:p>
        </w:tc>
      </w:tr>
      <w:tr w:rsidR="002640AE" w:rsidRPr="002640AE" w14:paraId="77F2EA51" w14:textId="77777777" w:rsidTr="002640AE">
        <w:trPr>
          <w:trHeight w:val="300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DBF88" w14:textId="77777777" w:rsidR="002640AE" w:rsidRPr="002640AE" w:rsidRDefault="002640AE" w:rsidP="002640A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9B027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7,974,306.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7A9A6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7,052,034.9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042B36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922,271.0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A6B4B" w14:textId="77777777" w:rsidR="002640AE" w:rsidRPr="002640AE" w:rsidRDefault="002640AE" w:rsidP="002640AE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640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88.43</w:t>
            </w:r>
          </w:p>
        </w:tc>
      </w:tr>
    </w:tbl>
    <w:p w14:paraId="425578D4" w14:textId="77777777" w:rsidR="002A34E3" w:rsidRDefault="002A34E3" w:rsidP="00F75A6D"/>
    <w:p w14:paraId="640945B0" w14:textId="2F779062" w:rsidR="002A34E3" w:rsidRDefault="005F52AC" w:rsidP="00F75A6D">
      <w:r>
        <w:t xml:space="preserve">Përqindja e shpenzimeve të të hyrave vetanake është </w:t>
      </w:r>
      <w:r w:rsidR="00385B30">
        <w:t>88.43</w:t>
      </w:r>
      <w:r>
        <w:t>%</w:t>
      </w:r>
      <w:r w:rsidR="00CA7899">
        <w:t>.</w:t>
      </w:r>
    </w:p>
    <w:p w14:paraId="52C367A0" w14:textId="77777777" w:rsidR="00AB391B" w:rsidRDefault="00AB391B" w:rsidP="00F75A6D"/>
    <w:p w14:paraId="2D6B342D" w14:textId="77777777" w:rsidR="00855E4F" w:rsidRDefault="00855E4F" w:rsidP="00F75A6D"/>
    <w:p w14:paraId="03C940C9" w14:textId="77777777" w:rsidR="00EF0856" w:rsidRDefault="00EF0856" w:rsidP="00F75A6D"/>
    <w:p w14:paraId="204BB8C3" w14:textId="77777777" w:rsidR="00EF0856" w:rsidRDefault="00EF0856" w:rsidP="00F75A6D"/>
    <w:p w14:paraId="7232C78D" w14:textId="77777777" w:rsidR="009D4117" w:rsidRDefault="009D4117" w:rsidP="00F75A6D"/>
    <w:tbl>
      <w:tblPr>
        <w:tblW w:w="5000" w:type="pct"/>
        <w:tblLook w:val="04A0" w:firstRow="1" w:lastRow="0" w:firstColumn="1" w:lastColumn="0" w:noHBand="0" w:noVBand="1"/>
      </w:tblPr>
      <w:tblGrid>
        <w:gridCol w:w="1833"/>
        <w:gridCol w:w="1400"/>
        <w:gridCol w:w="1562"/>
        <w:gridCol w:w="1067"/>
        <w:gridCol w:w="1062"/>
        <w:gridCol w:w="1067"/>
        <w:gridCol w:w="1755"/>
      </w:tblGrid>
      <w:tr w:rsidR="007C3C4D" w:rsidRPr="007C3C4D" w14:paraId="76669612" w14:textId="77777777" w:rsidTr="007C3C4D">
        <w:trPr>
          <w:trHeight w:val="28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A24CBC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lastRenderedPageBreak/>
              <w:t>Shpenzimet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hyrat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vetanak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bartura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nga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viti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kaluar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sipas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kategoriv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ekonomik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programev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Janar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Shtator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2025 (FB 22)</w:t>
            </w:r>
          </w:p>
        </w:tc>
      </w:tr>
      <w:tr w:rsidR="007C3C4D" w:rsidRPr="007C3C4D" w14:paraId="1DC732CB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1F35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ogramet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1908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ga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ëditje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2D83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erbime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B9C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FFAC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4C5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nvestim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4896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</w:tr>
      <w:tr w:rsidR="007C3C4D" w:rsidRPr="007C3C4D" w14:paraId="4FE015D3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6697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ZYRA E KRYETARIT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AEAF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44EB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C0F1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A1A9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99,8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AE8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6A18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99,800.00 </w:t>
            </w:r>
          </w:p>
        </w:tc>
      </w:tr>
      <w:tr w:rsidR="007C3C4D" w:rsidRPr="007C3C4D" w14:paraId="03217585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2A46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ADMINISTRATA DHE PERSONE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AB79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3E5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227,248.4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587B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50,000.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4338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A1B2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C0826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377,248.40 </w:t>
            </w:r>
          </w:p>
        </w:tc>
      </w:tr>
      <w:tr w:rsidR="007C3C4D" w:rsidRPr="007C3C4D" w14:paraId="02B9646C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2F62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ZYRA E PROKURIMIT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81B2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51E5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9BEE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B5DB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5579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BE4C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7C3C4D" w:rsidRPr="007C3C4D" w14:paraId="52CF17FE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2BA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ZYRA E KUVENDIT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48EE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BEF5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9771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AD1B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C397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6F71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7C3C4D" w:rsidRPr="007C3C4D" w14:paraId="659F443B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5239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UXHETI DHE FINANC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4494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E9C96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150,891.2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9F086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09D7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49AF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8A7A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150,891.29 </w:t>
            </w:r>
          </w:p>
        </w:tc>
      </w:tr>
      <w:tr w:rsidR="007C3C4D" w:rsidRPr="007C3C4D" w14:paraId="7A5ADFBF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8A7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ËRBIME PUBLIKE, M.C. DHE EMERGJENC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0BFF5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E89A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4A8B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6DDE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C068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50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18D8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150,000.00 </w:t>
            </w:r>
          </w:p>
        </w:tc>
      </w:tr>
      <w:tr w:rsidR="007C3C4D" w:rsidRPr="007C3C4D" w14:paraId="2B57ECF2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94F5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NFRASTRUKTURA PUBLIK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2424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4834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C589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0005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A533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3FCA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7C3C4D" w:rsidRPr="007C3C4D" w14:paraId="180653B1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BB1B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ZYRA E KUMUNITETE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E7AE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D521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217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A658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63F2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1CED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7C3C4D" w:rsidRPr="007C3C4D" w14:paraId="2C401EBC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6B7E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UJQSIA DHE PYLLTAR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9179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9A7D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647B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AFEE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10DC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81C3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7C3C4D" w:rsidRPr="007C3C4D" w14:paraId="28ECC534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E6BE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ZHVILLIM EKONOMI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D5B4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033A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A1AF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99B5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7424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241,594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7C8C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241,594.00 </w:t>
            </w:r>
          </w:p>
        </w:tc>
      </w:tr>
      <w:tr w:rsidR="007C3C4D" w:rsidRPr="007C3C4D" w14:paraId="66A8AD31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142A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DASTRA DHE GJEODEZ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528B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7CAF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056B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840F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F10B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F25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7C3C4D" w:rsidRPr="007C3C4D" w14:paraId="739A6EAF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319A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LANIFIKIM URBAN DHE MJEDI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C401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12F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39FC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464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C697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5151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7C3C4D" w:rsidRPr="007C3C4D" w14:paraId="31F58F4A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1CC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ËNDETS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97E4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CAC3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248,017.22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78E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01A3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93,98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C95E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FE6E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341,997.22 </w:t>
            </w:r>
          </w:p>
        </w:tc>
      </w:tr>
      <w:tr w:rsidR="007C3C4D" w:rsidRPr="007C3C4D" w14:paraId="2F5B0C43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CEBE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ERBIMET SOCIAL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2617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1CBF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7D71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186A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7579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7592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7C3C4D" w:rsidRPr="007C3C4D" w14:paraId="04A6413B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3A99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ERBIMET REZIDENCIAL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E706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8E7A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81C3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EC74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1D71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6945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-   </w:t>
            </w:r>
          </w:p>
        </w:tc>
      </w:tr>
      <w:tr w:rsidR="007C3C4D" w:rsidRPr="007C3C4D" w14:paraId="4C42FC30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1AA5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ULTUR, RINI DHE SPORT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1E36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B13F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7722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247F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40,0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1CFB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7637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40,000.00 </w:t>
            </w:r>
          </w:p>
        </w:tc>
      </w:tr>
      <w:tr w:rsidR="007C3C4D" w:rsidRPr="007C3C4D" w14:paraId="5E6ADA62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9FF8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ARSIM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C177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B9F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199,565.6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FF82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FF778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550,0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76E1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9019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749,565.68 </w:t>
            </w:r>
          </w:p>
        </w:tc>
      </w:tr>
      <w:tr w:rsidR="007C3C4D" w:rsidRPr="007C3C4D" w14:paraId="1B743C12" w14:textId="77777777" w:rsidTr="007C3C4D">
        <w:trPr>
          <w:trHeight w:val="288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D07F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ITHSEJ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6B62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60E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825,722.5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35C8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50,000.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33A4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783,78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E955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391,594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11AE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2,151,096.59 </w:t>
            </w:r>
          </w:p>
        </w:tc>
      </w:tr>
    </w:tbl>
    <w:p w14:paraId="490B3C6C" w14:textId="77777777" w:rsidR="007C3C4D" w:rsidRDefault="007C3C4D" w:rsidP="00F75A6D"/>
    <w:p w14:paraId="1E5BD11E" w14:textId="77777777" w:rsidR="007C3C4D" w:rsidRDefault="007C3C4D" w:rsidP="00F75A6D"/>
    <w:p w14:paraId="0C1EF811" w14:textId="77777777" w:rsidR="007C3C4D" w:rsidRDefault="007C3C4D" w:rsidP="00F75A6D"/>
    <w:tbl>
      <w:tblPr>
        <w:tblW w:w="3786" w:type="pct"/>
        <w:tblLook w:val="04A0" w:firstRow="1" w:lastRow="0" w:firstColumn="1" w:lastColumn="0" w:noHBand="0" w:noVBand="1"/>
      </w:tblPr>
      <w:tblGrid>
        <w:gridCol w:w="2381"/>
        <w:gridCol w:w="924"/>
        <w:gridCol w:w="3273"/>
        <w:gridCol w:w="1366"/>
        <w:gridCol w:w="1519"/>
      </w:tblGrid>
      <w:tr w:rsidR="007C3C4D" w:rsidRPr="007C3C4D" w14:paraId="2D1A1D5D" w14:textId="77777777" w:rsidTr="007C3C4D">
        <w:trPr>
          <w:trHeight w:val="28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66E2DD" w14:textId="77777777" w:rsidR="007C3C4D" w:rsidRPr="007C3C4D" w:rsidRDefault="007C3C4D" w:rsidP="007C3C4D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hyrat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vetanak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hpenzimi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ipas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kategoriv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ekonomik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Janar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htator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vitit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2025</w:t>
            </w:r>
          </w:p>
        </w:tc>
      </w:tr>
      <w:tr w:rsidR="007C3C4D" w:rsidRPr="007C3C4D" w14:paraId="4AE44469" w14:textId="77777777" w:rsidTr="007C3C4D">
        <w:trPr>
          <w:trHeight w:val="28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53E5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tegoria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konomik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7399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uxheti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94A3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2C2D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70AC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% E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t</w:t>
            </w:r>
            <w:proofErr w:type="spellEnd"/>
          </w:p>
        </w:tc>
      </w:tr>
      <w:tr w:rsidR="007C3C4D" w:rsidRPr="007C3C4D" w14:paraId="6A9DF7DD" w14:textId="77777777" w:rsidTr="007C3C4D">
        <w:trPr>
          <w:trHeight w:val="28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4663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206D" w14:textId="77777777" w:rsidR="007C3C4D" w:rsidRPr="007C3C4D" w:rsidRDefault="007C3C4D" w:rsidP="007C3C4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D4FB" w14:textId="77777777" w:rsidR="007C3C4D" w:rsidRPr="007C3C4D" w:rsidRDefault="007C3C4D" w:rsidP="007C3C4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83C9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=(1-2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B7B9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=(2/1*100)</w:t>
            </w:r>
          </w:p>
        </w:tc>
      </w:tr>
      <w:tr w:rsidR="007C3C4D" w:rsidRPr="007C3C4D" w14:paraId="0CE9F9B4" w14:textId="77777777" w:rsidTr="007C3C4D">
        <w:trPr>
          <w:trHeight w:val="28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DA5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600A8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25D1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825,722.59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9547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69D0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C3C4D" w:rsidRPr="007C3C4D" w14:paraId="0F2CBF54" w14:textId="77777777" w:rsidTr="007C3C4D">
        <w:trPr>
          <w:trHeight w:val="28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22A7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13FB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2968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15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40AD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D3DE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C3C4D" w:rsidRPr="007C3C4D" w14:paraId="0447B58E" w14:textId="77777777" w:rsidTr="007C3C4D">
        <w:trPr>
          <w:trHeight w:val="28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B0BD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D177B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94D7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783,78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B6B2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9CC85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C3C4D" w:rsidRPr="007C3C4D" w14:paraId="2EA4EA4A" w14:textId="77777777" w:rsidTr="007C3C4D">
        <w:trPr>
          <w:trHeight w:val="28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B4A5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nvestime</w:t>
            </w:r>
            <w:proofErr w:type="spellEnd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FBC9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2072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391,594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6165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516F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C3C4D" w:rsidRPr="007C3C4D" w14:paraId="76B2796C" w14:textId="77777777" w:rsidTr="007C3C4D">
        <w:trPr>
          <w:trHeight w:val="28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DFFE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D535" w14:textId="77777777" w:rsidR="007C3C4D" w:rsidRPr="007C3C4D" w:rsidRDefault="007C3C4D" w:rsidP="007C3C4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4C76" w14:textId="77777777" w:rsidR="007C3C4D" w:rsidRPr="007C3C4D" w:rsidRDefault="007C3C4D" w:rsidP="007C3C4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2,151,096.59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2E99" w14:textId="77777777" w:rsidR="007C3C4D" w:rsidRPr="007C3C4D" w:rsidRDefault="007C3C4D" w:rsidP="007C3C4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746F" w14:textId="77777777" w:rsidR="007C3C4D" w:rsidRPr="007C3C4D" w:rsidRDefault="007C3C4D" w:rsidP="007C3C4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7C3C4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14:paraId="1ED997AB" w14:textId="77777777" w:rsidR="007C3C4D" w:rsidRDefault="007C3C4D" w:rsidP="00F75A6D"/>
    <w:p w14:paraId="0A5235DB" w14:textId="77777777" w:rsidR="00E8600D" w:rsidRDefault="00E8600D" w:rsidP="00F75A6D"/>
    <w:p w14:paraId="1501C1ED" w14:textId="77777777" w:rsidR="00E8600D" w:rsidRDefault="00E8600D" w:rsidP="00F75A6D"/>
    <w:p w14:paraId="6BEAE5DE" w14:textId="77777777" w:rsidR="00E8600D" w:rsidRDefault="00E8600D" w:rsidP="00F75A6D"/>
    <w:p w14:paraId="56882C80" w14:textId="77777777" w:rsidR="00E8600D" w:rsidRDefault="00E8600D" w:rsidP="00F75A6D"/>
    <w:p w14:paraId="036A79C2" w14:textId="77777777" w:rsidR="00E8600D" w:rsidRDefault="00E8600D" w:rsidP="00F75A6D"/>
    <w:p w14:paraId="3BC0E8E0" w14:textId="77777777" w:rsidR="00E8600D" w:rsidRDefault="00E8600D" w:rsidP="00F75A6D"/>
    <w:p w14:paraId="4CF6B220" w14:textId="77777777" w:rsidR="00E8600D" w:rsidRDefault="00E8600D" w:rsidP="00F75A6D"/>
    <w:p w14:paraId="6D748AA4" w14:textId="77777777" w:rsidR="00E8600D" w:rsidRDefault="00E8600D" w:rsidP="00F75A6D"/>
    <w:p w14:paraId="7811B8EC" w14:textId="77777777" w:rsidR="00E8600D" w:rsidRDefault="00E8600D" w:rsidP="00F75A6D"/>
    <w:p w14:paraId="4C382B2C" w14:textId="77777777" w:rsidR="00E8600D" w:rsidRDefault="00E8600D" w:rsidP="00F75A6D"/>
    <w:p w14:paraId="3AAFCB3F" w14:textId="77777777" w:rsidR="00E8600D" w:rsidRDefault="00E8600D" w:rsidP="00F75A6D"/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1153"/>
        <w:gridCol w:w="1201"/>
        <w:gridCol w:w="949"/>
        <w:gridCol w:w="1072"/>
        <w:gridCol w:w="1153"/>
        <w:gridCol w:w="1218"/>
      </w:tblGrid>
      <w:tr w:rsidR="00E8600D" w:rsidRPr="00E8600D" w14:paraId="79321574" w14:textId="77777777" w:rsidTr="00E8600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52DE98" w14:textId="77777777" w:rsidR="00E8600D" w:rsidRPr="00E8600D" w:rsidRDefault="00E8600D" w:rsidP="00E860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ET ME BURIM TE FINANCIMIT GQ DHE THV SIPAS KATEGORIVE EKONOMIKE DHE  PROGRAMEVE PËR JANAR – SHTATOR 2025</w:t>
            </w:r>
          </w:p>
        </w:tc>
      </w:tr>
      <w:tr w:rsidR="00E8600D" w:rsidRPr="00E8600D" w14:paraId="179ADED9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DF1BD" w14:textId="77777777" w:rsidR="00E8600D" w:rsidRPr="00E8600D" w:rsidRDefault="00E8600D" w:rsidP="00E860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ogramet</w:t>
            </w:r>
            <w:proofErr w:type="spellEnd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F9708" w14:textId="77777777" w:rsidR="00E8600D" w:rsidRPr="00E8600D" w:rsidRDefault="00E8600D" w:rsidP="00E860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ga</w:t>
            </w:r>
            <w:proofErr w:type="spellEnd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ëditje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1F0AA" w14:textId="77777777" w:rsidR="00E8600D" w:rsidRPr="00E8600D" w:rsidRDefault="00E8600D" w:rsidP="00E860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erbime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A6CAA" w14:textId="77777777" w:rsidR="00E8600D" w:rsidRPr="00E8600D" w:rsidRDefault="00E8600D" w:rsidP="00E860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D7BDD3" w14:textId="77777777" w:rsidR="00E8600D" w:rsidRPr="00E8600D" w:rsidRDefault="00E8600D" w:rsidP="00E860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A4275" w14:textId="77777777" w:rsidR="00E8600D" w:rsidRPr="00E8600D" w:rsidRDefault="00E8600D" w:rsidP="00E860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nvestime</w:t>
            </w:r>
            <w:proofErr w:type="spellEnd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4778B" w14:textId="77777777" w:rsidR="00E8600D" w:rsidRPr="00E8600D" w:rsidRDefault="00E8600D" w:rsidP="00E860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</w:tr>
      <w:tr w:rsidR="00E8600D" w:rsidRPr="00E8600D" w14:paraId="0DFD3B99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3EC05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RYETARIT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256B5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39,616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51DE4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54,327.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8A03F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88AB8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9,974.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E9C2B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A09F7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93,918.15</w:t>
            </w:r>
          </w:p>
        </w:tc>
      </w:tr>
      <w:tr w:rsidR="00E8600D" w:rsidRPr="00E8600D" w14:paraId="1D06D00D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42197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DMINISTRATA DHE PERSONEL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982D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59,604.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E0610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,294,897.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B9357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92,744.3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05070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ABEBD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441A3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,047,246.13</w:t>
            </w:r>
          </w:p>
        </w:tc>
      </w:tr>
      <w:tr w:rsidR="00E8600D" w:rsidRPr="00E8600D" w14:paraId="11C65536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8414A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PROKURIMIT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D8110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9,709.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CF9BB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5809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395F2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C445F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7DA16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9,709.06</w:t>
            </w:r>
          </w:p>
        </w:tc>
      </w:tr>
      <w:tr w:rsidR="00E8600D" w:rsidRPr="00E8600D" w14:paraId="6B5E05EA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FBC95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VENDIT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249F0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88,706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B63AB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0,583.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BB5024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E57AF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6AFEA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76798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09,290.13</w:t>
            </w:r>
          </w:p>
        </w:tc>
      </w:tr>
      <w:tr w:rsidR="00E8600D" w:rsidRPr="00E8600D" w14:paraId="5A457FD3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5C331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XHETI DHE FINANC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DF8E9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20,284.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2A868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95,620.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B38C99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5BC3A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2AD1A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7827A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15,904.86</w:t>
            </w:r>
          </w:p>
        </w:tc>
      </w:tr>
      <w:tr w:rsidR="00E8600D" w:rsidRPr="00E8600D" w14:paraId="63F56DC1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5A502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 PUBLIKE, M.C. DHE EMERGJENC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81206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87,715.9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830EB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,339,937.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97ECF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,677.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2CA6E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19,99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CA1E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289,496.8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CAAE8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,241,817.85</w:t>
            </w:r>
          </w:p>
        </w:tc>
      </w:tr>
      <w:tr w:rsidR="00E8600D" w:rsidRPr="00E8600D" w14:paraId="10B9BBA3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07F65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INFRASTRUKTURA PUBLIK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43051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0,668.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E591D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72,161.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D5E2A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246AE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E4E62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,310,821.5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20941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,533,651.06</w:t>
            </w:r>
          </w:p>
        </w:tc>
      </w:tr>
      <w:tr w:rsidR="00E8600D" w:rsidRPr="00E8600D" w14:paraId="46531DEE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01875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MUNITETEV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71BD7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8,073.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3F10D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0,250.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379C7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3C360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B0BE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53299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8,324.68</w:t>
            </w:r>
          </w:p>
        </w:tc>
      </w:tr>
      <w:tr w:rsidR="00E8600D" w:rsidRPr="00E8600D" w14:paraId="79109A2D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00128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JQSIA DHE PYLLTARI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96998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6,164.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4D50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94,641.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DE541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0DBC8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60,00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C7A72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49,999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24BBE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140,804.42</w:t>
            </w:r>
          </w:p>
        </w:tc>
      </w:tr>
      <w:tr w:rsidR="00E8600D" w:rsidRPr="00E8600D" w14:paraId="10BA5C21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7AE9B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HVILLIM EKONOM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22656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9,115.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5634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04,286.8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F1AF9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A9D6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7,00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5FF58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50,000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0194E9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80,401.85</w:t>
            </w:r>
          </w:p>
        </w:tc>
      </w:tr>
      <w:tr w:rsidR="00E8600D" w:rsidRPr="00E8600D" w14:paraId="5358A606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D1B47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ADASTRA DHE GJEODEZI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C62F5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07,239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D4DFD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0,011.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5957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14A731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EC110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180D7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17,251.31</w:t>
            </w:r>
          </w:p>
        </w:tc>
      </w:tr>
      <w:tr w:rsidR="00E8600D" w:rsidRPr="00E8600D" w14:paraId="20455AE7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61FEE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PLANIFIKIM URBAN DHE MJEDIS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3A895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7,132.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471BAB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99,816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D4A29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2D4F9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11246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79,165.6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6DBA6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346,113.96</w:t>
            </w:r>
          </w:p>
        </w:tc>
      </w:tr>
      <w:tr w:rsidR="00E8600D" w:rsidRPr="00E8600D" w14:paraId="2632BAC8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D2377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NDETSI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65403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,511,282.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1D161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283,008.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A4B5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2,625.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9C916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74,984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42178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23,999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34AF37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,565,898.37</w:t>
            </w:r>
          </w:p>
        </w:tc>
      </w:tr>
      <w:tr w:rsidR="00E8600D" w:rsidRPr="00E8600D" w14:paraId="6A2D8E07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4506B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ERBIMET SOCIAL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DD079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0,528.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35CE6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2,058.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F8AB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,677.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A18CE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666D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4DF76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27,264.38</w:t>
            </w:r>
          </w:p>
        </w:tc>
      </w:tr>
      <w:tr w:rsidR="00E8600D" w:rsidRPr="00E8600D" w14:paraId="195E045C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E8C6A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ERBIME REZIDENCIAL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DB198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1,987.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3146D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9,797.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344FB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,171.5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A318B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B6B9A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94,893.8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BBF13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25,849.99</w:t>
            </w:r>
          </w:p>
        </w:tc>
      </w:tr>
      <w:tr w:rsidR="00E8600D" w:rsidRPr="00E8600D" w14:paraId="416C7FD2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A09B3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ULTUR, RINI DHE SPORT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2EE6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74,905.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16945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07,903.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05336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4FB9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12,618.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9563F7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99,824.2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8E1D5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095,251.93</w:t>
            </w:r>
          </w:p>
        </w:tc>
      </w:tr>
      <w:tr w:rsidR="00E8600D" w:rsidRPr="00E8600D" w14:paraId="6D213F3B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707427" w14:textId="77777777" w:rsidR="00E8600D" w:rsidRPr="00E8600D" w:rsidRDefault="00E8600D" w:rsidP="00E860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RSIM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4E657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1,774,603.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58047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437,675.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71A7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16,222.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FAFBC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99,927.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58AFA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78,234.6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1694A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4,606,663.15</w:t>
            </w:r>
          </w:p>
        </w:tc>
      </w:tr>
      <w:tr w:rsidR="00E8600D" w:rsidRPr="00E8600D" w14:paraId="70F88F0C" w14:textId="77777777" w:rsidTr="00E8600D">
        <w:trPr>
          <w:trHeight w:val="30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3A44F" w14:textId="77777777" w:rsidR="00E8600D" w:rsidRPr="00E8600D" w:rsidRDefault="00E8600D" w:rsidP="00E860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ITHSEJ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33780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6,537,337.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50A4E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9,626,977.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94640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700,118.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8DF17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634,493.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34708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1,876,434.8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8B0EF" w14:textId="77777777" w:rsidR="00E8600D" w:rsidRPr="00E8600D" w:rsidRDefault="00E8600D" w:rsidP="00E8600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86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0,375,361.28</w:t>
            </w:r>
          </w:p>
        </w:tc>
      </w:tr>
    </w:tbl>
    <w:p w14:paraId="71304631" w14:textId="5B48C58F" w:rsidR="002A34E3" w:rsidRDefault="002A34E3" w:rsidP="00F75A6D"/>
    <w:p w14:paraId="6401B96A" w14:textId="1FD7E2B6" w:rsidR="002A34E3" w:rsidRDefault="005F52AC" w:rsidP="00F75A6D">
      <w:r>
        <w:t>S</w:t>
      </w:r>
      <w:r w:rsidR="00AB391B">
        <w:t>hpenzimet me burim financimi Grant Qeveritar (GQ) dhe të Hyrat Vetanake (THV)</w:t>
      </w:r>
      <w:r w:rsidR="00817F53">
        <w:t xml:space="preserve"> </w:t>
      </w:r>
      <w:r>
        <w:t>për periudh</w:t>
      </w:r>
      <w:r w:rsidR="007A1D57">
        <w:t>ë</w:t>
      </w:r>
      <w:r>
        <w:t xml:space="preserve">n </w:t>
      </w:r>
      <w:r w:rsidR="00717DE8">
        <w:t>Janar - Shtator</w:t>
      </w:r>
      <w:r>
        <w:t xml:space="preserve"> </w:t>
      </w:r>
      <w:r w:rsidR="00D04A0D">
        <w:t>të vitit 20</w:t>
      </w:r>
      <w:r w:rsidR="00587350">
        <w:t>2</w:t>
      </w:r>
      <w:r w:rsidR="00C97853">
        <w:t>5</w:t>
      </w:r>
      <w:r w:rsidR="00D04A0D">
        <w:t xml:space="preserve"> janë </w:t>
      </w:r>
      <w:r w:rsidR="00BB4A35">
        <w:t>40,375,361.28</w:t>
      </w:r>
      <w:r w:rsidR="00D04A0D">
        <w:t>€</w:t>
      </w:r>
      <w:r w:rsidR="00D240C5">
        <w:t>.</w:t>
      </w:r>
    </w:p>
    <w:p w14:paraId="382C284E" w14:textId="77777777" w:rsidR="00D240C5" w:rsidRPr="00D04A0D" w:rsidRDefault="00D240C5" w:rsidP="00F75A6D">
      <w:pPr>
        <w:rPr>
          <w:rFonts w:ascii="Sylfaen" w:hAnsi="Sylfaen"/>
        </w:rPr>
      </w:pPr>
    </w:p>
    <w:p w14:paraId="3132FBD7" w14:textId="77777777" w:rsidR="002A34E3" w:rsidRDefault="002A34E3" w:rsidP="00F75A6D"/>
    <w:p w14:paraId="07C54163" w14:textId="77777777" w:rsidR="00BF77FB" w:rsidRDefault="00BF77FB" w:rsidP="00F75A6D"/>
    <w:p w14:paraId="5E63AA5C" w14:textId="77777777" w:rsidR="00CB4FEA" w:rsidRDefault="00CB4FEA" w:rsidP="00F75A6D"/>
    <w:p w14:paraId="0BF422E7" w14:textId="77777777" w:rsidR="00566614" w:rsidRDefault="00566614" w:rsidP="00F75A6D"/>
    <w:tbl>
      <w:tblPr>
        <w:tblW w:w="5000" w:type="pct"/>
        <w:tblLook w:val="04A0" w:firstRow="1" w:lastRow="0" w:firstColumn="1" w:lastColumn="0" w:noHBand="0" w:noVBand="1"/>
      </w:tblPr>
      <w:tblGrid>
        <w:gridCol w:w="2575"/>
        <w:gridCol w:w="1719"/>
        <w:gridCol w:w="1719"/>
        <w:gridCol w:w="1577"/>
        <w:gridCol w:w="2156"/>
      </w:tblGrid>
      <w:tr w:rsidR="00BB4A35" w:rsidRPr="00BB4A35" w14:paraId="1F1851A8" w14:textId="77777777" w:rsidTr="00BB4A3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F02716" w14:textId="77777777" w:rsidR="00BB4A35" w:rsidRPr="00BB4A35" w:rsidRDefault="00BB4A35" w:rsidP="00BB4A3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uxheti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urimet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financimit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GQ </w:t>
            </w: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THV </w:t>
            </w: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ipas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tegorive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konomike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</w:tr>
      <w:tr w:rsidR="00BB4A35" w:rsidRPr="00BB4A35" w14:paraId="39DE3B2E" w14:textId="77777777" w:rsidTr="00BB4A35">
        <w:trPr>
          <w:trHeight w:val="300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16BA2" w14:textId="77777777" w:rsidR="00BB4A35" w:rsidRPr="00BB4A35" w:rsidRDefault="00BB4A35" w:rsidP="00BB4A3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tegoria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konomike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AD1E8" w14:textId="77777777" w:rsidR="00BB4A35" w:rsidRPr="00BB4A35" w:rsidRDefault="00BB4A35" w:rsidP="00BB4A3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uxheti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3A9FF" w14:textId="77777777" w:rsidR="00BB4A35" w:rsidRPr="00BB4A35" w:rsidRDefault="00BB4A35" w:rsidP="00BB4A3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</w:t>
            </w:r>
            <w:proofErr w:type="spellEnd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D57A8" w14:textId="77777777" w:rsidR="00BB4A35" w:rsidRPr="00BB4A35" w:rsidRDefault="00BB4A35" w:rsidP="00BB4A3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88E77" w14:textId="77777777" w:rsidR="00BB4A35" w:rsidRPr="00BB4A35" w:rsidRDefault="00BB4A35" w:rsidP="00BB4A3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% E </w:t>
            </w: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t</w:t>
            </w:r>
            <w:proofErr w:type="spellEnd"/>
          </w:p>
        </w:tc>
      </w:tr>
      <w:tr w:rsidR="00BB4A35" w:rsidRPr="00BB4A35" w14:paraId="2E4D529E" w14:textId="77777777" w:rsidTr="00BB4A35">
        <w:trPr>
          <w:trHeight w:val="300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12649" w14:textId="77777777" w:rsidR="00BB4A35" w:rsidRPr="00BB4A35" w:rsidRDefault="00BB4A35" w:rsidP="00BB4A3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67870" w14:textId="77777777" w:rsidR="00BB4A35" w:rsidRPr="00BB4A35" w:rsidRDefault="00BB4A35" w:rsidP="00BB4A3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74A30" w14:textId="77777777" w:rsidR="00BB4A35" w:rsidRPr="00BB4A35" w:rsidRDefault="00BB4A35" w:rsidP="00BB4A3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5E3B0" w14:textId="77777777" w:rsidR="00BB4A35" w:rsidRPr="00BB4A35" w:rsidRDefault="00BB4A35" w:rsidP="00BB4A3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=(1-2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C9F04" w14:textId="77777777" w:rsidR="00BB4A35" w:rsidRPr="00BB4A35" w:rsidRDefault="00BB4A35" w:rsidP="00BB4A3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=(2/1*100)</w:t>
            </w:r>
          </w:p>
        </w:tc>
      </w:tr>
      <w:tr w:rsidR="00BB4A35" w:rsidRPr="00BB4A35" w14:paraId="7FA1D3BB" w14:textId="77777777" w:rsidTr="00BB4A35">
        <w:trPr>
          <w:trHeight w:val="300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73C08" w14:textId="77777777" w:rsidR="00BB4A35" w:rsidRPr="00BB4A35" w:rsidRDefault="00BB4A35" w:rsidP="00BB4A35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Paga</w:t>
            </w:r>
            <w:proofErr w:type="spellEnd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mëditj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6E76D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0,913,354.3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94FB6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6,537,337.1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3D08F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,376,017.2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4D6D0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9.08</w:t>
            </w:r>
          </w:p>
        </w:tc>
      </w:tr>
      <w:tr w:rsidR="00BB4A35" w:rsidRPr="00BB4A35" w14:paraId="7CDDBF2D" w14:textId="77777777" w:rsidTr="00BB4A35">
        <w:trPr>
          <w:trHeight w:val="300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4BBE5" w14:textId="77777777" w:rsidR="00BB4A35" w:rsidRPr="00BB4A35" w:rsidRDefault="00BB4A35" w:rsidP="00BB4A35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92FE9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0,001,123.3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FD0E3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,626,977.1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D8D19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74,146.2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AE2DA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6.26</w:t>
            </w:r>
          </w:p>
        </w:tc>
      </w:tr>
      <w:tr w:rsidR="00BB4A35" w:rsidRPr="00BB4A35" w14:paraId="02C599A1" w14:textId="77777777" w:rsidTr="00BB4A35">
        <w:trPr>
          <w:trHeight w:val="300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C1675" w14:textId="77777777" w:rsidR="00BB4A35" w:rsidRPr="00BB4A35" w:rsidRDefault="00BB4A35" w:rsidP="00BB4A35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F6831D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19,694.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0A5A1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00,118.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F173D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9,575.7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B3B7A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7.28</w:t>
            </w:r>
          </w:p>
        </w:tc>
      </w:tr>
      <w:tr w:rsidR="00BB4A35" w:rsidRPr="00BB4A35" w14:paraId="5955D527" w14:textId="77777777" w:rsidTr="00BB4A35">
        <w:trPr>
          <w:trHeight w:val="300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374F3" w14:textId="77777777" w:rsidR="00BB4A35" w:rsidRPr="00BB4A35" w:rsidRDefault="00BB4A35" w:rsidP="00BB4A35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A88B7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,050,000.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B9764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634,493.8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BB908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15,506.1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662B7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9.73</w:t>
            </w:r>
          </w:p>
        </w:tc>
      </w:tr>
      <w:tr w:rsidR="00BB4A35" w:rsidRPr="00BB4A35" w14:paraId="6B0478FA" w14:textId="77777777" w:rsidTr="00BB4A35">
        <w:trPr>
          <w:trHeight w:val="300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F2EBB" w14:textId="77777777" w:rsidR="00BB4A35" w:rsidRPr="00BB4A35" w:rsidRDefault="00BB4A35" w:rsidP="00BB4A35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Investime</w:t>
            </w:r>
            <w:proofErr w:type="spellEnd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0958D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2,328,834.3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5FEFC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1,876,434.8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415AA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52,399.5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FE802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6.33</w:t>
            </w:r>
          </w:p>
        </w:tc>
      </w:tr>
      <w:tr w:rsidR="00BB4A35" w:rsidRPr="00BB4A35" w14:paraId="1151D140" w14:textId="77777777" w:rsidTr="00BB4A35">
        <w:trPr>
          <w:trHeight w:val="300"/>
        </w:trPr>
        <w:tc>
          <w:tcPr>
            <w:tcW w:w="1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21060" w14:textId="77777777" w:rsidR="00BB4A35" w:rsidRPr="00BB4A35" w:rsidRDefault="00BB4A35" w:rsidP="00BB4A3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AE899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6,013,006.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A187D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0,375,361.2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A4443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,637,644.7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97170" w14:textId="77777777" w:rsidR="00BB4A35" w:rsidRPr="00BB4A35" w:rsidRDefault="00BB4A35" w:rsidP="00BB4A35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B4A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87.75</w:t>
            </w:r>
          </w:p>
        </w:tc>
      </w:tr>
    </w:tbl>
    <w:p w14:paraId="7846F591" w14:textId="77777777" w:rsidR="0032490F" w:rsidRDefault="0032490F" w:rsidP="00F75A6D"/>
    <w:p w14:paraId="3845236C" w14:textId="77777777" w:rsidR="0032490F" w:rsidRDefault="0032490F" w:rsidP="00F75A6D"/>
    <w:p w14:paraId="681EDE35" w14:textId="77777777" w:rsidR="00BB4A35" w:rsidRDefault="00BB4A35" w:rsidP="00F75A6D"/>
    <w:p w14:paraId="37497035" w14:textId="77777777" w:rsidR="00BB4A35" w:rsidRDefault="00BB4A35" w:rsidP="00F75A6D"/>
    <w:p w14:paraId="34E03583" w14:textId="77777777" w:rsidR="00BB4A35" w:rsidRDefault="00BB4A35" w:rsidP="00F75A6D"/>
    <w:p w14:paraId="5BEF754F" w14:textId="77777777" w:rsidR="00BB4A35" w:rsidRDefault="00BB4A35" w:rsidP="00F75A6D"/>
    <w:p w14:paraId="607ACE5B" w14:textId="77777777" w:rsidR="00BB4A35" w:rsidRDefault="00BB4A35" w:rsidP="00F75A6D"/>
    <w:p w14:paraId="005040DE" w14:textId="77777777" w:rsidR="00BB4A35" w:rsidRDefault="00BB4A35" w:rsidP="00F75A6D"/>
    <w:p w14:paraId="0A5006E4" w14:textId="77777777" w:rsidR="00BB4A35" w:rsidRDefault="00BB4A35" w:rsidP="00F75A6D"/>
    <w:tbl>
      <w:tblPr>
        <w:tblW w:w="5000" w:type="pct"/>
        <w:tblLook w:val="04A0" w:firstRow="1" w:lastRow="0" w:firstColumn="1" w:lastColumn="0" w:noHBand="0" w:noVBand="1"/>
      </w:tblPr>
      <w:tblGrid>
        <w:gridCol w:w="2343"/>
        <w:gridCol w:w="1739"/>
        <w:gridCol w:w="1924"/>
        <w:gridCol w:w="1257"/>
        <w:gridCol w:w="1226"/>
        <w:gridCol w:w="1257"/>
      </w:tblGrid>
      <w:tr w:rsidR="00F0780D" w:rsidRPr="00F0780D" w14:paraId="156A8793" w14:textId="77777777" w:rsidTr="00F0780D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17281B" w14:textId="77777777" w:rsidR="00F0780D" w:rsidRPr="00F0780D" w:rsidRDefault="00F0780D" w:rsidP="00F078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lastRenderedPageBreak/>
              <w:t>Buxheti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uxheti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betur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ërqindjet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në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ograme</w:t>
            </w:r>
            <w:proofErr w:type="spellEnd"/>
          </w:p>
        </w:tc>
      </w:tr>
      <w:tr w:rsidR="00F0780D" w:rsidRPr="00F0780D" w14:paraId="4FB11D6B" w14:textId="77777777" w:rsidTr="00F0780D">
        <w:trPr>
          <w:trHeight w:val="1116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FDE3B" w14:textId="77777777" w:rsidR="00F0780D" w:rsidRPr="00F0780D" w:rsidRDefault="00F0780D" w:rsidP="00F078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Programet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D5061" w14:textId="77777777" w:rsidR="00F0780D" w:rsidRPr="00F0780D" w:rsidRDefault="00F0780D" w:rsidP="00F078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Buxheti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miratuar</w:t>
            </w:r>
            <w:proofErr w:type="spellEnd"/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17601" w14:textId="77777777" w:rsidR="00F0780D" w:rsidRPr="00F0780D" w:rsidRDefault="00F0780D" w:rsidP="00F078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Shpenzimi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buxhetit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8B2E4" w14:textId="77777777" w:rsidR="00F0780D" w:rsidRPr="00F0780D" w:rsidRDefault="00F0780D" w:rsidP="00F078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Buxhet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mbetur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73CD50" w14:textId="77777777" w:rsidR="00F0780D" w:rsidRPr="00F0780D" w:rsidRDefault="00F0780D" w:rsidP="00F078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% e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shpenzimit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buxhetit</w:t>
            </w:r>
            <w:proofErr w:type="spellEnd"/>
          </w:p>
        </w:tc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852E6" w14:textId="77777777" w:rsidR="00F0780D" w:rsidRPr="00F0780D" w:rsidRDefault="00F0780D" w:rsidP="00F078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% e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shpenzimit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buxhetit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në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total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shpenzimit</w:t>
            </w:r>
            <w:proofErr w:type="spellEnd"/>
          </w:p>
        </w:tc>
      </w:tr>
      <w:tr w:rsidR="00F0780D" w:rsidRPr="00F0780D" w14:paraId="319FA866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25FDF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RYETARIT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4CB39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81,734.8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5220C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93,918.1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8061E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7,816.7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F8C23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4.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0FC906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.53</w:t>
            </w:r>
          </w:p>
        </w:tc>
      </w:tr>
      <w:tr w:rsidR="00F0780D" w:rsidRPr="00F0780D" w14:paraId="07F3D932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C13E4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DMINISTRATA DHE PERSONELI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3EC91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,140,851.5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74F3D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,047,246.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7CBD3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3,605.3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3305F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7.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39ABC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.43</w:t>
            </w:r>
          </w:p>
        </w:tc>
      </w:tr>
      <w:tr w:rsidR="00F0780D" w:rsidRPr="00F0780D" w14:paraId="20491FD1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FFDCD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PROKURIMIT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87982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9,133.2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A24DC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9,709.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5100F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,424.2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5E28B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5.9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0D932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9</w:t>
            </w:r>
          </w:p>
        </w:tc>
      </w:tr>
      <w:tr w:rsidR="00F0780D" w:rsidRPr="00F0780D" w14:paraId="26FFC352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667CC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VENDIT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8D2E6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70,926.4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FC0F0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09,290.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96293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1,636.2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75B67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3.3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A3929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96</w:t>
            </w:r>
          </w:p>
        </w:tc>
      </w:tr>
      <w:tr w:rsidR="00F0780D" w:rsidRPr="00F0780D" w14:paraId="5A63D9DF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4EA12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XHETI DHE FINANC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480BE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64,487.1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BC872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15,904.8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5ABEF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48,582.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1C6AA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7.4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F559A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.60</w:t>
            </w:r>
          </w:p>
        </w:tc>
      </w:tr>
      <w:tr w:rsidR="00F0780D" w:rsidRPr="00F0780D" w14:paraId="09E14AE1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A33A0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 PUBLIKE, M.C. DHE EMERGJENC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B6560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,309,743.8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D156D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,241,817.8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BD2B0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7,926.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E667B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8.4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E4D89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3.13</w:t>
            </w:r>
          </w:p>
        </w:tc>
      </w:tr>
      <w:tr w:rsidR="00F0780D" w:rsidRPr="00F0780D" w14:paraId="6B86E659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23F81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INFRASTRUKTURA PUBLIK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B0052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,630,516.0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81610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7,533,651.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36092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6,864.9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C8513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8.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A010C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3.33</w:t>
            </w:r>
          </w:p>
        </w:tc>
      </w:tr>
      <w:tr w:rsidR="00F0780D" w:rsidRPr="00F0780D" w14:paraId="6E9CAADC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FDEFE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MUNITETEV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A7715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23,274.6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76566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98,324.6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9F529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4,949.9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F1084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9.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98414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30</w:t>
            </w:r>
          </w:p>
        </w:tc>
      </w:tr>
      <w:tr w:rsidR="00F0780D" w:rsidRPr="00F0780D" w14:paraId="684950B5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3B196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JQSIA DHE PYLLTARI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07E1E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649,313.6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30855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140,804.4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39100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08,509.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E8B08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9.1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8B089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.53</w:t>
            </w:r>
          </w:p>
        </w:tc>
      </w:tr>
      <w:tr w:rsidR="00F0780D" w:rsidRPr="00F0780D" w14:paraId="4D66E833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A20E5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HVILLIM EKONOMIK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CD5AC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85,619.4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DF138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680,401.8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B9AA2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05,217.5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7EF8C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6.8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DBEA0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.11</w:t>
            </w:r>
          </w:p>
        </w:tc>
      </w:tr>
      <w:tr w:rsidR="00F0780D" w:rsidRPr="00F0780D" w14:paraId="376681EE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6D1D4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ADASTRA DHE GJEODEZI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CA208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52,385.3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0FC06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17,251.3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15A56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5,134.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334CA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6.9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CEEEB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36</w:t>
            </w:r>
          </w:p>
        </w:tc>
      </w:tr>
      <w:tr w:rsidR="00F0780D" w:rsidRPr="00F0780D" w14:paraId="226D0735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34D71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PLANIFIKIM URBAN DHE MJEDIS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EDAEB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392,321.1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12E62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346,113.9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D243F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6,207.1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432AC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6.6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8A349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.17</w:t>
            </w:r>
          </w:p>
        </w:tc>
      </w:tr>
      <w:tr w:rsidR="00F0780D" w:rsidRPr="00F0780D" w14:paraId="14281E1D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A2E15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NDETSI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6AD73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,413,696.2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8FC1B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,565,898.3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C5DCB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47,797.8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70140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4.3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7B92F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4.14</w:t>
            </w:r>
          </w:p>
        </w:tc>
      </w:tr>
      <w:tr w:rsidR="00F0780D" w:rsidRPr="00F0780D" w14:paraId="3BA7574C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7F070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ERBIMET SOCIAL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FD17A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73,115.4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41887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27,264.3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EDB966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5,851.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E6D66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3.5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7B8C0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39</w:t>
            </w:r>
          </w:p>
        </w:tc>
      </w:tr>
      <w:tr w:rsidR="00F0780D" w:rsidRPr="00F0780D" w14:paraId="07B353CF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CC545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ERBIME REZIDENCIAL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8A68E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83,102.0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A8228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25,849.9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019EF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7,252.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FEB1F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8.1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BE37F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.32</w:t>
            </w:r>
          </w:p>
        </w:tc>
      </w:tr>
      <w:tr w:rsidR="00F0780D" w:rsidRPr="00F0780D" w14:paraId="1FE20439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2E96B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ULTUR, RINI DHE SPORT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170B5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315,418.8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DAA7E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095,251.9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27C56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20,166.9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8E3E8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3.2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C0E00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.39</w:t>
            </w:r>
          </w:p>
        </w:tc>
      </w:tr>
      <w:tr w:rsidR="00F0780D" w:rsidRPr="00F0780D" w14:paraId="4BA3EE20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8B99A" w14:textId="77777777" w:rsidR="00F0780D" w:rsidRPr="00F0780D" w:rsidRDefault="00F0780D" w:rsidP="00F0780D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RSIM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519F1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7,587,366.1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119F4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4,606,663.1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D7298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,980,703.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1F999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3.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14E42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5.23</w:t>
            </w:r>
          </w:p>
        </w:tc>
      </w:tr>
      <w:tr w:rsidR="00F0780D" w:rsidRPr="00F0780D" w14:paraId="237836F8" w14:textId="77777777" w:rsidTr="00F0780D">
        <w:trPr>
          <w:trHeight w:val="300"/>
        </w:trPr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32BA5" w14:textId="77777777" w:rsidR="00F0780D" w:rsidRPr="00F0780D" w:rsidRDefault="00F0780D" w:rsidP="00F0780D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ITHSEJ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E59F9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6,013,006.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E50D8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0,375,361.2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02876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,637,644.7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D2757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87.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ADA5E" w14:textId="77777777" w:rsidR="00F0780D" w:rsidRPr="00F0780D" w:rsidRDefault="00F0780D" w:rsidP="00F0780D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F078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25.01</w:t>
            </w:r>
          </w:p>
        </w:tc>
      </w:tr>
    </w:tbl>
    <w:p w14:paraId="15DBEE2C" w14:textId="37131C60" w:rsidR="008D06E2" w:rsidRDefault="00A9258F" w:rsidP="00A9258F">
      <w:pPr>
        <w:ind w:left="-900"/>
        <w:rPr>
          <w:rFonts w:eastAsia="Times New Roman"/>
          <w:bCs/>
          <w:noProof w:val="0"/>
          <w:color w:val="000000"/>
          <w:sz w:val="23"/>
          <w:szCs w:val="23"/>
          <w:lang w:eastAsia="sq-AL"/>
        </w:rPr>
      </w:pPr>
      <w:r w:rsidRPr="00A9258F">
        <w:rPr>
          <w:rFonts w:ascii="Calibri" w:eastAsia="Times New Roman" w:hAnsi="Calibri"/>
          <w:bCs/>
          <w:noProof w:val="0"/>
          <w:color w:val="000000"/>
          <w:sz w:val="23"/>
          <w:szCs w:val="23"/>
          <w:lang w:eastAsia="sq-AL"/>
        </w:rPr>
        <w:t xml:space="preserve">Në </w:t>
      </w:r>
      <w:r w:rsidR="003B6CA5" w:rsidRPr="00A9258F">
        <w:rPr>
          <w:rFonts w:ascii="Calibri" w:eastAsia="Times New Roman" w:hAnsi="Calibri"/>
          <w:bCs/>
          <w:noProof w:val="0"/>
          <w:color w:val="000000"/>
          <w:sz w:val="23"/>
          <w:szCs w:val="23"/>
          <w:lang w:eastAsia="sq-AL"/>
        </w:rPr>
        <w:t>tabelë janë të llogaritura përqindjet e shpenzimit të buxhetit sipas programeve dhe përqindja e shpenzimit në totalin e shpenzimit. Drejtoria e arsimit merr pjes</w:t>
      </w:r>
      <w:r w:rsidR="001C6A9C" w:rsidRPr="00A9258F">
        <w:rPr>
          <w:rFonts w:ascii="Calibri" w:eastAsia="Times New Roman" w:hAnsi="Calibri"/>
          <w:bCs/>
          <w:noProof w:val="0"/>
          <w:color w:val="000000"/>
          <w:sz w:val="23"/>
          <w:szCs w:val="23"/>
          <w:lang w:eastAsia="sq-AL"/>
        </w:rPr>
        <w:t>ë</w:t>
      </w:r>
      <w:r w:rsidR="003B6CA5" w:rsidRPr="00A9258F">
        <w:rPr>
          <w:rFonts w:ascii="Calibri" w:eastAsia="Times New Roman" w:hAnsi="Calibri"/>
          <w:bCs/>
          <w:noProof w:val="0"/>
          <w:color w:val="000000"/>
          <w:sz w:val="23"/>
          <w:szCs w:val="23"/>
          <w:lang w:eastAsia="sq-AL"/>
        </w:rPr>
        <w:t xml:space="preserve"> në totalin e shpenzimit me </w:t>
      </w:r>
      <w:r w:rsidR="000462AC">
        <w:rPr>
          <w:rFonts w:ascii="Calibri" w:eastAsia="Times New Roman" w:hAnsi="Calibri"/>
          <w:bCs/>
          <w:noProof w:val="0"/>
          <w:color w:val="000000"/>
          <w:sz w:val="23"/>
          <w:szCs w:val="23"/>
          <w:lang w:eastAsia="sq-AL"/>
        </w:rPr>
        <w:t>42.23</w:t>
      </w:r>
      <w:r w:rsidR="003B6CA5" w:rsidRPr="00A9258F">
        <w:rPr>
          <w:rFonts w:ascii="Calibri" w:eastAsia="Times New Roman" w:hAnsi="Calibri"/>
          <w:bCs/>
          <w:noProof w:val="0"/>
          <w:color w:val="000000"/>
          <w:sz w:val="23"/>
          <w:szCs w:val="23"/>
          <w:lang w:eastAsia="sq-AL"/>
        </w:rPr>
        <w:t xml:space="preserve">% pasuar nga </w:t>
      </w:r>
      <w:r w:rsidR="003B6CA5" w:rsidRPr="00A9258F">
        <w:rPr>
          <w:rFonts w:eastAsia="Times New Roman"/>
          <w:bCs/>
          <w:noProof w:val="0"/>
          <w:color w:val="000000"/>
          <w:sz w:val="23"/>
          <w:szCs w:val="23"/>
          <w:lang w:eastAsia="sq-AL"/>
        </w:rPr>
        <w:t xml:space="preserve">Infrastruktura publike me </w:t>
      </w:r>
      <w:r w:rsidR="000462AC">
        <w:rPr>
          <w:rFonts w:eastAsia="Times New Roman"/>
          <w:bCs/>
          <w:noProof w:val="0"/>
          <w:color w:val="000000"/>
          <w:sz w:val="23"/>
          <w:szCs w:val="23"/>
          <w:lang w:eastAsia="sq-AL"/>
        </w:rPr>
        <w:t>23.33</w:t>
      </w:r>
      <w:r w:rsidR="003B6CA5" w:rsidRPr="00A9258F">
        <w:rPr>
          <w:rFonts w:eastAsia="Times New Roman"/>
          <w:bCs/>
          <w:noProof w:val="0"/>
          <w:color w:val="000000"/>
          <w:sz w:val="23"/>
          <w:szCs w:val="23"/>
          <w:lang w:eastAsia="sq-AL"/>
        </w:rPr>
        <w:t>%</w:t>
      </w:r>
    </w:p>
    <w:p w14:paraId="25DC8F81" w14:textId="77777777" w:rsidR="000462AC" w:rsidRDefault="000462AC" w:rsidP="00A9258F">
      <w:pPr>
        <w:ind w:left="-900"/>
      </w:pPr>
    </w:p>
    <w:tbl>
      <w:tblPr>
        <w:tblW w:w="3832" w:type="pct"/>
        <w:tblLook w:val="04A0" w:firstRow="1" w:lastRow="0" w:firstColumn="1" w:lastColumn="0" w:noHBand="0" w:noVBand="1"/>
      </w:tblPr>
      <w:tblGrid>
        <w:gridCol w:w="3046"/>
        <w:gridCol w:w="1951"/>
        <w:gridCol w:w="2472"/>
      </w:tblGrid>
      <w:tr w:rsidR="003B7631" w:rsidRPr="003B7631" w14:paraId="23EEA6C6" w14:textId="77777777" w:rsidTr="003B763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2C9220" w14:textId="77777777" w:rsidR="003B7631" w:rsidRPr="003B7631" w:rsidRDefault="003B7631" w:rsidP="003B7631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3B763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SHPENZIMET SIPAS BURIMIT TË FINANCIMT DHE PËRQINDJA </w:t>
            </w:r>
          </w:p>
        </w:tc>
      </w:tr>
      <w:tr w:rsidR="003B7631" w:rsidRPr="003B7631" w14:paraId="5048D90C" w14:textId="77777777" w:rsidTr="003B7631">
        <w:trPr>
          <w:trHeight w:val="300"/>
        </w:trPr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0C8E8" w14:textId="77777777" w:rsidR="003B7631" w:rsidRPr="003B7631" w:rsidRDefault="003B7631" w:rsidP="003B7631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3B763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BURIMET E FINANCIMIT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A830FF" w14:textId="77777777" w:rsidR="003B7631" w:rsidRPr="003B7631" w:rsidRDefault="003B7631" w:rsidP="003B7631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3B763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SHPENZIMI 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C4968" w14:textId="77777777" w:rsidR="003B7631" w:rsidRPr="003B7631" w:rsidRDefault="003B7631" w:rsidP="003B7631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3B763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% NË TOTAL TË SHPENZI.</w:t>
            </w:r>
          </w:p>
        </w:tc>
      </w:tr>
      <w:tr w:rsidR="003B7631" w:rsidRPr="003B7631" w14:paraId="4A7A65B7" w14:textId="77777777" w:rsidTr="003B7631">
        <w:trPr>
          <w:trHeight w:val="300"/>
        </w:trPr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B7907" w14:textId="77777777" w:rsidR="003B7631" w:rsidRPr="003B7631" w:rsidRDefault="003B7631" w:rsidP="003B7631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 w:rsidRPr="003B7631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GRANTI QEVERITAR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1EC8F3" w14:textId="77777777" w:rsidR="003B7631" w:rsidRPr="003B7631" w:rsidRDefault="003B7631" w:rsidP="003B763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 w:rsidRPr="003B7631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33,323,326.32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FF017" w14:textId="77777777" w:rsidR="003B7631" w:rsidRPr="003B7631" w:rsidRDefault="003B7631" w:rsidP="003B763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 w:rsidRPr="003B7631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82.53</w:t>
            </w:r>
          </w:p>
        </w:tc>
      </w:tr>
      <w:tr w:rsidR="003B7631" w:rsidRPr="003B7631" w14:paraId="410F6ED2" w14:textId="77777777" w:rsidTr="003B7631">
        <w:trPr>
          <w:trHeight w:val="300"/>
        </w:trPr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D02A2" w14:textId="77777777" w:rsidR="003B7631" w:rsidRPr="003B7631" w:rsidRDefault="003B7631" w:rsidP="003B7631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 w:rsidRPr="003B7631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HYRAT VETANAKE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AE2EF" w14:textId="77777777" w:rsidR="003B7631" w:rsidRPr="003B7631" w:rsidRDefault="003B7631" w:rsidP="003B763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 w:rsidRPr="003B7631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7,052,034.96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0BBBF" w14:textId="77777777" w:rsidR="003B7631" w:rsidRPr="003B7631" w:rsidRDefault="003B7631" w:rsidP="003B763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 w:rsidRPr="003B7631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17.47</w:t>
            </w:r>
          </w:p>
        </w:tc>
      </w:tr>
      <w:tr w:rsidR="003B7631" w:rsidRPr="003B7631" w14:paraId="4C61C485" w14:textId="77777777" w:rsidTr="003B7631">
        <w:trPr>
          <w:trHeight w:val="300"/>
        </w:trPr>
        <w:tc>
          <w:tcPr>
            <w:tcW w:w="2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B3F5D" w14:textId="77777777" w:rsidR="003B7631" w:rsidRPr="003B7631" w:rsidRDefault="003B7631" w:rsidP="003B7631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3B763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Gjithsej</w:t>
            </w:r>
            <w:proofErr w:type="spellEnd"/>
          </w:p>
        </w:tc>
        <w:tc>
          <w:tcPr>
            <w:tcW w:w="1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A9ACB" w14:textId="77777777" w:rsidR="003B7631" w:rsidRPr="003B7631" w:rsidRDefault="003B7631" w:rsidP="003B7631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3B763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40,375,361.28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12693" w14:textId="77777777" w:rsidR="003B7631" w:rsidRPr="003B7631" w:rsidRDefault="003B7631" w:rsidP="003B7631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3B763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100.00</w:t>
            </w:r>
          </w:p>
        </w:tc>
      </w:tr>
    </w:tbl>
    <w:p w14:paraId="64A72803" w14:textId="49CCFEA5" w:rsidR="008D06E2" w:rsidRPr="002C42CD" w:rsidRDefault="008D06E2" w:rsidP="008D06E2">
      <w:pPr>
        <w:ind w:right="-282"/>
        <w:rPr>
          <w:rFonts w:ascii="Calibri" w:eastAsia="Times New Roman" w:hAnsi="Calibri"/>
          <w:bCs/>
          <w:noProof w:val="0"/>
          <w:color w:val="000000"/>
          <w:lang w:eastAsia="sq-AL"/>
        </w:rPr>
      </w:pPr>
      <w:r w:rsidRPr="002C42CD">
        <w:rPr>
          <w:rFonts w:ascii="Calibri" w:eastAsia="Times New Roman" w:hAnsi="Calibri"/>
          <w:bCs/>
          <w:noProof w:val="0"/>
          <w:color w:val="000000"/>
          <w:lang w:eastAsia="sq-AL"/>
        </w:rPr>
        <w:t>Në totalin e shpenzimeve pjesëmarrja m</w:t>
      </w:r>
      <w:r w:rsidR="001951D9">
        <w:rPr>
          <w:rFonts w:ascii="Calibri" w:eastAsia="Times New Roman" w:hAnsi="Calibri"/>
          <w:bCs/>
          <w:noProof w:val="0"/>
          <w:color w:val="000000"/>
          <w:lang w:eastAsia="sq-AL"/>
        </w:rPr>
        <w:t>ë</w:t>
      </w:r>
      <w:r w:rsidRPr="002C42CD">
        <w:rPr>
          <w:rFonts w:ascii="Calibri" w:eastAsia="Times New Roman" w:hAnsi="Calibri"/>
          <w:bCs/>
          <w:noProof w:val="0"/>
          <w:color w:val="000000"/>
          <w:lang w:eastAsia="sq-AL"/>
        </w:rPr>
        <w:t xml:space="preserve"> e madhe është e Grantit Qeveritar me </w:t>
      </w:r>
      <w:r w:rsidR="00366538">
        <w:rPr>
          <w:rFonts w:ascii="Calibri" w:eastAsia="Times New Roman" w:hAnsi="Calibri"/>
          <w:bCs/>
          <w:noProof w:val="0"/>
          <w:color w:val="000000"/>
          <w:lang w:eastAsia="sq-AL"/>
        </w:rPr>
        <w:t>82.</w:t>
      </w:r>
      <w:r w:rsidR="003B7631">
        <w:rPr>
          <w:rFonts w:ascii="Calibri" w:eastAsia="Times New Roman" w:hAnsi="Calibri"/>
          <w:bCs/>
          <w:noProof w:val="0"/>
          <w:color w:val="000000"/>
          <w:lang w:eastAsia="sq-AL"/>
        </w:rPr>
        <w:t>53</w:t>
      </w:r>
      <w:r w:rsidRPr="002C42CD">
        <w:rPr>
          <w:rFonts w:ascii="Calibri" w:eastAsia="Times New Roman" w:hAnsi="Calibri"/>
          <w:bCs/>
          <w:noProof w:val="0"/>
          <w:color w:val="000000"/>
          <w:lang w:eastAsia="sq-AL"/>
        </w:rPr>
        <w:t>%</w:t>
      </w:r>
    </w:p>
    <w:p w14:paraId="55FCDEE1" w14:textId="77777777" w:rsidR="008D06E2" w:rsidRDefault="008D06E2" w:rsidP="00D702D6"/>
    <w:p w14:paraId="3D32E5D0" w14:textId="77777777" w:rsidR="008D06E2" w:rsidRDefault="008D06E2" w:rsidP="00D702D6"/>
    <w:p w14:paraId="257030C1" w14:textId="77777777" w:rsidR="008D06E2" w:rsidRDefault="008D06E2" w:rsidP="00D702D6"/>
    <w:p w14:paraId="326A029C" w14:textId="77777777" w:rsidR="008D06E2" w:rsidRDefault="008D06E2" w:rsidP="00D702D6"/>
    <w:p w14:paraId="73D7C59A" w14:textId="0CF1F702" w:rsidR="008D06E2" w:rsidRDefault="008D06E2" w:rsidP="00D702D6"/>
    <w:p w14:paraId="0FA98F56" w14:textId="77777777" w:rsidR="00A148B6" w:rsidRDefault="00A148B6" w:rsidP="00D702D6"/>
    <w:p w14:paraId="6A32D79C" w14:textId="77777777" w:rsidR="00A148B6" w:rsidRDefault="00A148B6" w:rsidP="00D702D6"/>
    <w:p w14:paraId="2F9065F7" w14:textId="77777777" w:rsidR="00A148B6" w:rsidRDefault="00A148B6" w:rsidP="00D702D6"/>
    <w:p w14:paraId="2E4C67C0" w14:textId="77777777" w:rsidR="00A148B6" w:rsidRDefault="00A148B6" w:rsidP="00D702D6"/>
    <w:p w14:paraId="4090E3CA" w14:textId="77777777" w:rsidR="00A148B6" w:rsidRDefault="00A148B6" w:rsidP="00D702D6"/>
    <w:p w14:paraId="64C4709F" w14:textId="77777777" w:rsidR="00A148B6" w:rsidRDefault="00A148B6" w:rsidP="00D702D6"/>
    <w:p w14:paraId="20BCCFD7" w14:textId="77777777" w:rsidR="00A148B6" w:rsidRDefault="00A148B6" w:rsidP="00D702D6"/>
    <w:p w14:paraId="31D4EFDE" w14:textId="77777777" w:rsidR="00A148B6" w:rsidRDefault="00A148B6" w:rsidP="00D702D6"/>
    <w:p w14:paraId="1C2D982D" w14:textId="067E2EC5" w:rsidR="00F67D44" w:rsidRDefault="00D702D6" w:rsidP="00D702D6">
      <w:r>
        <w:t xml:space="preserve">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55"/>
        <w:gridCol w:w="1460"/>
        <w:gridCol w:w="1460"/>
        <w:gridCol w:w="1460"/>
        <w:gridCol w:w="1111"/>
      </w:tblGrid>
      <w:tr w:rsidR="00A148B6" w:rsidRPr="00A148B6" w14:paraId="370BA9C7" w14:textId="77777777" w:rsidTr="00A148B6">
        <w:trPr>
          <w:trHeight w:val="32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BB99E5" w14:textId="77777777" w:rsidR="00A148B6" w:rsidRPr="00A148B6" w:rsidRDefault="00A148B6" w:rsidP="00A148B6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lastRenderedPageBreak/>
              <w:t>Krahasimi</w:t>
            </w:r>
            <w:proofErr w:type="spellEnd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i</w:t>
            </w:r>
            <w:proofErr w:type="spellEnd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hpenzimeve</w:t>
            </w:r>
            <w:proofErr w:type="spellEnd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Janar</w:t>
            </w:r>
            <w:proofErr w:type="spellEnd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- </w:t>
            </w:r>
            <w:proofErr w:type="spellStart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htator</w:t>
            </w:r>
            <w:proofErr w:type="spellEnd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të</w:t>
            </w:r>
            <w:proofErr w:type="spellEnd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viteve</w:t>
            </w:r>
            <w:proofErr w:type="spellEnd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2025 me 2024 </w:t>
            </w:r>
            <w:proofErr w:type="spellStart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ipas</w:t>
            </w:r>
            <w:proofErr w:type="spellEnd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programeve</w:t>
            </w:r>
            <w:proofErr w:type="spellEnd"/>
          </w:p>
        </w:tc>
      </w:tr>
      <w:tr w:rsidR="00A148B6" w:rsidRPr="00A148B6" w14:paraId="71145B26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D0AFD" w14:textId="77777777" w:rsidR="00A148B6" w:rsidRPr="00A148B6" w:rsidRDefault="00A148B6" w:rsidP="00A148B6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rogramet</w:t>
            </w:r>
            <w:proofErr w:type="spellEnd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B61A1" w14:textId="77777777" w:rsidR="00A148B6" w:rsidRPr="00A148B6" w:rsidRDefault="00A148B6" w:rsidP="00A148B6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iti 20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D2F88" w14:textId="77777777" w:rsidR="00A148B6" w:rsidRPr="00A148B6" w:rsidRDefault="00A148B6" w:rsidP="00A148B6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iti 202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570A3" w14:textId="77777777" w:rsidR="00A148B6" w:rsidRPr="00A148B6" w:rsidRDefault="00A148B6" w:rsidP="00A148B6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EFD34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A148B6" w:rsidRPr="00A148B6" w14:paraId="7B4F7907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9C7E7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6C680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A17B0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B5FBB" w14:textId="77777777" w:rsidR="00A148B6" w:rsidRPr="00A148B6" w:rsidRDefault="00A148B6" w:rsidP="00A148B6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=2-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44388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=2/1*100</w:t>
            </w:r>
          </w:p>
        </w:tc>
      </w:tr>
      <w:tr w:rsidR="00A148B6" w:rsidRPr="00A148B6" w14:paraId="46B0581C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30814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9B32B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88,304.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B5289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93,918.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A2A69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05,613.2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9D369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71.32</w:t>
            </w:r>
          </w:p>
        </w:tc>
      </w:tr>
      <w:tr w:rsidR="00A148B6" w:rsidRPr="00A148B6" w14:paraId="173FB7AD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0F27A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ADMINISTRATA DHE PERSONEL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31706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874,016.6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71FD1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,047,246.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C5836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173,229.5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0EDCE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62.61</w:t>
            </w:r>
          </w:p>
        </w:tc>
      </w:tr>
      <w:tr w:rsidR="00A148B6" w:rsidRPr="00A148B6" w14:paraId="71D427B9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63866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ZYRA E PROKURIM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5E5EA6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6,790.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61C5A0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9,709.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741E4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2,918.9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789F5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76.94</w:t>
            </w:r>
          </w:p>
        </w:tc>
      </w:tr>
      <w:tr w:rsidR="00A148B6" w:rsidRPr="00A148B6" w14:paraId="29607E87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4D0BD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ZYRA E KUVEND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8D3E1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89,885.8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523E6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09,290.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EFB22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19,404.2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51342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62.88</w:t>
            </w:r>
          </w:p>
        </w:tc>
      </w:tr>
      <w:tr w:rsidR="00A148B6" w:rsidRPr="00A148B6" w14:paraId="399088FB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2D9AE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BUXHETI DHE FINANC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5F23B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99,236.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A8B64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15,904.8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23984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16,668.3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57405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72.41</w:t>
            </w:r>
          </w:p>
        </w:tc>
      </w:tr>
      <w:tr w:rsidR="00A148B6" w:rsidRPr="00A148B6" w14:paraId="55F3018C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E3E29E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SHËRBIME PUBLIKE, M.C. DHE EMERGJEN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9B4A5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,823,591.8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3F17D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,241,817.8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41030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18,225.9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E0218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10.94</w:t>
            </w:r>
          </w:p>
        </w:tc>
      </w:tr>
      <w:tr w:rsidR="00A148B6" w:rsidRPr="00A148B6" w14:paraId="468AB98D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F45DA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INFRASTRUKTURA PUBLIK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7AEEA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,835,873.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DFE02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7,533,651.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652A5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,697,777.9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D3518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96.40</w:t>
            </w:r>
          </w:p>
        </w:tc>
      </w:tr>
      <w:tr w:rsidR="00A148B6" w:rsidRPr="00A148B6" w14:paraId="7509CD90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D3C46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ZYRA E KUMUNITETEV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E3267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6,336.7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0859D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98,324.6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2BCF7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1,987.8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81CE9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12.20</w:t>
            </w:r>
          </w:p>
        </w:tc>
      </w:tr>
      <w:tr w:rsidR="00A148B6" w:rsidRPr="00A148B6" w14:paraId="5B5C79E6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012FD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BUJQSIA DHE PYLLTAR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54043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62,742.8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FF27B3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140,804.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2E44E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78,061.5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D5BEE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02.72</w:t>
            </w:r>
          </w:p>
        </w:tc>
      </w:tr>
      <w:tr w:rsidR="00A148B6" w:rsidRPr="00A148B6" w14:paraId="3612867B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D4E7D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ZHVILLIM EKONOMIK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8D465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06,115.5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90F5E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680,401.8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F5978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74,286.3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84602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641.19</w:t>
            </w:r>
          </w:p>
        </w:tc>
      </w:tr>
      <w:tr w:rsidR="00A148B6" w:rsidRPr="00A148B6" w14:paraId="67BD8D92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DE8A8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KADASTRA DHE GJEODEZ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37C47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9,036.4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38463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17,251.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AA693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8,214.8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542BA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98.61</w:t>
            </w:r>
          </w:p>
        </w:tc>
      </w:tr>
      <w:tr w:rsidR="00A148B6" w:rsidRPr="00A148B6" w14:paraId="04BCCF81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CF620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PLANIFIKIM URBAN DHE MJED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B0C88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42,261.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C8E41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346,113.9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A2D15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903,852.6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02D77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04.37</w:t>
            </w:r>
          </w:p>
        </w:tc>
      </w:tr>
      <w:tr w:rsidR="00A148B6" w:rsidRPr="00A148B6" w14:paraId="04D37EF2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12DDA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SHËNDETS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8EFEE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,647,521.5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94816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,565,898.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F70E5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918,376.8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AF988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72.46</w:t>
            </w:r>
          </w:p>
        </w:tc>
      </w:tr>
      <w:tr w:rsidR="00A148B6" w:rsidRPr="00A148B6" w14:paraId="0D1788C5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9C7A8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SHERBIMET SOCIAL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D4549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9,372.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C7BF6A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27,264.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06FA55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77,891.8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E6AE3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57.76</w:t>
            </w:r>
          </w:p>
        </w:tc>
      </w:tr>
      <w:tr w:rsidR="00A148B6" w:rsidRPr="00A148B6" w14:paraId="0A0C662E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69C3F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SHERBIMET REZIDENCIAL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04FCF2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72,437.6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8A482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25,849.9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BEBD7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53,412.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35E10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87.88</w:t>
            </w:r>
          </w:p>
        </w:tc>
      </w:tr>
      <w:tr w:rsidR="00A148B6" w:rsidRPr="00A148B6" w14:paraId="693E3065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8A870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KULTUR, RINI DHE SPOR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28D3A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38,746.7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0E147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095,251.9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F60B2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56,505.2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D68E7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03.30</w:t>
            </w:r>
          </w:p>
        </w:tc>
      </w:tr>
      <w:tr w:rsidR="00A148B6" w:rsidRPr="00A148B6" w14:paraId="1D276C6C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381AA" w14:textId="77777777" w:rsidR="00A148B6" w:rsidRPr="00A148B6" w:rsidRDefault="00A148B6" w:rsidP="00A148B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ARSI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20A9B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9,583,701.7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DD0D3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4,606,663.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40F383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,022,961.4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ABFA9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52.41</w:t>
            </w:r>
          </w:p>
        </w:tc>
      </w:tr>
      <w:tr w:rsidR="00A148B6" w:rsidRPr="00A148B6" w14:paraId="184E1447" w14:textId="77777777" w:rsidTr="00A148B6">
        <w:trPr>
          <w:trHeight w:val="300"/>
        </w:trPr>
        <w:tc>
          <w:tcPr>
            <w:tcW w:w="2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71D4A" w14:textId="77777777" w:rsidR="00A148B6" w:rsidRPr="00A148B6" w:rsidRDefault="00A148B6" w:rsidP="00A148B6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B603F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4,435,972.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82BD9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0,375,361.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7114D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5,939,389.2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F9F45" w14:textId="77777777" w:rsidR="00A148B6" w:rsidRPr="00A148B6" w:rsidRDefault="00A148B6" w:rsidP="00A148B6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A148B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65.23</w:t>
            </w:r>
          </w:p>
        </w:tc>
      </w:tr>
    </w:tbl>
    <w:p w14:paraId="79B63682" w14:textId="77777777" w:rsidR="00D702D6" w:rsidRDefault="00D702D6" w:rsidP="00D702D6">
      <w:r>
        <w:t xml:space="preserve">                       </w:t>
      </w:r>
    </w:p>
    <w:p w14:paraId="5E5613CF" w14:textId="57B1DE1F" w:rsidR="00337A9F" w:rsidRDefault="00CC416D" w:rsidP="00780AAB">
      <w:pPr>
        <w:ind w:left="-720"/>
      </w:pPr>
      <w:r>
        <w:t xml:space="preserve">Në </w:t>
      </w:r>
      <w:r w:rsidR="00C06BD1">
        <w:t>nëntë</w:t>
      </w:r>
      <w:r w:rsidR="00C518F8">
        <w:t xml:space="preserve"> mujor</w:t>
      </w:r>
      <w:r w:rsidR="00C06BD1">
        <w:t>in</w:t>
      </w:r>
      <w:r>
        <w:t xml:space="preserve"> e</w:t>
      </w:r>
      <w:r w:rsidR="00FB31D2">
        <w:t xml:space="preserve"> </w:t>
      </w:r>
      <w:r>
        <w:t>vitit 202</w:t>
      </w:r>
      <w:r w:rsidR="008D06E2">
        <w:t>5</w:t>
      </w:r>
      <w:r>
        <w:t xml:space="preserve"> kemi shpenzime m</w:t>
      </w:r>
      <w:r w:rsidR="00EC605A">
        <w:t>ë</w:t>
      </w:r>
      <w:r>
        <w:t xml:space="preserve"> të </w:t>
      </w:r>
      <w:r w:rsidR="005A504A">
        <w:t>larta</w:t>
      </w:r>
      <w:r>
        <w:t xml:space="preserve"> krahasuar me </w:t>
      </w:r>
      <w:r w:rsidR="00C06BD1">
        <w:t>nëntë</w:t>
      </w:r>
      <w:r w:rsidR="00C518F8">
        <w:t xml:space="preserve"> mujor</w:t>
      </w:r>
      <w:r w:rsidR="00C06BD1">
        <w:t>i</w:t>
      </w:r>
      <w:r>
        <w:t xml:space="preserve"> e vitit 202</w:t>
      </w:r>
      <w:r w:rsidR="00A32563">
        <w:t>4</w:t>
      </w:r>
      <w:r>
        <w:t xml:space="preserve"> për </w:t>
      </w:r>
      <w:r w:rsidR="00C06BD1">
        <w:t>65.23</w:t>
      </w:r>
      <w:r>
        <w:t>%</w:t>
      </w:r>
      <w:r w:rsidR="00DB04C3">
        <w:t>. Nj</w:t>
      </w:r>
      <w:r w:rsidR="00E7308C">
        <w:t>ë</w:t>
      </w:r>
      <w:r w:rsidR="00DB04C3">
        <w:t xml:space="preserve"> nd</w:t>
      </w:r>
      <w:r w:rsidR="00E7308C">
        <w:t>ë</w:t>
      </w:r>
      <w:r w:rsidR="00DB04C3">
        <w:t>r arsyet p</w:t>
      </w:r>
      <w:r w:rsidR="00E7308C">
        <w:t>ë</w:t>
      </w:r>
      <w:r w:rsidR="00DB04C3">
        <w:t xml:space="preserve">r </w:t>
      </w:r>
      <w:r w:rsidR="00E7308C">
        <w:t xml:space="preserve">rritjen e shpenzimit për periudhën </w:t>
      </w:r>
      <w:r w:rsidR="00717DE8">
        <w:t>Janar - Shtator</w:t>
      </w:r>
      <w:r w:rsidR="002F7444">
        <w:t xml:space="preserve"> 2025</w:t>
      </w:r>
      <w:r w:rsidR="00E7308C">
        <w:t xml:space="preserve"> është edhe ekzekutimi i vendimeve gjyqësore dhe përmbarimore për kontratën kolektive të arsimit.</w:t>
      </w:r>
    </w:p>
    <w:sectPr w:rsidR="00337A9F" w:rsidSect="00EF121C">
      <w:footerReference w:type="default" r:id="rId12"/>
      <w:pgSz w:w="11906" w:h="16838"/>
      <w:pgMar w:top="1008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DDC20" w14:textId="77777777" w:rsidR="001B43D2" w:rsidRDefault="001B43D2" w:rsidP="00F75A6D">
      <w:r>
        <w:separator/>
      </w:r>
    </w:p>
  </w:endnote>
  <w:endnote w:type="continuationSeparator" w:id="0">
    <w:p w14:paraId="10F7477D" w14:textId="77777777" w:rsidR="001B43D2" w:rsidRDefault="001B43D2" w:rsidP="00F7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0887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E837B" w14:textId="0BCE99E1" w:rsidR="004D6D17" w:rsidRDefault="004D6D17">
            <w:pPr>
              <w:pStyle w:val="Footer"/>
              <w:jc w:val="right"/>
            </w:pPr>
            <w:r>
              <w:t xml:space="preserve">Faq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72696"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ng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72696">
              <w:rPr>
                <w:b/>
                <w:bCs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ECF6D3" w14:textId="77777777" w:rsidR="004D6D17" w:rsidRDefault="004D6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E0ED" w14:textId="77777777" w:rsidR="001B43D2" w:rsidRDefault="001B43D2" w:rsidP="00F75A6D">
      <w:r>
        <w:separator/>
      </w:r>
    </w:p>
  </w:footnote>
  <w:footnote w:type="continuationSeparator" w:id="0">
    <w:p w14:paraId="61D1282D" w14:textId="77777777" w:rsidR="001B43D2" w:rsidRDefault="001B43D2" w:rsidP="00F7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B7AEF"/>
    <w:multiLevelType w:val="hybridMultilevel"/>
    <w:tmpl w:val="9EE8D3E4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6D"/>
    <w:rsid w:val="0000292D"/>
    <w:rsid w:val="00007AC6"/>
    <w:rsid w:val="00015A1D"/>
    <w:rsid w:val="00016A85"/>
    <w:rsid w:val="00020000"/>
    <w:rsid w:val="0002703E"/>
    <w:rsid w:val="00041589"/>
    <w:rsid w:val="0004358F"/>
    <w:rsid w:val="000462AC"/>
    <w:rsid w:val="00047401"/>
    <w:rsid w:val="00050F14"/>
    <w:rsid w:val="000510D4"/>
    <w:rsid w:val="00054E94"/>
    <w:rsid w:val="0006241B"/>
    <w:rsid w:val="00064C75"/>
    <w:rsid w:val="00066333"/>
    <w:rsid w:val="000700BA"/>
    <w:rsid w:val="00071FB8"/>
    <w:rsid w:val="0007230A"/>
    <w:rsid w:val="00072EBB"/>
    <w:rsid w:val="00082B5B"/>
    <w:rsid w:val="00083955"/>
    <w:rsid w:val="000856A6"/>
    <w:rsid w:val="00096833"/>
    <w:rsid w:val="000A0121"/>
    <w:rsid w:val="000A242D"/>
    <w:rsid w:val="000A243B"/>
    <w:rsid w:val="000B3FF1"/>
    <w:rsid w:val="000C0B33"/>
    <w:rsid w:val="000C50E2"/>
    <w:rsid w:val="000C5902"/>
    <w:rsid w:val="000D0786"/>
    <w:rsid w:val="000E1D99"/>
    <w:rsid w:val="000E3347"/>
    <w:rsid w:val="000F469D"/>
    <w:rsid w:val="00100A24"/>
    <w:rsid w:val="00101996"/>
    <w:rsid w:val="0010354B"/>
    <w:rsid w:val="00103FC5"/>
    <w:rsid w:val="001058EF"/>
    <w:rsid w:val="001062DD"/>
    <w:rsid w:val="00111B91"/>
    <w:rsid w:val="00112F9B"/>
    <w:rsid w:val="00113AA5"/>
    <w:rsid w:val="00115E5A"/>
    <w:rsid w:val="00135314"/>
    <w:rsid w:val="00136BF3"/>
    <w:rsid w:val="00137232"/>
    <w:rsid w:val="001425CC"/>
    <w:rsid w:val="00143EA7"/>
    <w:rsid w:val="00147257"/>
    <w:rsid w:val="001478AC"/>
    <w:rsid w:val="00153225"/>
    <w:rsid w:val="0015333E"/>
    <w:rsid w:val="00153D25"/>
    <w:rsid w:val="00154ACE"/>
    <w:rsid w:val="00157715"/>
    <w:rsid w:val="001635EC"/>
    <w:rsid w:val="0017179F"/>
    <w:rsid w:val="00174CE7"/>
    <w:rsid w:val="00182E82"/>
    <w:rsid w:val="0018720A"/>
    <w:rsid w:val="00193B82"/>
    <w:rsid w:val="0019467C"/>
    <w:rsid w:val="001951D9"/>
    <w:rsid w:val="001A1EBB"/>
    <w:rsid w:val="001A435F"/>
    <w:rsid w:val="001A4600"/>
    <w:rsid w:val="001A781C"/>
    <w:rsid w:val="001B43D2"/>
    <w:rsid w:val="001B7782"/>
    <w:rsid w:val="001C1F6C"/>
    <w:rsid w:val="001C28BC"/>
    <w:rsid w:val="001C3B28"/>
    <w:rsid w:val="001C6A9C"/>
    <w:rsid w:val="001C6EE9"/>
    <w:rsid w:val="001C7075"/>
    <w:rsid w:val="001D2C5E"/>
    <w:rsid w:val="001D5538"/>
    <w:rsid w:val="001D5A87"/>
    <w:rsid w:val="001D76CB"/>
    <w:rsid w:val="001E3209"/>
    <w:rsid w:val="001F0635"/>
    <w:rsid w:val="001F3C90"/>
    <w:rsid w:val="001F4192"/>
    <w:rsid w:val="001F685D"/>
    <w:rsid w:val="00200123"/>
    <w:rsid w:val="002032DD"/>
    <w:rsid w:val="002035D3"/>
    <w:rsid w:val="00205743"/>
    <w:rsid w:val="00207C71"/>
    <w:rsid w:val="0021342D"/>
    <w:rsid w:val="002176A7"/>
    <w:rsid w:val="00222D9E"/>
    <w:rsid w:val="00225975"/>
    <w:rsid w:val="00242D35"/>
    <w:rsid w:val="0024323C"/>
    <w:rsid w:val="00244205"/>
    <w:rsid w:val="00244EDD"/>
    <w:rsid w:val="00247B2D"/>
    <w:rsid w:val="00251D5D"/>
    <w:rsid w:val="002533E8"/>
    <w:rsid w:val="002539FF"/>
    <w:rsid w:val="002569C1"/>
    <w:rsid w:val="002628B2"/>
    <w:rsid w:val="00263073"/>
    <w:rsid w:val="002640AE"/>
    <w:rsid w:val="00273DB1"/>
    <w:rsid w:val="00281797"/>
    <w:rsid w:val="00281C7F"/>
    <w:rsid w:val="00292C90"/>
    <w:rsid w:val="002979DE"/>
    <w:rsid w:val="00297CDE"/>
    <w:rsid w:val="002A138C"/>
    <w:rsid w:val="002A32FC"/>
    <w:rsid w:val="002A34E3"/>
    <w:rsid w:val="002A64A4"/>
    <w:rsid w:val="002B2878"/>
    <w:rsid w:val="002C0E76"/>
    <w:rsid w:val="002C42CD"/>
    <w:rsid w:val="002C6375"/>
    <w:rsid w:val="002C642E"/>
    <w:rsid w:val="002C76FF"/>
    <w:rsid w:val="002D3057"/>
    <w:rsid w:val="002D32CB"/>
    <w:rsid w:val="002D418B"/>
    <w:rsid w:val="002D5D42"/>
    <w:rsid w:val="002D6455"/>
    <w:rsid w:val="002D7733"/>
    <w:rsid w:val="002E4627"/>
    <w:rsid w:val="002F0295"/>
    <w:rsid w:val="002F1B31"/>
    <w:rsid w:val="002F2C74"/>
    <w:rsid w:val="002F460A"/>
    <w:rsid w:val="002F7444"/>
    <w:rsid w:val="00301B8D"/>
    <w:rsid w:val="00301DD3"/>
    <w:rsid w:val="0031026D"/>
    <w:rsid w:val="003106D1"/>
    <w:rsid w:val="0032490F"/>
    <w:rsid w:val="00330F1D"/>
    <w:rsid w:val="00337A9F"/>
    <w:rsid w:val="00343251"/>
    <w:rsid w:val="003444E3"/>
    <w:rsid w:val="00350C56"/>
    <w:rsid w:val="00353E8C"/>
    <w:rsid w:val="00357074"/>
    <w:rsid w:val="0036091D"/>
    <w:rsid w:val="0036543C"/>
    <w:rsid w:val="00366538"/>
    <w:rsid w:val="00374C85"/>
    <w:rsid w:val="003842A2"/>
    <w:rsid w:val="0038544F"/>
    <w:rsid w:val="00385B30"/>
    <w:rsid w:val="00385FC1"/>
    <w:rsid w:val="00385FDB"/>
    <w:rsid w:val="0039126F"/>
    <w:rsid w:val="003916D0"/>
    <w:rsid w:val="0039268B"/>
    <w:rsid w:val="0039286C"/>
    <w:rsid w:val="00392B42"/>
    <w:rsid w:val="00394013"/>
    <w:rsid w:val="00396AC8"/>
    <w:rsid w:val="003A3812"/>
    <w:rsid w:val="003A5137"/>
    <w:rsid w:val="003A696C"/>
    <w:rsid w:val="003B045F"/>
    <w:rsid w:val="003B0E6D"/>
    <w:rsid w:val="003B6509"/>
    <w:rsid w:val="003B6CA5"/>
    <w:rsid w:val="003B6CD5"/>
    <w:rsid w:val="003B7631"/>
    <w:rsid w:val="003B7CE3"/>
    <w:rsid w:val="003C3711"/>
    <w:rsid w:val="003C7FDA"/>
    <w:rsid w:val="003D3D4D"/>
    <w:rsid w:val="003E1446"/>
    <w:rsid w:val="003F3DAF"/>
    <w:rsid w:val="003F4B9A"/>
    <w:rsid w:val="003F5DA8"/>
    <w:rsid w:val="00400B03"/>
    <w:rsid w:val="00404C6A"/>
    <w:rsid w:val="00404ED1"/>
    <w:rsid w:val="00413574"/>
    <w:rsid w:val="00417155"/>
    <w:rsid w:val="004242F6"/>
    <w:rsid w:val="00425768"/>
    <w:rsid w:val="00425BD8"/>
    <w:rsid w:val="00432032"/>
    <w:rsid w:val="00433292"/>
    <w:rsid w:val="004368BE"/>
    <w:rsid w:val="00441005"/>
    <w:rsid w:val="00442EAF"/>
    <w:rsid w:val="00443FA1"/>
    <w:rsid w:val="004570B1"/>
    <w:rsid w:val="004613CC"/>
    <w:rsid w:val="004615FF"/>
    <w:rsid w:val="00463D9E"/>
    <w:rsid w:val="00473601"/>
    <w:rsid w:val="00476940"/>
    <w:rsid w:val="00477D21"/>
    <w:rsid w:val="00482381"/>
    <w:rsid w:val="004824C6"/>
    <w:rsid w:val="00484FF3"/>
    <w:rsid w:val="00490E30"/>
    <w:rsid w:val="00494591"/>
    <w:rsid w:val="00495761"/>
    <w:rsid w:val="00496E5C"/>
    <w:rsid w:val="004A45B5"/>
    <w:rsid w:val="004C2D22"/>
    <w:rsid w:val="004C3392"/>
    <w:rsid w:val="004C488C"/>
    <w:rsid w:val="004C5D2E"/>
    <w:rsid w:val="004D6D17"/>
    <w:rsid w:val="004E1C50"/>
    <w:rsid w:val="004E4EC6"/>
    <w:rsid w:val="004E70F5"/>
    <w:rsid w:val="004E74C2"/>
    <w:rsid w:val="004E74FE"/>
    <w:rsid w:val="004E7A2E"/>
    <w:rsid w:val="004F02CF"/>
    <w:rsid w:val="004F5DB8"/>
    <w:rsid w:val="005001D0"/>
    <w:rsid w:val="005133EA"/>
    <w:rsid w:val="005170A3"/>
    <w:rsid w:val="00524B88"/>
    <w:rsid w:val="00526544"/>
    <w:rsid w:val="00536EEF"/>
    <w:rsid w:val="005414EC"/>
    <w:rsid w:val="00541AE9"/>
    <w:rsid w:val="00541B79"/>
    <w:rsid w:val="00556542"/>
    <w:rsid w:val="0055696E"/>
    <w:rsid w:val="005609BF"/>
    <w:rsid w:val="00561149"/>
    <w:rsid w:val="00566614"/>
    <w:rsid w:val="00566DF0"/>
    <w:rsid w:val="005703C1"/>
    <w:rsid w:val="00572696"/>
    <w:rsid w:val="005735A6"/>
    <w:rsid w:val="00581279"/>
    <w:rsid w:val="00584D41"/>
    <w:rsid w:val="00587350"/>
    <w:rsid w:val="0058738F"/>
    <w:rsid w:val="0059397B"/>
    <w:rsid w:val="005A00DB"/>
    <w:rsid w:val="005A0850"/>
    <w:rsid w:val="005A504A"/>
    <w:rsid w:val="005A5AC9"/>
    <w:rsid w:val="005B1DE2"/>
    <w:rsid w:val="005B4C41"/>
    <w:rsid w:val="005C08AF"/>
    <w:rsid w:val="005C0E28"/>
    <w:rsid w:val="005C151E"/>
    <w:rsid w:val="005C2411"/>
    <w:rsid w:val="005C7C6B"/>
    <w:rsid w:val="005D0666"/>
    <w:rsid w:val="005D0E70"/>
    <w:rsid w:val="005D255D"/>
    <w:rsid w:val="005D6E40"/>
    <w:rsid w:val="005E4414"/>
    <w:rsid w:val="005E64AD"/>
    <w:rsid w:val="005F5127"/>
    <w:rsid w:val="005F51A2"/>
    <w:rsid w:val="005F52AC"/>
    <w:rsid w:val="005F7D28"/>
    <w:rsid w:val="00601F6E"/>
    <w:rsid w:val="00611A8A"/>
    <w:rsid w:val="00613266"/>
    <w:rsid w:val="0061781F"/>
    <w:rsid w:val="00622778"/>
    <w:rsid w:val="00622B72"/>
    <w:rsid w:val="006260BA"/>
    <w:rsid w:val="00627231"/>
    <w:rsid w:val="00627E36"/>
    <w:rsid w:val="0063191E"/>
    <w:rsid w:val="00633E80"/>
    <w:rsid w:val="00634CF8"/>
    <w:rsid w:val="006373A5"/>
    <w:rsid w:val="0064714B"/>
    <w:rsid w:val="00647F3D"/>
    <w:rsid w:val="006511BA"/>
    <w:rsid w:val="006527CE"/>
    <w:rsid w:val="00652C41"/>
    <w:rsid w:val="006606E6"/>
    <w:rsid w:val="00660DD0"/>
    <w:rsid w:val="006639E0"/>
    <w:rsid w:val="006725A3"/>
    <w:rsid w:val="00683C42"/>
    <w:rsid w:val="00683D4D"/>
    <w:rsid w:val="00696350"/>
    <w:rsid w:val="006A1F5A"/>
    <w:rsid w:val="006A2944"/>
    <w:rsid w:val="006A2F44"/>
    <w:rsid w:val="006A7A56"/>
    <w:rsid w:val="006B0A32"/>
    <w:rsid w:val="006B2ED3"/>
    <w:rsid w:val="006B454C"/>
    <w:rsid w:val="006B7AEB"/>
    <w:rsid w:val="006C00F7"/>
    <w:rsid w:val="006C03B4"/>
    <w:rsid w:val="006C36D7"/>
    <w:rsid w:val="006C3C2F"/>
    <w:rsid w:val="006D771A"/>
    <w:rsid w:val="006D7D03"/>
    <w:rsid w:val="006E03AB"/>
    <w:rsid w:val="006E1F73"/>
    <w:rsid w:val="006F7CDE"/>
    <w:rsid w:val="007048CF"/>
    <w:rsid w:val="00717DE8"/>
    <w:rsid w:val="007213FA"/>
    <w:rsid w:val="007220D2"/>
    <w:rsid w:val="007340A4"/>
    <w:rsid w:val="00737B3A"/>
    <w:rsid w:val="007437CF"/>
    <w:rsid w:val="00747B60"/>
    <w:rsid w:val="00776DEB"/>
    <w:rsid w:val="0078067D"/>
    <w:rsid w:val="00780AAB"/>
    <w:rsid w:val="007818D4"/>
    <w:rsid w:val="00781F60"/>
    <w:rsid w:val="0078769E"/>
    <w:rsid w:val="007916CC"/>
    <w:rsid w:val="00791D6C"/>
    <w:rsid w:val="0079254F"/>
    <w:rsid w:val="00795160"/>
    <w:rsid w:val="007A1D57"/>
    <w:rsid w:val="007A2016"/>
    <w:rsid w:val="007A460D"/>
    <w:rsid w:val="007B75B5"/>
    <w:rsid w:val="007C389C"/>
    <w:rsid w:val="007C3C4D"/>
    <w:rsid w:val="007C68B0"/>
    <w:rsid w:val="007C6A67"/>
    <w:rsid w:val="007D007B"/>
    <w:rsid w:val="007D47DD"/>
    <w:rsid w:val="007D6617"/>
    <w:rsid w:val="007E2884"/>
    <w:rsid w:val="007E6DE6"/>
    <w:rsid w:val="007F445D"/>
    <w:rsid w:val="007F45F4"/>
    <w:rsid w:val="00802130"/>
    <w:rsid w:val="0080560B"/>
    <w:rsid w:val="00807798"/>
    <w:rsid w:val="00810105"/>
    <w:rsid w:val="0081239E"/>
    <w:rsid w:val="00812D35"/>
    <w:rsid w:val="00813C5D"/>
    <w:rsid w:val="00817B6A"/>
    <w:rsid w:val="00817F53"/>
    <w:rsid w:val="00820374"/>
    <w:rsid w:val="0082520F"/>
    <w:rsid w:val="008277DA"/>
    <w:rsid w:val="0083015F"/>
    <w:rsid w:val="008332FB"/>
    <w:rsid w:val="008365BA"/>
    <w:rsid w:val="008413CF"/>
    <w:rsid w:val="008421C6"/>
    <w:rsid w:val="00855B31"/>
    <w:rsid w:val="00855E4F"/>
    <w:rsid w:val="00856CC7"/>
    <w:rsid w:val="00857647"/>
    <w:rsid w:val="00864A40"/>
    <w:rsid w:val="00867004"/>
    <w:rsid w:val="008670C8"/>
    <w:rsid w:val="00867168"/>
    <w:rsid w:val="00873371"/>
    <w:rsid w:val="008834F4"/>
    <w:rsid w:val="0088677B"/>
    <w:rsid w:val="008902E4"/>
    <w:rsid w:val="0089130D"/>
    <w:rsid w:val="008A2272"/>
    <w:rsid w:val="008C20A9"/>
    <w:rsid w:val="008C2FEA"/>
    <w:rsid w:val="008C33DF"/>
    <w:rsid w:val="008D06E2"/>
    <w:rsid w:val="008D3D9D"/>
    <w:rsid w:val="008D4AB5"/>
    <w:rsid w:val="008E40DA"/>
    <w:rsid w:val="008E521E"/>
    <w:rsid w:val="008F412B"/>
    <w:rsid w:val="008F44DB"/>
    <w:rsid w:val="008F4CEF"/>
    <w:rsid w:val="008F68AE"/>
    <w:rsid w:val="008F68C5"/>
    <w:rsid w:val="008F7F81"/>
    <w:rsid w:val="009041AE"/>
    <w:rsid w:val="00905F00"/>
    <w:rsid w:val="00913DE9"/>
    <w:rsid w:val="00935DE4"/>
    <w:rsid w:val="009366E8"/>
    <w:rsid w:val="00940EFF"/>
    <w:rsid w:val="00945438"/>
    <w:rsid w:val="00945962"/>
    <w:rsid w:val="0094733A"/>
    <w:rsid w:val="00952812"/>
    <w:rsid w:val="0095585A"/>
    <w:rsid w:val="00955C94"/>
    <w:rsid w:val="00962434"/>
    <w:rsid w:val="00974AEE"/>
    <w:rsid w:val="009840D1"/>
    <w:rsid w:val="00985099"/>
    <w:rsid w:val="009B02BF"/>
    <w:rsid w:val="009B5A38"/>
    <w:rsid w:val="009B62B4"/>
    <w:rsid w:val="009B6F26"/>
    <w:rsid w:val="009C5398"/>
    <w:rsid w:val="009D4117"/>
    <w:rsid w:val="009D5934"/>
    <w:rsid w:val="009D7BA5"/>
    <w:rsid w:val="009E3374"/>
    <w:rsid w:val="009E383D"/>
    <w:rsid w:val="009E430F"/>
    <w:rsid w:val="009E6893"/>
    <w:rsid w:val="009F182A"/>
    <w:rsid w:val="009F2C24"/>
    <w:rsid w:val="00A014B4"/>
    <w:rsid w:val="00A01C11"/>
    <w:rsid w:val="00A01CC8"/>
    <w:rsid w:val="00A0339C"/>
    <w:rsid w:val="00A04F16"/>
    <w:rsid w:val="00A134D0"/>
    <w:rsid w:val="00A147B1"/>
    <w:rsid w:val="00A148B6"/>
    <w:rsid w:val="00A17ACB"/>
    <w:rsid w:val="00A225BC"/>
    <w:rsid w:val="00A25CCD"/>
    <w:rsid w:val="00A32563"/>
    <w:rsid w:val="00A3345C"/>
    <w:rsid w:val="00A460E9"/>
    <w:rsid w:val="00A51D34"/>
    <w:rsid w:val="00A54F20"/>
    <w:rsid w:val="00A64855"/>
    <w:rsid w:val="00A66F2B"/>
    <w:rsid w:val="00A7012D"/>
    <w:rsid w:val="00A72519"/>
    <w:rsid w:val="00A74259"/>
    <w:rsid w:val="00A74DFE"/>
    <w:rsid w:val="00A86107"/>
    <w:rsid w:val="00A918BC"/>
    <w:rsid w:val="00A9258F"/>
    <w:rsid w:val="00A92DC2"/>
    <w:rsid w:val="00A92F13"/>
    <w:rsid w:val="00A94ACA"/>
    <w:rsid w:val="00A94BBE"/>
    <w:rsid w:val="00A9559E"/>
    <w:rsid w:val="00AA0219"/>
    <w:rsid w:val="00AA335F"/>
    <w:rsid w:val="00AA4561"/>
    <w:rsid w:val="00AA7F5C"/>
    <w:rsid w:val="00AB391B"/>
    <w:rsid w:val="00AC2E1C"/>
    <w:rsid w:val="00AC40C5"/>
    <w:rsid w:val="00AC65FC"/>
    <w:rsid w:val="00AD30AF"/>
    <w:rsid w:val="00AD6B7A"/>
    <w:rsid w:val="00AE342F"/>
    <w:rsid w:val="00AE4607"/>
    <w:rsid w:val="00AE67AC"/>
    <w:rsid w:val="00B00AF2"/>
    <w:rsid w:val="00B01C8F"/>
    <w:rsid w:val="00B03156"/>
    <w:rsid w:val="00B07D2C"/>
    <w:rsid w:val="00B13586"/>
    <w:rsid w:val="00B135DF"/>
    <w:rsid w:val="00B1510D"/>
    <w:rsid w:val="00B17FA5"/>
    <w:rsid w:val="00B2413A"/>
    <w:rsid w:val="00B24754"/>
    <w:rsid w:val="00B26B4F"/>
    <w:rsid w:val="00B37EB9"/>
    <w:rsid w:val="00B459F2"/>
    <w:rsid w:val="00B5438B"/>
    <w:rsid w:val="00B6759C"/>
    <w:rsid w:val="00B719A6"/>
    <w:rsid w:val="00B72701"/>
    <w:rsid w:val="00B817EB"/>
    <w:rsid w:val="00B834CD"/>
    <w:rsid w:val="00B86964"/>
    <w:rsid w:val="00B86BD0"/>
    <w:rsid w:val="00BA0465"/>
    <w:rsid w:val="00BA2214"/>
    <w:rsid w:val="00BA3A84"/>
    <w:rsid w:val="00BB11C2"/>
    <w:rsid w:val="00BB4A35"/>
    <w:rsid w:val="00BC4C44"/>
    <w:rsid w:val="00BD30D8"/>
    <w:rsid w:val="00BD4CF8"/>
    <w:rsid w:val="00BD79B5"/>
    <w:rsid w:val="00BE0151"/>
    <w:rsid w:val="00BE14A8"/>
    <w:rsid w:val="00BE1A13"/>
    <w:rsid w:val="00BF2F9F"/>
    <w:rsid w:val="00BF548A"/>
    <w:rsid w:val="00BF6D90"/>
    <w:rsid w:val="00BF77FB"/>
    <w:rsid w:val="00BF7F48"/>
    <w:rsid w:val="00C01AE6"/>
    <w:rsid w:val="00C06BD1"/>
    <w:rsid w:val="00C07678"/>
    <w:rsid w:val="00C203F0"/>
    <w:rsid w:val="00C268FE"/>
    <w:rsid w:val="00C33DD5"/>
    <w:rsid w:val="00C45CC6"/>
    <w:rsid w:val="00C46659"/>
    <w:rsid w:val="00C518F8"/>
    <w:rsid w:val="00C56568"/>
    <w:rsid w:val="00C60308"/>
    <w:rsid w:val="00C70353"/>
    <w:rsid w:val="00C724CA"/>
    <w:rsid w:val="00C74D26"/>
    <w:rsid w:val="00C759A0"/>
    <w:rsid w:val="00C829EF"/>
    <w:rsid w:val="00C82EFB"/>
    <w:rsid w:val="00C84A95"/>
    <w:rsid w:val="00C95914"/>
    <w:rsid w:val="00C97853"/>
    <w:rsid w:val="00CA07B3"/>
    <w:rsid w:val="00CA73F2"/>
    <w:rsid w:val="00CA7899"/>
    <w:rsid w:val="00CA7C07"/>
    <w:rsid w:val="00CB01E6"/>
    <w:rsid w:val="00CB451E"/>
    <w:rsid w:val="00CB4FEA"/>
    <w:rsid w:val="00CC0A99"/>
    <w:rsid w:val="00CC0C4C"/>
    <w:rsid w:val="00CC416D"/>
    <w:rsid w:val="00CC4564"/>
    <w:rsid w:val="00CC476B"/>
    <w:rsid w:val="00CC7D32"/>
    <w:rsid w:val="00CD1405"/>
    <w:rsid w:val="00CD24D0"/>
    <w:rsid w:val="00CD6012"/>
    <w:rsid w:val="00CE1F22"/>
    <w:rsid w:val="00CE442F"/>
    <w:rsid w:val="00CE772B"/>
    <w:rsid w:val="00CF2D67"/>
    <w:rsid w:val="00CF488B"/>
    <w:rsid w:val="00CF793B"/>
    <w:rsid w:val="00D03E7A"/>
    <w:rsid w:val="00D04A0D"/>
    <w:rsid w:val="00D1292F"/>
    <w:rsid w:val="00D12A0A"/>
    <w:rsid w:val="00D14EF4"/>
    <w:rsid w:val="00D217FD"/>
    <w:rsid w:val="00D21A33"/>
    <w:rsid w:val="00D240C5"/>
    <w:rsid w:val="00D41C54"/>
    <w:rsid w:val="00D43E35"/>
    <w:rsid w:val="00D44420"/>
    <w:rsid w:val="00D471E7"/>
    <w:rsid w:val="00D50094"/>
    <w:rsid w:val="00D504D9"/>
    <w:rsid w:val="00D50510"/>
    <w:rsid w:val="00D53FE5"/>
    <w:rsid w:val="00D5671E"/>
    <w:rsid w:val="00D618CF"/>
    <w:rsid w:val="00D61FFE"/>
    <w:rsid w:val="00D63266"/>
    <w:rsid w:val="00D67E1F"/>
    <w:rsid w:val="00D702D6"/>
    <w:rsid w:val="00D76DE6"/>
    <w:rsid w:val="00D80638"/>
    <w:rsid w:val="00D842D2"/>
    <w:rsid w:val="00D91502"/>
    <w:rsid w:val="00D925F8"/>
    <w:rsid w:val="00D94E8A"/>
    <w:rsid w:val="00D967D8"/>
    <w:rsid w:val="00DB04C3"/>
    <w:rsid w:val="00DB0DC7"/>
    <w:rsid w:val="00DB4791"/>
    <w:rsid w:val="00DB584C"/>
    <w:rsid w:val="00DC01A0"/>
    <w:rsid w:val="00DD17D4"/>
    <w:rsid w:val="00DD1B91"/>
    <w:rsid w:val="00DE4240"/>
    <w:rsid w:val="00DE4BD0"/>
    <w:rsid w:val="00DE56A2"/>
    <w:rsid w:val="00DF0316"/>
    <w:rsid w:val="00DF3DE3"/>
    <w:rsid w:val="00DF7DC4"/>
    <w:rsid w:val="00E0681E"/>
    <w:rsid w:val="00E1305D"/>
    <w:rsid w:val="00E16923"/>
    <w:rsid w:val="00E21F4C"/>
    <w:rsid w:val="00E2408F"/>
    <w:rsid w:val="00E2500F"/>
    <w:rsid w:val="00E27DD6"/>
    <w:rsid w:val="00E321CA"/>
    <w:rsid w:val="00E3262C"/>
    <w:rsid w:val="00E329BF"/>
    <w:rsid w:val="00E35323"/>
    <w:rsid w:val="00E367EE"/>
    <w:rsid w:val="00E416FD"/>
    <w:rsid w:val="00E41A2B"/>
    <w:rsid w:val="00E501A3"/>
    <w:rsid w:val="00E50885"/>
    <w:rsid w:val="00E53278"/>
    <w:rsid w:val="00E55875"/>
    <w:rsid w:val="00E603E5"/>
    <w:rsid w:val="00E607BF"/>
    <w:rsid w:val="00E63FBB"/>
    <w:rsid w:val="00E70617"/>
    <w:rsid w:val="00E7308C"/>
    <w:rsid w:val="00E73309"/>
    <w:rsid w:val="00E74617"/>
    <w:rsid w:val="00E76BCF"/>
    <w:rsid w:val="00E81B7F"/>
    <w:rsid w:val="00E824F0"/>
    <w:rsid w:val="00E8600D"/>
    <w:rsid w:val="00E86C8E"/>
    <w:rsid w:val="00E873FD"/>
    <w:rsid w:val="00E876AD"/>
    <w:rsid w:val="00E90C30"/>
    <w:rsid w:val="00E97AEA"/>
    <w:rsid w:val="00EB4D29"/>
    <w:rsid w:val="00EC0CE8"/>
    <w:rsid w:val="00EC157E"/>
    <w:rsid w:val="00EC605A"/>
    <w:rsid w:val="00ED2A0C"/>
    <w:rsid w:val="00ED7CEE"/>
    <w:rsid w:val="00EE1B83"/>
    <w:rsid w:val="00EE3674"/>
    <w:rsid w:val="00EE5C76"/>
    <w:rsid w:val="00EE64AE"/>
    <w:rsid w:val="00EF0856"/>
    <w:rsid w:val="00EF121C"/>
    <w:rsid w:val="00EF49AE"/>
    <w:rsid w:val="00EF50EF"/>
    <w:rsid w:val="00EF55B3"/>
    <w:rsid w:val="00EF7D1D"/>
    <w:rsid w:val="00F0780D"/>
    <w:rsid w:val="00F11C7E"/>
    <w:rsid w:val="00F21590"/>
    <w:rsid w:val="00F253C7"/>
    <w:rsid w:val="00F2569C"/>
    <w:rsid w:val="00F32551"/>
    <w:rsid w:val="00F4301C"/>
    <w:rsid w:val="00F46C8E"/>
    <w:rsid w:val="00F54D06"/>
    <w:rsid w:val="00F60320"/>
    <w:rsid w:val="00F633D9"/>
    <w:rsid w:val="00F64185"/>
    <w:rsid w:val="00F64652"/>
    <w:rsid w:val="00F64F34"/>
    <w:rsid w:val="00F65752"/>
    <w:rsid w:val="00F67D44"/>
    <w:rsid w:val="00F700DF"/>
    <w:rsid w:val="00F70365"/>
    <w:rsid w:val="00F703F1"/>
    <w:rsid w:val="00F71BB3"/>
    <w:rsid w:val="00F71EF7"/>
    <w:rsid w:val="00F72F04"/>
    <w:rsid w:val="00F75A6D"/>
    <w:rsid w:val="00F772C2"/>
    <w:rsid w:val="00F84CE9"/>
    <w:rsid w:val="00F85812"/>
    <w:rsid w:val="00F875D1"/>
    <w:rsid w:val="00F93449"/>
    <w:rsid w:val="00F93BE7"/>
    <w:rsid w:val="00F95427"/>
    <w:rsid w:val="00F95DD5"/>
    <w:rsid w:val="00FA2F51"/>
    <w:rsid w:val="00FA3095"/>
    <w:rsid w:val="00FA53AC"/>
    <w:rsid w:val="00FB31D2"/>
    <w:rsid w:val="00FB34AD"/>
    <w:rsid w:val="00FB3931"/>
    <w:rsid w:val="00FB5644"/>
    <w:rsid w:val="00FB63EE"/>
    <w:rsid w:val="00FC455F"/>
    <w:rsid w:val="00FD70F3"/>
    <w:rsid w:val="00FD78A4"/>
    <w:rsid w:val="00FE10A6"/>
    <w:rsid w:val="00FF5F4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6AD36B"/>
  <w15:docId w15:val="{4D436FBC-F212-4CCE-89A7-2CFAF36B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A6D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D44"/>
    <w:pPr>
      <w:keepNext/>
      <w:outlineLvl w:val="0"/>
    </w:pPr>
    <w:rPr>
      <w:rFonts w:asciiTheme="minorHAnsi" w:eastAsia="Times New Roman" w:hAnsiTheme="minorHAnsi" w:cstheme="minorHAnsi"/>
      <w:b/>
      <w:bCs/>
      <w:noProof w:val="0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6D"/>
    <w:rPr>
      <w:rFonts w:ascii="Tahoma" w:eastAsia="MS Mincho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A6D"/>
    <w:rPr>
      <w:rFonts w:ascii="Times New Roman" w:eastAsia="MS Mincho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5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A6D"/>
    <w:rPr>
      <w:rFonts w:ascii="Times New Roman" w:eastAsia="MS Mincho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E7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7D44"/>
    <w:rPr>
      <w:rFonts w:eastAsia="Times New Roman" w:cstheme="minorHAnsi"/>
      <w:b/>
      <w:bCs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71BB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BB3"/>
    <w:rPr>
      <w:color w:val="954F72"/>
      <w:u w:val="single"/>
    </w:rPr>
  </w:style>
  <w:style w:type="paragraph" w:customStyle="1" w:styleId="msonormal0">
    <w:name w:val="msonormal"/>
    <w:basedOn w:val="Normal"/>
    <w:rsid w:val="00F71BB3"/>
    <w:pPr>
      <w:spacing w:before="100" w:beforeAutospacing="1" w:after="100" w:afterAutospacing="1"/>
    </w:pPr>
    <w:rPr>
      <w:rFonts w:eastAsia="Times New Roman"/>
      <w:noProof w:val="0"/>
      <w:lang w:val="en-US"/>
    </w:rPr>
  </w:style>
  <w:style w:type="paragraph" w:customStyle="1" w:styleId="font5">
    <w:name w:val="font5"/>
    <w:basedOn w:val="Normal"/>
    <w:rsid w:val="00F71BB3"/>
    <w:pPr>
      <w:spacing w:before="100" w:beforeAutospacing="1" w:after="100" w:afterAutospacing="1"/>
    </w:pPr>
    <w:rPr>
      <w:rFonts w:ascii="Tahoma" w:eastAsia="Times New Roman" w:hAnsi="Tahoma" w:cs="Tahoma"/>
      <w:noProof w:val="0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71BB3"/>
    <w:pPr>
      <w:spacing w:before="100" w:beforeAutospacing="1" w:after="100" w:afterAutospacing="1"/>
    </w:pPr>
    <w:rPr>
      <w:rFonts w:ascii="Tahoma" w:eastAsia="Times New Roman" w:hAnsi="Tahoma" w:cs="Tahoma"/>
      <w:b/>
      <w:bCs/>
      <w:noProof w:val="0"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F71BB3"/>
    <w:pPr>
      <w:spacing w:before="100" w:beforeAutospacing="1" w:after="100" w:afterAutospacing="1"/>
    </w:pPr>
    <w:rPr>
      <w:rFonts w:eastAsia="Times New Roman"/>
      <w:b/>
      <w:bCs/>
      <w:noProof w:val="0"/>
      <w:lang w:val="en-US"/>
    </w:rPr>
  </w:style>
  <w:style w:type="paragraph" w:customStyle="1" w:styleId="xl66">
    <w:name w:val="xl66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67">
    <w:name w:val="xl67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noProof w:val="0"/>
      <w:color w:val="000000"/>
      <w:sz w:val="18"/>
      <w:szCs w:val="18"/>
      <w:lang w:val="en-US"/>
    </w:rPr>
  </w:style>
  <w:style w:type="paragraph" w:customStyle="1" w:styleId="xl68">
    <w:name w:val="xl68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69">
    <w:name w:val="xl69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70">
    <w:name w:val="xl70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noProof w:val="0"/>
      <w:color w:val="000000"/>
      <w:sz w:val="18"/>
      <w:szCs w:val="18"/>
      <w:lang w:val="en-US"/>
    </w:rPr>
  </w:style>
  <w:style w:type="paragraph" w:customStyle="1" w:styleId="xl71">
    <w:name w:val="xl71"/>
    <w:basedOn w:val="Normal"/>
    <w:rsid w:val="00F71BB3"/>
    <w:pPr>
      <w:spacing w:before="100" w:beforeAutospacing="1" w:after="100" w:afterAutospacing="1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72">
    <w:name w:val="xl72"/>
    <w:basedOn w:val="Normal"/>
    <w:rsid w:val="00F71BB3"/>
    <w:pPr>
      <w:spacing w:before="100" w:beforeAutospacing="1" w:after="100" w:afterAutospacing="1"/>
    </w:pPr>
    <w:rPr>
      <w:rFonts w:eastAsia="Times New Roman"/>
      <w:noProof w:val="0"/>
      <w:sz w:val="18"/>
      <w:szCs w:val="18"/>
      <w:lang w:val="en-US"/>
    </w:rPr>
  </w:style>
  <w:style w:type="paragraph" w:customStyle="1" w:styleId="xl73">
    <w:name w:val="xl73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noProof w:val="0"/>
      <w:color w:val="000000"/>
      <w:sz w:val="18"/>
      <w:szCs w:val="18"/>
      <w:lang w:val="en-US"/>
    </w:rPr>
  </w:style>
  <w:style w:type="paragraph" w:customStyle="1" w:styleId="xl74">
    <w:name w:val="xl74"/>
    <w:basedOn w:val="Normal"/>
    <w:rsid w:val="00F71B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75">
    <w:name w:val="xl75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76">
    <w:name w:val="xl76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77">
    <w:name w:val="xl77"/>
    <w:basedOn w:val="Normal"/>
    <w:rsid w:val="00F71BB3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noProof w:val="0"/>
      <w:color w:val="000000"/>
      <w:sz w:val="18"/>
      <w:szCs w:val="18"/>
      <w:lang w:val="en-US"/>
    </w:rPr>
  </w:style>
  <w:style w:type="paragraph" w:customStyle="1" w:styleId="xl78">
    <w:name w:val="xl78"/>
    <w:basedOn w:val="Normal"/>
    <w:rsid w:val="00F71BB3"/>
    <w:pPr>
      <w:spacing w:before="100" w:beforeAutospacing="1" w:after="100" w:afterAutospacing="1"/>
    </w:pPr>
    <w:rPr>
      <w:rFonts w:eastAsia="Times New Roman"/>
      <w:noProof w:val="0"/>
      <w:sz w:val="18"/>
      <w:szCs w:val="18"/>
      <w:lang w:val="en-US"/>
    </w:rPr>
  </w:style>
  <w:style w:type="paragraph" w:customStyle="1" w:styleId="xl79">
    <w:name w:val="xl79"/>
    <w:basedOn w:val="Normal"/>
    <w:rsid w:val="00F71BB3"/>
    <w:pPr>
      <w:spacing w:before="100" w:beforeAutospacing="1" w:after="100" w:afterAutospacing="1"/>
    </w:pPr>
    <w:rPr>
      <w:rFonts w:eastAsia="Times New Roman"/>
      <w:noProof w:val="0"/>
      <w:sz w:val="18"/>
      <w:szCs w:val="18"/>
      <w:lang w:val="en-US"/>
    </w:rPr>
  </w:style>
  <w:style w:type="paragraph" w:customStyle="1" w:styleId="xl80">
    <w:name w:val="xl80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noProof w:val="0"/>
      <w:sz w:val="18"/>
      <w:szCs w:val="18"/>
      <w:lang w:val="en-US"/>
    </w:rPr>
  </w:style>
  <w:style w:type="paragraph" w:customStyle="1" w:styleId="xl81">
    <w:name w:val="xl81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noProof w:val="0"/>
      <w:sz w:val="18"/>
      <w:szCs w:val="18"/>
      <w:lang w:val="en-US"/>
    </w:rPr>
  </w:style>
  <w:style w:type="paragraph" w:customStyle="1" w:styleId="xl82">
    <w:name w:val="xl82"/>
    <w:basedOn w:val="Normal"/>
    <w:rsid w:val="00F71B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noProof w:val="0"/>
      <w:color w:val="000000"/>
      <w:sz w:val="18"/>
      <w:szCs w:val="18"/>
      <w:lang w:val="en-US"/>
    </w:rPr>
  </w:style>
  <w:style w:type="paragraph" w:customStyle="1" w:styleId="xl83">
    <w:name w:val="xl83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noProof w:val="0"/>
      <w:color w:val="000000"/>
      <w:sz w:val="18"/>
      <w:szCs w:val="18"/>
      <w:lang w:val="en-US"/>
    </w:rPr>
  </w:style>
  <w:style w:type="paragraph" w:customStyle="1" w:styleId="xl84">
    <w:name w:val="xl84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noProof w:val="0"/>
      <w:sz w:val="18"/>
      <w:szCs w:val="18"/>
      <w:lang w:val="en-US"/>
    </w:rPr>
  </w:style>
  <w:style w:type="paragraph" w:customStyle="1" w:styleId="xl85">
    <w:name w:val="xl85"/>
    <w:basedOn w:val="Normal"/>
    <w:rsid w:val="00F71BB3"/>
    <w:pPr>
      <w:spacing w:before="100" w:beforeAutospacing="1" w:after="100" w:afterAutospacing="1"/>
      <w:jc w:val="right"/>
    </w:pPr>
    <w:rPr>
      <w:rFonts w:eastAsia="Times New Roman"/>
      <w:noProof w:val="0"/>
      <w:sz w:val="18"/>
      <w:szCs w:val="18"/>
      <w:lang w:val="en-US"/>
    </w:rPr>
  </w:style>
  <w:style w:type="paragraph" w:customStyle="1" w:styleId="xl86">
    <w:name w:val="xl86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noProof w:val="0"/>
      <w:sz w:val="18"/>
      <w:szCs w:val="18"/>
      <w:lang w:val="en-US"/>
    </w:rPr>
  </w:style>
  <w:style w:type="paragraph" w:customStyle="1" w:styleId="xl87">
    <w:name w:val="xl87"/>
    <w:basedOn w:val="Normal"/>
    <w:rsid w:val="00F71B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noProof w:val="0"/>
      <w:color w:val="000000"/>
      <w:sz w:val="18"/>
      <w:szCs w:val="18"/>
      <w:lang w:val="en-US"/>
    </w:rPr>
  </w:style>
  <w:style w:type="paragraph" w:customStyle="1" w:styleId="xl88">
    <w:name w:val="xl88"/>
    <w:basedOn w:val="Normal"/>
    <w:rsid w:val="00F71B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noProof w:val="0"/>
      <w:color w:val="000000"/>
      <w:sz w:val="18"/>
      <w:szCs w:val="18"/>
      <w:lang w:val="en-US"/>
    </w:rPr>
  </w:style>
  <w:style w:type="paragraph" w:customStyle="1" w:styleId="xl89">
    <w:name w:val="xl89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/>
    </w:rPr>
  </w:style>
  <w:style w:type="paragraph" w:customStyle="1" w:styleId="xl90">
    <w:name w:val="xl90"/>
    <w:basedOn w:val="Normal"/>
    <w:rsid w:val="00F7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/>
    </w:rPr>
  </w:style>
  <w:style w:type="paragraph" w:customStyle="1" w:styleId="xl91">
    <w:name w:val="xl91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92">
    <w:name w:val="xl92"/>
    <w:basedOn w:val="Normal"/>
    <w:rsid w:val="00F7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93">
    <w:name w:val="xl93"/>
    <w:basedOn w:val="Normal"/>
    <w:rsid w:val="00F71B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94">
    <w:name w:val="xl94"/>
    <w:basedOn w:val="Normal"/>
    <w:rsid w:val="00F71B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95">
    <w:name w:val="xl95"/>
    <w:basedOn w:val="Normal"/>
    <w:rsid w:val="00F71BB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96">
    <w:name w:val="xl96"/>
    <w:basedOn w:val="Normal"/>
    <w:rsid w:val="00F71BB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97">
    <w:name w:val="xl97"/>
    <w:basedOn w:val="Normal"/>
    <w:rsid w:val="00F71B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98">
    <w:name w:val="xl98"/>
    <w:basedOn w:val="Normal"/>
    <w:rsid w:val="00F71B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99">
    <w:name w:val="xl99"/>
    <w:basedOn w:val="Normal"/>
    <w:rsid w:val="00F71B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noProof w:val="0"/>
      <w:color w:val="000000"/>
      <w:sz w:val="18"/>
      <w:szCs w:val="18"/>
      <w:lang w:val="en-US"/>
    </w:rPr>
  </w:style>
  <w:style w:type="paragraph" w:customStyle="1" w:styleId="xl100">
    <w:name w:val="xl100"/>
    <w:basedOn w:val="Normal"/>
    <w:rsid w:val="00F71B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noProof w:val="0"/>
      <w:color w:val="000000"/>
      <w:sz w:val="18"/>
      <w:szCs w:val="18"/>
      <w:lang w:val="en-US"/>
    </w:rPr>
  </w:style>
  <w:style w:type="paragraph" w:customStyle="1" w:styleId="xl101">
    <w:name w:val="xl101"/>
    <w:basedOn w:val="Normal"/>
    <w:rsid w:val="00F71B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noProof w:val="0"/>
      <w:color w:val="000000"/>
      <w:sz w:val="18"/>
      <w:szCs w:val="18"/>
      <w:lang w:val="en-US"/>
    </w:rPr>
  </w:style>
  <w:style w:type="paragraph" w:customStyle="1" w:styleId="xl102">
    <w:name w:val="xl102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noProof w:val="0"/>
      <w:color w:val="000000"/>
      <w:sz w:val="18"/>
      <w:szCs w:val="18"/>
      <w:lang w:val="en-US"/>
    </w:rPr>
  </w:style>
  <w:style w:type="paragraph" w:customStyle="1" w:styleId="xl103">
    <w:name w:val="xl103"/>
    <w:basedOn w:val="Normal"/>
    <w:rsid w:val="00F7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104">
    <w:name w:val="xl104"/>
    <w:basedOn w:val="Normal"/>
    <w:rsid w:val="00F7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105">
    <w:name w:val="xl105"/>
    <w:basedOn w:val="Normal"/>
    <w:rsid w:val="00F7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106">
    <w:name w:val="xl106"/>
    <w:basedOn w:val="Normal"/>
    <w:rsid w:val="00F7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107">
    <w:name w:val="xl107"/>
    <w:basedOn w:val="Normal"/>
    <w:rsid w:val="00F7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noProof w:val="0"/>
      <w:sz w:val="18"/>
      <w:szCs w:val="18"/>
      <w:lang w:val="en-US"/>
    </w:rPr>
  </w:style>
  <w:style w:type="paragraph" w:customStyle="1" w:styleId="xl108">
    <w:name w:val="xl108"/>
    <w:basedOn w:val="Normal"/>
    <w:rsid w:val="00F71BB3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USB%20Fisi\Raporti%20financiar%20Janar%20-%20Shtator%202025\Raporti%20financiar%20Janar%20-%20Shtator%20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USB%20Fisi\Raporti%20financiar%20Janar%20-%20Shtator%202025\Raporti%20financiar%20Janar%20-%20Shtator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'Janar - Shtator 2025'!$J$20:$K$20</c:f>
              <c:strCache>
                <c:ptCount val="2"/>
                <c:pt idx="0">
                  <c:v>Realizimi I THV Janar - Shtator 2024</c:v>
                </c:pt>
                <c:pt idx="1">
                  <c:v>Realizimi I THV Janar - Shtator 2025</c:v>
                </c:pt>
              </c:strCache>
            </c:strRef>
          </c:cat>
          <c:val>
            <c:numRef>
              <c:f>'Janar - Shtator 2025'!$J$21:$K$21</c:f>
              <c:numCache>
                <c:formatCode>#,##0.00</c:formatCode>
                <c:ptCount val="2"/>
                <c:pt idx="0">
                  <c:v>5544175.46</c:v>
                </c:pt>
                <c:pt idx="1">
                  <c:v>8731096.229999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C-4AFC-9F81-FE9ACE85A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5192544"/>
        <c:axId val="1045187968"/>
        <c:axId val="0"/>
      </c:bar3DChart>
      <c:catAx>
        <c:axId val="104519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187968"/>
        <c:crosses val="autoZero"/>
        <c:auto val="1"/>
        <c:lblAlgn val="ctr"/>
        <c:lblOffset val="100"/>
        <c:noMultiLvlLbl val="0"/>
      </c:catAx>
      <c:valAx>
        <c:axId val="104518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19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xhet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2E-4377-81A9-6C7513153CF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2E-4377-81A9-6C7513153CF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Janar - Shtator 2025'!$K$365:$L$365</c:f>
              <c:strCache>
                <c:ptCount val="2"/>
                <c:pt idx="0">
                  <c:v>Buxheti i shpenzuar</c:v>
                </c:pt>
                <c:pt idx="1">
                  <c:v>Buxheti i pa shpenzuar</c:v>
                </c:pt>
              </c:strCache>
            </c:strRef>
          </c:cat>
          <c:val>
            <c:numRef>
              <c:f>'Janar - Shtator 2025'!$K$366:$L$366</c:f>
              <c:numCache>
                <c:formatCode>_(* #,##0.00_);_(* \(#,##0.00\);_(* "-"??_);_(@_)</c:formatCode>
                <c:ptCount val="2"/>
                <c:pt idx="0">
                  <c:v>40375361.279999994</c:v>
                </c:pt>
                <c:pt idx="1">
                  <c:v>5637644.7218000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2E-4377-81A9-6C7513153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CA29-1BCE-473F-9D40-8EEC482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.ibishi</dc:creator>
  <cp:keywords/>
  <dc:description/>
  <cp:lastModifiedBy>Fisnik Sylejmani</cp:lastModifiedBy>
  <cp:revision>147</cp:revision>
  <cp:lastPrinted>2026-01-16T09:29:00Z</cp:lastPrinted>
  <dcterms:created xsi:type="dcterms:W3CDTF">2025-07-12T16:08:00Z</dcterms:created>
  <dcterms:modified xsi:type="dcterms:W3CDTF">2026-01-16T09:36:00Z</dcterms:modified>
</cp:coreProperties>
</file>